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9E1D98" w:rsidP="00D429F2">
      <w:pPr>
        <w:pStyle w:val="Cmlapkarstanszk"/>
      </w:pPr>
      <w:fldSimple w:instr=" DOCPROPERTY  Company  \* MERGEFORMAT ">
        <w:r w:rsidR="00CA3958">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98" w:rsidRDefault="009E1D98" w:rsidP="00171054">
                            <w:pPr>
                              <w:keepLines/>
                              <w:spacing w:after="0"/>
                              <w:ind w:firstLine="0"/>
                              <w:jc w:val="center"/>
                              <w:rPr>
                                <w:smallCaps/>
                              </w:rPr>
                            </w:pPr>
                            <w:r>
                              <w:rPr>
                                <w:smallCaps/>
                              </w:rPr>
                              <w:t>Konzulens</w:t>
                            </w:r>
                          </w:p>
                          <w:p w:rsidR="009E1D98" w:rsidRDefault="009E1D98" w:rsidP="00171054">
                            <w:pPr>
                              <w:pStyle w:val="Cmlapszerz"/>
                            </w:pPr>
                            <w:r w:rsidRPr="008A0BB3">
                              <w:t>Debreceni Csab</w:t>
                            </w:r>
                            <w:r>
                              <w:t>a</w:t>
                            </w:r>
                          </w:p>
                          <w:p w:rsidR="009E1D98" w:rsidRDefault="009E1D98" w:rsidP="009C1C93">
                            <w:pPr>
                              <w:spacing w:after="0"/>
                              <w:ind w:firstLine="0"/>
                              <w:jc w:val="center"/>
                            </w:pPr>
                            <w:r>
                              <w:t>doktorandusz</w:t>
                            </w:r>
                          </w:p>
                          <w:p w:rsidR="009E1D98" w:rsidRDefault="009E1D9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9E1D98" w:rsidRDefault="009E1D98" w:rsidP="00171054">
                      <w:pPr>
                        <w:keepLines/>
                        <w:spacing w:after="0"/>
                        <w:ind w:firstLine="0"/>
                        <w:jc w:val="center"/>
                        <w:rPr>
                          <w:smallCaps/>
                        </w:rPr>
                      </w:pPr>
                      <w:r>
                        <w:rPr>
                          <w:smallCaps/>
                        </w:rPr>
                        <w:t>Konzulens</w:t>
                      </w:r>
                    </w:p>
                    <w:p w:rsidR="009E1D98" w:rsidRDefault="009E1D98" w:rsidP="00171054">
                      <w:pPr>
                        <w:pStyle w:val="Cmlapszerz"/>
                      </w:pPr>
                      <w:r w:rsidRPr="008A0BB3">
                        <w:t>Debreceni Csab</w:t>
                      </w:r>
                      <w:r>
                        <w:t>a</w:t>
                      </w:r>
                    </w:p>
                    <w:p w:rsidR="009E1D98" w:rsidRDefault="009E1D98" w:rsidP="009C1C93">
                      <w:pPr>
                        <w:spacing w:after="0"/>
                        <w:ind w:firstLine="0"/>
                        <w:jc w:val="center"/>
                      </w:pPr>
                      <w:r>
                        <w:t>doktorandusz</w:t>
                      </w:r>
                    </w:p>
                    <w:p w:rsidR="009E1D98" w:rsidRDefault="009E1D9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A395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167960" w:history="1">
        <w:r w:rsidR="00CA3958" w:rsidRPr="006B2FAA">
          <w:rPr>
            <w:rStyle w:val="Hiperhivatkozs"/>
            <w:noProof/>
          </w:rPr>
          <w:t>Összefoglaló</w:t>
        </w:r>
        <w:r w:rsidR="00CA3958">
          <w:rPr>
            <w:noProof/>
            <w:webHidden/>
          </w:rPr>
          <w:tab/>
        </w:r>
        <w:r w:rsidR="00CA3958">
          <w:rPr>
            <w:noProof/>
            <w:webHidden/>
          </w:rPr>
          <w:fldChar w:fldCharType="begin"/>
        </w:r>
        <w:r w:rsidR="00CA3958">
          <w:rPr>
            <w:noProof/>
            <w:webHidden/>
          </w:rPr>
          <w:instrText xml:space="preserve"> PAGEREF _Toc420167960 \h </w:instrText>
        </w:r>
        <w:r w:rsidR="00CA3958">
          <w:rPr>
            <w:noProof/>
            <w:webHidden/>
          </w:rPr>
        </w:r>
        <w:r w:rsidR="00CA3958">
          <w:rPr>
            <w:noProof/>
            <w:webHidden/>
          </w:rPr>
          <w:fldChar w:fldCharType="separate"/>
        </w:r>
        <w:r w:rsidR="00CA3958">
          <w:rPr>
            <w:noProof/>
            <w:webHidden/>
          </w:rPr>
          <w:t>7</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61" w:history="1">
        <w:r w:rsidR="00CA3958" w:rsidRPr="006B2FAA">
          <w:rPr>
            <w:rStyle w:val="Hiperhivatkozs"/>
            <w:noProof/>
          </w:rPr>
          <w:t>Abstract</w:t>
        </w:r>
        <w:r w:rsidR="00CA3958">
          <w:rPr>
            <w:noProof/>
            <w:webHidden/>
          </w:rPr>
          <w:tab/>
        </w:r>
        <w:r w:rsidR="00CA3958">
          <w:rPr>
            <w:noProof/>
            <w:webHidden/>
          </w:rPr>
          <w:fldChar w:fldCharType="begin"/>
        </w:r>
        <w:r w:rsidR="00CA3958">
          <w:rPr>
            <w:noProof/>
            <w:webHidden/>
          </w:rPr>
          <w:instrText xml:space="preserve"> PAGEREF _Toc420167961 \h </w:instrText>
        </w:r>
        <w:r w:rsidR="00CA3958">
          <w:rPr>
            <w:noProof/>
            <w:webHidden/>
          </w:rPr>
        </w:r>
        <w:r w:rsidR="00CA3958">
          <w:rPr>
            <w:noProof/>
            <w:webHidden/>
          </w:rPr>
          <w:fldChar w:fldCharType="separate"/>
        </w:r>
        <w:r w:rsidR="00CA3958">
          <w:rPr>
            <w:noProof/>
            <w:webHidden/>
          </w:rPr>
          <w:t>8</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62" w:history="1">
        <w:r w:rsidR="00CA3958" w:rsidRPr="006B2FAA">
          <w:rPr>
            <w:rStyle w:val="Hiperhivatkozs"/>
            <w:noProof/>
          </w:rPr>
          <w:t>1 Bevezetés</w:t>
        </w:r>
        <w:r w:rsidR="00CA3958">
          <w:rPr>
            <w:noProof/>
            <w:webHidden/>
          </w:rPr>
          <w:tab/>
        </w:r>
        <w:r w:rsidR="00CA3958">
          <w:rPr>
            <w:noProof/>
            <w:webHidden/>
          </w:rPr>
          <w:fldChar w:fldCharType="begin"/>
        </w:r>
        <w:r w:rsidR="00CA3958">
          <w:rPr>
            <w:noProof/>
            <w:webHidden/>
          </w:rPr>
          <w:instrText xml:space="preserve"> PAGEREF _Toc420167962 \h </w:instrText>
        </w:r>
        <w:r w:rsidR="00CA3958">
          <w:rPr>
            <w:noProof/>
            <w:webHidden/>
          </w:rPr>
        </w:r>
        <w:r w:rsidR="00CA3958">
          <w:rPr>
            <w:noProof/>
            <w:webHidden/>
          </w:rPr>
          <w:fldChar w:fldCharType="separate"/>
        </w:r>
        <w:r w:rsidR="00CA3958">
          <w:rPr>
            <w:noProof/>
            <w:webHidden/>
          </w:rPr>
          <w:t>9</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63" w:history="1">
        <w:r w:rsidR="00CA3958" w:rsidRPr="006B2FAA">
          <w:rPr>
            <w:rStyle w:val="Hiperhivatkozs"/>
            <w:noProof/>
          </w:rPr>
          <w:t>Dolgozat célja</w:t>
        </w:r>
        <w:r w:rsidR="00CA3958">
          <w:rPr>
            <w:noProof/>
            <w:webHidden/>
          </w:rPr>
          <w:tab/>
        </w:r>
        <w:r w:rsidR="00CA3958">
          <w:rPr>
            <w:noProof/>
            <w:webHidden/>
          </w:rPr>
          <w:fldChar w:fldCharType="begin"/>
        </w:r>
        <w:r w:rsidR="00CA3958">
          <w:rPr>
            <w:noProof/>
            <w:webHidden/>
          </w:rPr>
          <w:instrText xml:space="preserve"> PAGEREF _Toc420167963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64" w:history="1">
        <w:r w:rsidR="00CA3958" w:rsidRPr="006B2FAA">
          <w:rPr>
            <w:rStyle w:val="Hiperhivatkozs"/>
            <w:noProof/>
          </w:rPr>
          <w:t>Dolgozat struktúrája</w:t>
        </w:r>
        <w:r w:rsidR="00CA3958">
          <w:rPr>
            <w:noProof/>
            <w:webHidden/>
          </w:rPr>
          <w:tab/>
        </w:r>
        <w:r w:rsidR="00CA3958">
          <w:rPr>
            <w:noProof/>
            <w:webHidden/>
          </w:rPr>
          <w:fldChar w:fldCharType="begin"/>
        </w:r>
        <w:r w:rsidR="00CA3958">
          <w:rPr>
            <w:noProof/>
            <w:webHidden/>
          </w:rPr>
          <w:instrText xml:space="preserve"> PAGEREF _Toc420167964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65" w:history="1">
        <w:r w:rsidR="00CA3958" w:rsidRPr="006B2FAA">
          <w:rPr>
            <w:rStyle w:val="Hiperhivatkozs"/>
            <w:noProof/>
          </w:rPr>
          <w:t>2 Esettanulmány</w:t>
        </w:r>
        <w:r w:rsidR="00CA3958">
          <w:rPr>
            <w:noProof/>
            <w:webHidden/>
          </w:rPr>
          <w:tab/>
        </w:r>
        <w:r w:rsidR="00CA3958">
          <w:rPr>
            <w:noProof/>
            <w:webHidden/>
          </w:rPr>
          <w:fldChar w:fldCharType="begin"/>
        </w:r>
        <w:r w:rsidR="00CA3958">
          <w:rPr>
            <w:noProof/>
            <w:webHidden/>
          </w:rPr>
          <w:instrText xml:space="preserve"> PAGEREF _Toc420167965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66" w:history="1">
        <w:r w:rsidR="00CA3958" w:rsidRPr="006B2FAA">
          <w:rPr>
            <w:rStyle w:val="Hiperhivatkozs"/>
            <w:noProof/>
          </w:rPr>
          <w:t>Szélerőmű irányítási rendszer modellje</w:t>
        </w:r>
        <w:r w:rsidR="00CA3958">
          <w:rPr>
            <w:noProof/>
            <w:webHidden/>
          </w:rPr>
          <w:tab/>
        </w:r>
        <w:r w:rsidR="00CA3958">
          <w:rPr>
            <w:noProof/>
            <w:webHidden/>
          </w:rPr>
          <w:fldChar w:fldCharType="begin"/>
        </w:r>
        <w:r w:rsidR="00CA3958">
          <w:rPr>
            <w:noProof/>
            <w:webHidden/>
          </w:rPr>
          <w:instrText xml:space="preserve"> PAGEREF _Toc420167966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67" w:history="1">
        <w:r w:rsidR="00CA3958" w:rsidRPr="006B2FAA">
          <w:rPr>
            <w:rStyle w:val="Hiperhivatkozs"/>
            <w:noProof/>
          </w:rPr>
          <w:t>Zárolás megvalósítása szélturbina példánymodellen</w:t>
        </w:r>
        <w:r w:rsidR="00CA3958">
          <w:rPr>
            <w:noProof/>
            <w:webHidden/>
          </w:rPr>
          <w:tab/>
        </w:r>
        <w:r w:rsidR="00CA3958">
          <w:rPr>
            <w:noProof/>
            <w:webHidden/>
          </w:rPr>
          <w:fldChar w:fldCharType="begin"/>
        </w:r>
        <w:r w:rsidR="00CA3958">
          <w:rPr>
            <w:noProof/>
            <w:webHidden/>
          </w:rPr>
          <w:instrText xml:space="preserve"> PAGEREF _Toc420167967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68" w:history="1">
        <w:r w:rsidR="00CA3958" w:rsidRPr="006B2FAA">
          <w:rPr>
            <w:rStyle w:val="Hiperhivatkozs"/>
            <w:noProof/>
          </w:rPr>
          <w:t>3 Háttér technológiák</w:t>
        </w:r>
        <w:r w:rsidR="00CA3958">
          <w:rPr>
            <w:noProof/>
            <w:webHidden/>
          </w:rPr>
          <w:tab/>
        </w:r>
        <w:r w:rsidR="00CA3958">
          <w:rPr>
            <w:noProof/>
            <w:webHidden/>
          </w:rPr>
          <w:fldChar w:fldCharType="begin"/>
        </w:r>
        <w:r w:rsidR="00CA3958">
          <w:rPr>
            <w:noProof/>
            <w:webHidden/>
          </w:rPr>
          <w:instrText xml:space="preserve"> PAGEREF _Toc420167968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69" w:history="1">
        <w:r w:rsidR="00CA3958" w:rsidRPr="006B2FAA">
          <w:rPr>
            <w:rStyle w:val="Hiperhivatkozs"/>
            <w:noProof/>
          </w:rPr>
          <w:t>Verziókezelő Rendszerek</w:t>
        </w:r>
        <w:r w:rsidR="00CA3958">
          <w:rPr>
            <w:noProof/>
            <w:webHidden/>
          </w:rPr>
          <w:tab/>
        </w:r>
        <w:r w:rsidR="00CA3958">
          <w:rPr>
            <w:noProof/>
            <w:webHidden/>
          </w:rPr>
          <w:fldChar w:fldCharType="begin"/>
        </w:r>
        <w:r w:rsidR="00CA3958">
          <w:rPr>
            <w:noProof/>
            <w:webHidden/>
          </w:rPr>
          <w:instrText xml:space="preserve"> PAGEREF _Toc420167969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0" w:history="1">
        <w:r w:rsidR="00CA3958" w:rsidRPr="006B2FAA">
          <w:rPr>
            <w:rStyle w:val="Hiperhivatkozs"/>
            <w:noProof/>
          </w:rPr>
          <w:t>3.1.1 SVN</w:t>
        </w:r>
        <w:r w:rsidR="00CA3958">
          <w:rPr>
            <w:noProof/>
            <w:webHidden/>
          </w:rPr>
          <w:tab/>
        </w:r>
        <w:r w:rsidR="00CA3958">
          <w:rPr>
            <w:noProof/>
            <w:webHidden/>
          </w:rPr>
          <w:fldChar w:fldCharType="begin"/>
        </w:r>
        <w:r w:rsidR="00CA3958">
          <w:rPr>
            <w:noProof/>
            <w:webHidden/>
          </w:rPr>
          <w:instrText xml:space="preserve"> PAGEREF _Toc420167970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1" w:history="1">
        <w:r w:rsidR="00CA3958" w:rsidRPr="006B2FAA">
          <w:rPr>
            <w:rStyle w:val="Hiperhivatkozs"/>
            <w:noProof/>
          </w:rPr>
          <w:t>3.1.2 GIT</w:t>
        </w:r>
        <w:r w:rsidR="00CA3958">
          <w:rPr>
            <w:noProof/>
            <w:webHidden/>
          </w:rPr>
          <w:tab/>
        </w:r>
        <w:r w:rsidR="00CA3958">
          <w:rPr>
            <w:noProof/>
            <w:webHidden/>
          </w:rPr>
          <w:fldChar w:fldCharType="begin"/>
        </w:r>
        <w:r w:rsidR="00CA3958">
          <w:rPr>
            <w:noProof/>
            <w:webHidden/>
          </w:rPr>
          <w:instrText xml:space="preserve"> PAGEREF _Toc420167971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72" w:history="1">
        <w:r w:rsidR="00CA3958" w:rsidRPr="006B2FAA">
          <w:rPr>
            <w:rStyle w:val="Hiperhivatkozs"/>
            <w:noProof/>
          </w:rPr>
          <w:t>Eclipse</w:t>
        </w:r>
        <w:r w:rsidR="00CA3958">
          <w:rPr>
            <w:noProof/>
            <w:webHidden/>
          </w:rPr>
          <w:tab/>
        </w:r>
        <w:r w:rsidR="00CA3958">
          <w:rPr>
            <w:noProof/>
            <w:webHidden/>
          </w:rPr>
          <w:fldChar w:fldCharType="begin"/>
        </w:r>
        <w:r w:rsidR="00CA3958">
          <w:rPr>
            <w:noProof/>
            <w:webHidden/>
          </w:rPr>
          <w:instrText xml:space="preserve"> PAGEREF _Toc420167972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73" w:history="1">
        <w:r w:rsidR="00CA3958" w:rsidRPr="006B2FAA">
          <w:rPr>
            <w:rStyle w:val="Hiperhivatkozs"/>
            <w:noProof/>
          </w:rPr>
          <w:t>Eclipse Platform</w:t>
        </w:r>
        <w:r w:rsidR="00CA3958">
          <w:rPr>
            <w:noProof/>
            <w:webHidden/>
          </w:rPr>
          <w:tab/>
        </w:r>
        <w:r w:rsidR="00CA3958">
          <w:rPr>
            <w:noProof/>
            <w:webHidden/>
          </w:rPr>
          <w:fldChar w:fldCharType="begin"/>
        </w:r>
        <w:r w:rsidR="00CA3958">
          <w:rPr>
            <w:noProof/>
            <w:webHidden/>
          </w:rPr>
          <w:instrText xml:space="preserve"> PAGEREF _Toc420167973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4" w:history="1">
        <w:r w:rsidR="00CA3958" w:rsidRPr="006B2FAA">
          <w:rPr>
            <w:rStyle w:val="Hiperhivatkozs"/>
            <w:noProof/>
          </w:rPr>
          <w:t>3.1.3 Eclipse PDE</w:t>
        </w:r>
        <w:r w:rsidR="00CA3958">
          <w:rPr>
            <w:noProof/>
            <w:webHidden/>
          </w:rPr>
          <w:tab/>
        </w:r>
        <w:r w:rsidR="00CA3958">
          <w:rPr>
            <w:noProof/>
            <w:webHidden/>
          </w:rPr>
          <w:fldChar w:fldCharType="begin"/>
        </w:r>
        <w:r w:rsidR="00CA3958">
          <w:rPr>
            <w:noProof/>
            <w:webHidden/>
          </w:rPr>
          <w:instrText xml:space="preserve"> PAGEREF _Toc420167974 \h </w:instrText>
        </w:r>
        <w:r w:rsidR="00CA3958">
          <w:rPr>
            <w:noProof/>
            <w:webHidden/>
          </w:rPr>
        </w:r>
        <w:r w:rsidR="00CA3958">
          <w:rPr>
            <w:noProof/>
            <w:webHidden/>
          </w:rPr>
          <w:fldChar w:fldCharType="separate"/>
        </w:r>
        <w:r w:rsidR="00CA3958">
          <w:rPr>
            <w:noProof/>
            <w:webHidden/>
          </w:rPr>
          <w:t>19</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5" w:history="1">
        <w:r w:rsidR="00CA3958" w:rsidRPr="006B2FAA">
          <w:rPr>
            <w:rStyle w:val="Hiperhivatkozs"/>
            <w:noProof/>
          </w:rPr>
          <w:t>3.1.4 OSGI</w:t>
        </w:r>
        <w:r w:rsidR="00CA3958">
          <w:rPr>
            <w:noProof/>
            <w:webHidden/>
          </w:rPr>
          <w:tab/>
        </w:r>
        <w:r w:rsidR="00CA3958">
          <w:rPr>
            <w:noProof/>
            <w:webHidden/>
          </w:rPr>
          <w:fldChar w:fldCharType="begin"/>
        </w:r>
        <w:r w:rsidR="00CA3958">
          <w:rPr>
            <w:noProof/>
            <w:webHidden/>
          </w:rPr>
          <w:instrText xml:space="preserve"> PAGEREF _Toc420167975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6" w:history="1">
        <w:r w:rsidR="00CA3958" w:rsidRPr="006B2FAA">
          <w:rPr>
            <w:rStyle w:val="Hiperhivatkozs"/>
            <w:noProof/>
          </w:rPr>
          <w:t>3.1.5 EMF</w:t>
        </w:r>
        <w:r w:rsidR="00CA3958">
          <w:rPr>
            <w:noProof/>
            <w:webHidden/>
          </w:rPr>
          <w:tab/>
        </w:r>
        <w:r w:rsidR="00CA3958">
          <w:rPr>
            <w:noProof/>
            <w:webHidden/>
          </w:rPr>
          <w:fldChar w:fldCharType="begin"/>
        </w:r>
        <w:r w:rsidR="00CA3958">
          <w:rPr>
            <w:noProof/>
            <w:webHidden/>
          </w:rPr>
          <w:instrText xml:space="preserve"> PAGEREF _Toc420167976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7" w:history="1">
        <w:r w:rsidR="00CA3958" w:rsidRPr="006B2FAA">
          <w:rPr>
            <w:rStyle w:val="Hiperhivatkozs"/>
            <w:noProof/>
          </w:rPr>
          <w:t>3.1.6 IncQuery</w:t>
        </w:r>
        <w:r w:rsidR="00CA3958">
          <w:rPr>
            <w:noProof/>
            <w:webHidden/>
          </w:rPr>
          <w:tab/>
        </w:r>
        <w:r w:rsidR="00CA3958">
          <w:rPr>
            <w:noProof/>
            <w:webHidden/>
          </w:rPr>
          <w:fldChar w:fldCharType="begin"/>
        </w:r>
        <w:r w:rsidR="00CA3958">
          <w:rPr>
            <w:noProof/>
            <w:webHidden/>
          </w:rPr>
          <w:instrText xml:space="preserve"> PAGEREF _Toc420167977 \h </w:instrText>
        </w:r>
        <w:r w:rsidR="00CA3958">
          <w:rPr>
            <w:noProof/>
            <w:webHidden/>
          </w:rPr>
        </w:r>
        <w:r w:rsidR="00CA3958">
          <w:rPr>
            <w:noProof/>
            <w:webHidden/>
          </w:rPr>
          <w:fldChar w:fldCharType="separate"/>
        </w:r>
        <w:r w:rsidR="00CA3958">
          <w:rPr>
            <w:noProof/>
            <w:webHidden/>
          </w:rPr>
          <w:t>23</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8" w:history="1">
        <w:r w:rsidR="00CA3958" w:rsidRPr="006B2FAA">
          <w:rPr>
            <w:rStyle w:val="Hiperhivatkozs"/>
            <w:noProof/>
            <w:lang w:eastAsia="hu-HU"/>
          </w:rPr>
          <w:t>3.1.7 EVM</w:t>
        </w:r>
        <w:r w:rsidR="00CA3958">
          <w:rPr>
            <w:noProof/>
            <w:webHidden/>
          </w:rPr>
          <w:tab/>
        </w:r>
        <w:r w:rsidR="00CA3958">
          <w:rPr>
            <w:noProof/>
            <w:webHidden/>
          </w:rPr>
          <w:fldChar w:fldCharType="begin"/>
        </w:r>
        <w:r w:rsidR="00CA3958">
          <w:rPr>
            <w:noProof/>
            <w:webHidden/>
          </w:rPr>
          <w:instrText xml:space="preserve"> PAGEREF _Toc420167978 \h </w:instrText>
        </w:r>
        <w:r w:rsidR="00CA3958">
          <w:rPr>
            <w:noProof/>
            <w:webHidden/>
          </w:rPr>
        </w:r>
        <w:r w:rsidR="00CA3958">
          <w:rPr>
            <w:noProof/>
            <w:webHidden/>
          </w:rPr>
          <w:fldChar w:fldCharType="separate"/>
        </w:r>
        <w:r w:rsidR="00CA3958">
          <w:rPr>
            <w:noProof/>
            <w:webHidden/>
          </w:rPr>
          <w:t>2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79" w:history="1">
        <w:r w:rsidR="00CA3958" w:rsidRPr="006B2FAA">
          <w:rPr>
            <w:rStyle w:val="Hiperhivatkozs"/>
            <w:noProof/>
          </w:rPr>
          <w:t>3.1.8 Egyéb Eclipse által biztosított eszközök</w:t>
        </w:r>
        <w:r w:rsidR="00CA3958">
          <w:rPr>
            <w:noProof/>
            <w:webHidden/>
          </w:rPr>
          <w:tab/>
        </w:r>
        <w:r w:rsidR="00CA3958">
          <w:rPr>
            <w:noProof/>
            <w:webHidden/>
          </w:rPr>
          <w:fldChar w:fldCharType="begin"/>
        </w:r>
        <w:r w:rsidR="00CA3958">
          <w:rPr>
            <w:noProof/>
            <w:webHidden/>
          </w:rPr>
          <w:instrText xml:space="preserve"> PAGEREF _Toc420167979 \h </w:instrText>
        </w:r>
        <w:r w:rsidR="00CA3958">
          <w:rPr>
            <w:noProof/>
            <w:webHidden/>
          </w:rPr>
        </w:r>
        <w:r w:rsidR="00CA3958">
          <w:rPr>
            <w:noProof/>
            <w:webHidden/>
          </w:rPr>
          <w:fldChar w:fldCharType="separate"/>
        </w:r>
        <w:r w:rsidR="00CA3958">
          <w:rPr>
            <w:noProof/>
            <w:webHidden/>
          </w:rPr>
          <w:t>25</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80" w:history="1">
        <w:r w:rsidR="00CA3958" w:rsidRPr="006B2FAA">
          <w:rPr>
            <w:rStyle w:val="Hiperhivatkozs"/>
            <w:noProof/>
          </w:rPr>
          <w:t>Jersey</w:t>
        </w:r>
        <w:r w:rsidR="00CA3958">
          <w:rPr>
            <w:noProof/>
            <w:webHidden/>
          </w:rPr>
          <w:tab/>
        </w:r>
        <w:r w:rsidR="00CA3958">
          <w:rPr>
            <w:noProof/>
            <w:webHidden/>
          </w:rPr>
          <w:fldChar w:fldCharType="begin"/>
        </w:r>
        <w:r w:rsidR="00CA3958">
          <w:rPr>
            <w:noProof/>
            <w:webHidden/>
          </w:rPr>
          <w:instrText xml:space="preserve"> PAGEREF _Toc420167980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81" w:history="1">
        <w:r w:rsidR="00CA3958" w:rsidRPr="006B2FAA">
          <w:rPr>
            <w:rStyle w:val="Hiperhivatkozs"/>
            <w:noProof/>
          </w:rPr>
          <w:t>3.1.9 REST</w:t>
        </w:r>
        <w:r w:rsidR="00CA3958">
          <w:rPr>
            <w:noProof/>
            <w:webHidden/>
          </w:rPr>
          <w:tab/>
        </w:r>
        <w:r w:rsidR="00CA3958">
          <w:rPr>
            <w:noProof/>
            <w:webHidden/>
          </w:rPr>
          <w:fldChar w:fldCharType="begin"/>
        </w:r>
        <w:r w:rsidR="00CA3958">
          <w:rPr>
            <w:noProof/>
            <w:webHidden/>
          </w:rPr>
          <w:instrText xml:space="preserve"> PAGEREF _Toc420167981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82" w:history="1">
        <w:r w:rsidR="00CA3958" w:rsidRPr="006B2FAA">
          <w:rPr>
            <w:rStyle w:val="Hiperhivatkozs"/>
            <w:noProof/>
          </w:rPr>
          <w:t>3.1.10 JSON</w:t>
        </w:r>
        <w:r w:rsidR="00CA3958">
          <w:rPr>
            <w:noProof/>
            <w:webHidden/>
          </w:rPr>
          <w:tab/>
        </w:r>
        <w:r w:rsidR="00CA3958">
          <w:rPr>
            <w:noProof/>
            <w:webHidden/>
          </w:rPr>
          <w:fldChar w:fldCharType="begin"/>
        </w:r>
        <w:r w:rsidR="00CA3958">
          <w:rPr>
            <w:noProof/>
            <w:webHidden/>
          </w:rPr>
          <w:instrText xml:space="preserve"> PAGEREF _Toc420167982 \h </w:instrText>
        </w:r>
        <w:r w:rsidR="00CA3958">
          <w:rPr>
            <w:noProof/>
            <w:webHidden/>
          </w:rPr>
        </w:r>
        <w:r w:rsidR="00CA3958">
          <w:rPr>
            <w:noProof/>
            <w:webHidden/>
          </w:rPr>
          <w:fldChar w:fldCharType="separate"/>
        </w:r>
        <w:r w:rsidR="00CA3958">
          <w:rPr>
            <w:noProof/>
            <w:webHidden/>
          </w:rPr>
          <w:t>29</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83" w:history="1">
        <w:r w:rsidR="00CA3958" w:rsidRPr="006B2FAA">
          <w:rPr>
            <w:rStyle w:val="Hiperhivatkozs"/>
            <w:noProof/>
          </w:rPr>
          <w:t>4 Áttekintés</w:t>
        </w:r>
        <w:r w:rsidR="00CA3958">
          <w:rPr>
            <w:noProof/>
            <w:webHidden/>
          </w:rPr>
          <w:tab/>
        </w:r>
        <w:r w:rsidR="00CA3958">
          <w:rPr>
            <w:noProof/>
            <w:webHidden/>
          </w:rPr>
          <w:fldChar w:fldCharType="begin"/>
        </w:r>
        <w:r w:rsidR="00CA3958">
          <w:rPr>
            <w:noProof/>
            <w:webHidden/>
          </w:rPr>
          <w:instrText xml:space="preserve"> PAGEREF _Toc420167983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84" w:history="1">
        <w:r w:rsidR="00CA3958" w:rsidRPr="006B2FAA">
          <w:rPr>
            <w:rStyle w:val="Hiperhivatkozs"/>
            <w:noProof/>
          </w:rPr>
          <w:t>Kliens – Szerver felépítése</w:t>
        </w:r>
        <w:r w:rsidR="00CA3958">
          <w:rPr>
            <w:noProof/>
            <w:webHidden/>
          </w:rPr>
          <w:tab/>
        </w:r>
        <w:r w:rsidR="00CA3958">
          <w:rPr>
            <w:noProof/>
            <w:webHidden/>
          </w:rPr>
          <w:fldChar w:fldCharType="begin"/>
        </w:r>
        <w:r w:rsidR="00CA3958">
          <w:rPr>
            <w:noProof/>
            <w:webHidden/>
          </w:rPr>
          <w:instrText xml:space="preserve"> PAGEREF _Toc420167984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85" w:history="1">
        <w:r w:rsidR="00CA3958" w:rsidRPr="006B2FAA">
          <w:rPr>
            <w:rStyle w:val="Hiperhivatkozs"/>
            <w:noProof/>
          </w:rPr>
          <w:t>Kliens működése</w:t>
        </w:r>
        <w:r w:rsidR="00CA3958">
          <w:rPr>
            <w:noProof/>
            <w:webHidden/>
          </w:rPr>
          <w:tab/>
        </w:r>
        <w:r w:rsidR="00CA3958">
          <w:rPr>
            <w:noProof/>
            <w:webHidden/>
          </w:rPr>
          <w:fldChar w:fldCharType="begin"/>
        </w:r>
        <w:r w:rsidR="00CA3958">
          <w:rPr>
            <w:noProof/>
            <w:webHidden/>
          </w:rPr>
          <w:instrText xml:space="preserve"> PAGEREF _Toc420167985 \h </w:instrText>
        </w:r>
        <w:r w:rsidR="00CA3958">
          <w:rPr>
            <w:noProof/>
            <w:webHidden/>
          </w:rPr>
        </w:r>
        <w:r w:rsidR="00CA3958">
          <w:rPr>
            <w:noProof/>
            <w:webHidden/>
          </w:rPr>
          <w:fldChar w:fldCharType="separate"/>
        </w:r>
        <w:r w:rsidR="00CA3958">
          <w:rPr>
            <w:noProof/>
            <w:webHidden/>
          </w:rPr>
          <w:t>31</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86" w:history="1">
        <w:r w:rsidR="00CA3958" w:rsidRPr="006B2FAA">
          <w:rPr>
            <w:rStyle w:val="Hiperhivatkozs"/>
            <w:noProof/>
          </w:rPr>
          <w:t>5 Megvalósítás</w:t>
        </w:r>
        <w:r w:rsidR="00CA3958">
          <w:rPr>
            <w:noProof/>
            <w:webHidden/>
          </w:rPr>
          <w:tab/>
        </w:r>
        <w:r w:rsidR="00CA3958">
          <w:rPr>
            <w:noProof/>
            <w:webHidden/>
          </w:rPr>
          <w:fldChar w:fldCharType="begin"/>
        </w:r>
        <w:r w:rsidR="00CA3958">
          <w:rPr>
            <w:noProof/>
            <w:webHidden/>
          </w:rPr>
          <w:instrText xml:space="preserve"> PAGEREF _Toc420167986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87" w:history="1">
        <w:r w:rsidR="00CA3958" w:rsidRPr="006B2FAA">
          <w:rPr>
            <w:rStyle w:val="Hiperhivatkozs"/>
            <w:noProof/>
          </w:rPr>
          <w:t>Server</w:t>
        </w:r>
        <w:r w:rsidR="00CA3958">
          <w:rPr>
            <w:noProof/>
            <w:webHidden/>
          </w:rPr>
          <w:tab/>
        </w:r>
        <w:r w:rsidR="00CA3958">
          <w:rPr>
            <w:noProof/>
            <w:webHidden/>
          </w:rPr>
          <w:fldChar w:fldCharType="begin"/>
        </w:r>
        <w:r w:rsidR="00CA3958">
          <w:rPr>
            <w:noProof/>
            <w:webHidden/>
          </w:rPr>
          <w:instrText xml:space="preserve"> PAGEREF _Toc420167987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88" w:history="1">
        <w:r w:rsidR="00CA3958" w:rsidRPr="006B2FAA">
          <w:rPr>
            <w:rStyle w:val="Hiperhivatkozs"/>
            <w:noProof/>
          </w:rPr>
          <w:t>5.1.1 Projekthez zárfeltöltés</w:t>
        </w:r>
        <w:r w:rsidR="00CA3958">
          <w:rPr>
            <w:noProof/>
            <w:webHidden/>
          </w:rPr>
          <w:tab/>
        </w:r>
        <w:r w:rsidR="00CA3958">
          <w:rPr>
            <w:noProof/>
            <w:webHidden/>
          </w:rPr>
          <w:fldChar w:fldCharType="begin"/>
        </w:r>
        <w:r w:rsidR="00CA3958">
          <w:rPr>
            <w:noProof/>
            <w:webHidden/>
          </w:rPr>
          <w:instrText xml:space="preserve"> PAGEREF _Toc420167988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89" w:history="1">
        <w:r w:rsidR="00CA3958" w:rsidRPr="006B2FAA">
          <w:rPr>
            <w:rStyle w:val="Hiperhivatkozs"/>
            <w:noProof/>
          </w:rPr>
          <w:t>5.1.2 Adott projekthez tartozó zárak lekérdezése</w:t>
        </w:r>
        <w:r w:rsidR="00CA3958">
          <w:rPr>
            <w:noProof/>
            <w:webHidden/>
          </w:rPr>
          <w:tab/>
        </w:r>
        <w:r w:rsidR="00CA3958">
          <w:rPr>
            <w:noProof/>
            <w:webHidden/>
          </w:rPr>
          <w:fldChar w:fldCharType="begin"/>
        </w:r>
        <w:r w:rsidR="00CA3958">
          <w:rPr>
            <w:noProof/>
            <w:webHidden/>
          </w:rPr>
          <w:instrText xml:space="preserve"> PAGEREF _Toc420167989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0" w:history="1">
        <w:r w:rsidR="00CA3958" w:rsidRPr="006B2FAA">
          <w:rPr>
            <w:rStyle w:val="Hiperhivatkozs"/>
            <w:noProof/>
          </w:rPr>
          <w:t>5.1.3 Projekt egy zárjának letöltése</w:t>
        </w:r>
        <w:r w:rsidR="00CA3958">
          <w:rPr>
            <w:noProof/>
            <w:webHidden/>
          </w:rPr>
          <w:tab/>
        </w:r>
        <w:r w:rsidR="00CA3958">
          <w:rPr>
            <w:noProof/>
            <w:webHidden/>
          </w:rPr>
          <w:fldChar w:fldCharType="begin"/>
        </w:r>
        <w:r w:rsidR="00CA3958">
          <w:rPr>
            <w:noProof/>
            <w:webHidden/>
          </w:rPr>
          <w:instrText xml:space="preserve"> PAGEREF _Toc420167990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1" w:history="1">
        <w:r w:rsidR="00CA3958" w:rsidRPr="006B2FAA">
          <w:rPr>
            <w:rStyle w:val="Hiperhivatkozs"/>
            <w:noProof/>
          </w:rPr>
          <w:t>5.1.4 Funkciók összefoglalás</w:t>
        </w:r>
        <w:r w:rsidR="00CA3958">
          <w:rPr>
            <w:noProof/>
            <w:webHidden/>
          </w:rPr>
          <w:tab/>
        </w:r>
        <w:r w:rsidR="00CA3958">
          <w:rPr>
            <w:noProof/>
            <w:webHidden/>
          </w:rPr>
          <w:fldChar w:fldCharType="begin"/>
        </w:r>
        <w:r w:rsidR="00CA3958">
          <w:rPr>
            <w:noProof/>
            <w:webHidden/>
          </w:rPr>
          <w:instrText xml:space="preserve"> PAGEREF _Toc420167991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7992" w:history="1">
        <w:r w:rsidR="00CA3958" w:rsidRPr="006B2FAA">
          <w:rPr>
            <w:rStyle w:val="Hiperhivatkozs"/>
            <w:noProof/>
          </w:rPr>
          <w:t>Kliens</w:t>
        </w:r>
        <w:r w:rsidR="00CA3958">
          <w:rPr>
            <w:noProof/>
            <w:webHidden/>
          </w:rPr>
          <w:tab/>
        </w:r>
        <w:r w:rsidR="00CA3958">
          <w:rPr>
            <w:noProof/>
            <w:webHidden/>
          </w:rPr>
          <w:fldChar w:fldCharType="begin"/>
        </w:r>
        <w:r w:rsidR="00CA3958">
          <w:rPr>
            <w:noProof/>
            <w:webHidden/>
          </w:rPr>
          <w:instrText xml:space="preserve"> PAGEREF _Toc420167992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3" w:history="1">
        <w:r w:rsidR="00CA3958" w:rsidRPr="006B2FAA">
          <w:rPr>
            <w:rStyle w:val="Hiperhivatkozs"/>
            <w:noProof/>
          </w:rPr>
          <w:t>5.1.5 Projekt leíró</w:t>
        </w:r>
        <w:r w:rsidR="00CA3958">
          <w:rPr>
            <w:noProof/>
            <w:webHidden/>
          </w:rPr>
          <w:tab/>
        </w:r>
        <w:r w:rsidR="00CA3958">
          <w:rPr>
            <w:noProof/>
            <w:webHidden/>
          </w:rPr>
          <w:fldChar w:fldCharType="begin"/>
        </w:r>
        <w:r w:rsidR="00CA3958">
          <w:rPr>
            <w:noProof/>
            <w:webHidden/>
          </w:rPr>
          <w:instrText xml:space="preserve"> PAGEREF _Toc420167993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4" w:history="1">
        <w:r w:rsidR="00CA3958" w:rsidRPr="006B2FAA">
          <w:rPr>
            <w:rStyle w:val="Hiperhivatkozs"/>
            <w:noProof/>
          </w:rPr>
          <w:t>5.1.6 Zárak definiálás</w:t>
        </w:r>
        <w:r w:rsidR="00CA3958">
          <w:rPr>
            <w:noProof/>
            <w:webHidden/>
          </w:rPr>
          <w:tab/>
        </w:r>
        <w:r w:rsidR="00CA3958">
          <w:rPr>
            <w:noProof/>
            <w:webHidden/>
          </w:rPr>
          <w:fldChar w:fldCharType="begin"/>
        </w:r>
        <w:r w:rsidR="00CA3958">
          <w:rPr>
            <w:noProof/>
            <w:webHidden/>
          </w:rPr>
          <w:instrText xml:space="preserve"> PAGEREF _Toc420167994 \h </w:instrText>
        </w:r>
        <w:r w:rsidR="00CA3958">
          <w:rPr>
            <w:noProof/>
            <w:webHidden/>
          </w:rPr>
        </w:r>
        <w:r w:rsidR="00CA3958">
          <w:rPr>
            <w:noProof/>
            <w:webHidden/>
          </w:rPr>
          <w:fldChar w:fldCharType="separate"/>
        </w:r>
        <w:r w:rsidR="00CA3958">
          <w:rPr>
            <w:noProof/>
            <w:webHidden/>
          </w:rPr>
          <w:t>35</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5" w:history="1">
        <w:r w:rsidR="00CA3958" w:rsidRPr="006B2FAA">
          <w:rPr>
            <w:rStyle w:val="Hiperhivatkozs"/>
            <w:noProof/>
          </w:rPr>
          <w:t>5.1.7 Zárak megvalósítása</w:t>
        </w:r>
        <w:r w:rsidR="00CA3958">
          <w:rPr>
            <w:noProof/>
            <w:webHidden/>
          </w:rPr>
          <w:tab/>
        </w:r>
        <w:r w:rsidR="00CA3958">
          <w:rPr>
            <w:noProof/>
            <w:webHidden/>
          </w:rPr>
          <w:fldChar w:fldCharType="begin"/>
        </w:r>
        <w:r w:rsidR="00CA3958">
          <w:rPr>
            <w:noProof/>
            <w:webHidden/>
          </w:rPr>
          <w:instrText xml:space="preserve"> PAGEREF _Toc420167995 \h </w:instrText>
        </w:r>
        <w:r w:rsidR="00CA3958">
          <w:rPr>
            <w:noProof/>
            <w:webHidden/>
          </w:rPr>
        </w:r>
        <w:r w:rsidR="00CA3958">
          <w:rPr>
            <w:noProof/>
            <w:webHidden/>
          </w:rPr>
          <w:fldChar w:fldCharType="separate"/>
        </w:r>
        <w:r w:rsidR="00CA3958">
          <w:rPr>
            <w:noProof/>
            <w:webHidden/>
          </w:rPr>
          <w:t>36</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6" w:history="1">
        <w:r w:rsidR="00CA3958" w:rsidRPr="006B2FAA">
          <w:rPr>
            <w:rStyle w:val="Hiperhivatkozs"/>
            <w:noProof/>
          </w:rPr>
          <w:t>5.1.8 Beállítások</w:t>
        </w:r>
        <w:r w:rsidR="00CA3958">
          <w:rPr>
            <w:noProof/>
            <w:webHidden/>
          </w:rPr>
          <w:tab/>
        </w:r>
        <w:r w:rsidR="00CA3958">
          <w:rPr>
            <w:noProof/>
            <w:webHidden/>
          </w:rPr>
          <w:fldChar w:fldCharType="begin"/>
        </w:r>
        <w:r w:rsidR="00CA3958">
          <w:rPr>
            <w:noProof/>
            <w:webHidden/>
          </w:rPr>
          <w:instrText xml:space="preserve"> PAGEREF _Toc420167996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7" w:history="1">
        <w:r w:rsidR="00CA3958" w:rsidRPr="006B2FAA">
          <w:rPr>
            <w:rStyle w:val="Hiperhivatkozs"/>
            <w:noProof/>
          </w:rPr>
          <w:t>5.1.9 Jelölök használata</w:t>
        </w:r>
        <w:r w:rsidR="00CA3958">
          <w:rPr>
            <w:noProof/>
            <w:webHidden/>
          </w:rPr>
          <w:tab/>
        </w:r>
        <w:r w:rsidR="00CA3958">
          <w:rPr>
            <w:noProof/>
            <w:webHidden/>
          </w:rPr>
          <w:fldChar w:fldCharType="begin"/>
        </w:r>
        <w:r w:rsidR="00CA3958">
          <w:rPr>
            <w:noProof/>
            <w:webHidden/>
          </w:rPr>
          <w:instrText xml:space="preserve"> PAGEREF _Toc420167997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7998" w:history="1">
        <w:r w:rsidR="00CA3958" w:rsidRPr="006B2FAA">
          <w:rPr>
            <w:rStyle w:val="Hiperhivatkozs"/>
            <w:noProof/>
          </w:rPr>
          <w:t>5.1.10 Jersey használata</w:t>
        </w:r>
        <w:r w:rsidR="00CA3958">
          <w:rPr>
            <w:noProof/>
            <w:webHidden/>
          </w:rPr>
          <w:tab/>
        </w:r>
        <w:r w:rsidR="00CA3958">
          <w:rPr>
            <w:noProof/>
            <w:webHidden/>
          </w:rPr>
          <w:fldChar w:fldCharType="begin"/>
        </w:r>
        <w:r w:rsidR="00CA3958">
          <w:rPr>
            <w:noProof/>
            <w:webHidden/>
          </w:rPr>
          <w:instrText xml:space="preserve"> PAGEREF _Toc420167998 \h </w:instrText>
        </w:r>
        <w:r w:rsidR="00CA3958">
          <w:rPr>
            <w:noProof/>
            <w:webHidden/>
          </w:rPr>
        </w:r>
        <w:r w:rsidR="00CA3958">
          <w:rPr>
            <w:noProof/>
            <w:webHidden/>
          </w:rPr>
          <w:fldChar w:fldCharType="separate"/>
        </w:r>
        <w:r w:rsidR="00CA3958">
          <w:rPr>
            <w:noProof/>
            <w:webHidden/>
          </w:rPr>
          <w:t>41</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7999" w:history="1">
        <w:r w:rsidR="00CA3958" w:rsidRPr="006B2FAA">
          <w:rPr>
            <w:rStyle w:val="Hiperhivatkozs"/>
            <w:noProof/>
          </w:rPr>
          <w:t>6 Kiértékelés</w:t>
        </w:r>
        <w:r w:rsidR="00CA3958">
          <w:rPr>
            <w:noProof/>
            <w:webHidden/>
          </w:rPr>
          <w:tab/>
        </w:r>
        <w:r w:rsidR="00CA3958">
          <w:rPr>
            <w:noProof/>
            <w:webHidden/>
          </w:rPr>
          <w:fldChar w:fldCharType="begin"/>
        </w:r>
        <w:r w:rsidR="00CA3958">
          <w:rPr>
            <w:noProof/>
            <w:webHidden/>
          </w:rPr>
          <w:instrText xml:space="preserve"> PAGEREF _Toc420167999 \h </w:instrText>
        </w:r>
        <w:r w:rsidR="00CA3958">
          <w:rPr>
            <w:noProof/>
            <w:webHidden/>
          </w:rPr>
        </w:r>
        <w:r w:rsidR="00CA3958">
          <w:rPr>
            <w:noProof/>
            <w:webHidden/>
          </w:rPr>
          <w:fldChar w:fldCharType="separate"/>
        </w:r>
        <w:r w:rsidR="00CA3958">
          <w:rPr>
            <w:noProof/>
            <w:webHidden/>
          </w:rPr>
          <w:t>43</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0" w:history="1">
        <w:r w:rsidR="00CA3958" w:rsidRPr="006B2FAA">
          <w:rPr>
            <w:rStyle w:val="Hiperhivatkozs"/>
            <w:noProof/>
          </w:rPr>
          <w:t>Memória igény</w:t>
        </w:r>
        <w:r w:rsidR="00CA3958">
          <w:rPr>
            <w:noProof/>
            <w:webHidden/>
          </w:rPr>
          <w:tab/>
        </w:r>
        <w:r w:rsidR="00CA3958">
          <w:rPr>
            <w:noProof/>
            <w:webHidden/>
          </w:rPr>
          <w:fldChar w:fldCharType="begin"/>
        </w:r>
        <w:r w:rsidR="00CA3958">
          <w:rPr>
            <w:noProof/>
            <w:webHidden/>
          </w:rPr>
          <w:instrText xml:space="preserve"> PAGEREF _Toc420168000 \h </w:instrText>
        </w:r>
        <w:r w:rsidR="00CA3958">
          <w:rPr>
            <w:noProof/>
            <w:webHidden/>
          </w:rPr>
        </w:r>
        <w:r w:rsidR="00CA3958">
          <w:rPr>
            <w:noProof/>
            <w:webHidden/>
          </w:rPr>
          <w:fldChar w:fldCharType="separate"/>
        </w:r>
        <w:r w:rsidR="00CA3958">
          <w:rPr>
            <w:noProof/>
            <w:webHidden/>
          </w:rPr>
          <w:t>45</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1" w:history="1">
        <w:r w:rsidR="00CA3958" w:rsidRPr="006B2FAA">
          <w:rPr>
            <w:rStyle w:val="Hiperhivatkozs"/>
            <w:noProof/>
          </w:rPr>
          <w:t>Zárak aktiválásához szükséges idő</w:t>
        </w:r>
        <w:r w:rsidR="00CA3958">
          <w:rPr>
            <w:noProof/>
            <w:webHidden/>
          </w:rPr>
          <w:tab/>
        </w:r>
        <w:r w:rsidR="00CA3958">
          <w:rPr>
            <w:noProof/>
            <w:webHidden/>
          </w:rPr>
          <w:fldChar w:fldCharType="begin"/>
        </w:r>
        <w:r w:rsidR="00CA3958">
          <w:rPr>
            <w:noProof/>
            <w:webHidden/>
          </w:rPr>
          <w:instrText xml:space="preserve"> PAGEREF _Toc420168001 \h </w:instrText>
        </w:r>
        <w:r w:rsidR="00CA3958">
          <w:rPr>
            <w:noProof/>
            <w:webHidden/>
          </w:rPr>
        </w:r>
        <w:r w:rsidR="00CA3958">
          <w:rPr>
            <w:noProof/>
            <w:webHidden/>
          </w:rPr>
          <w:fldChar w:fldCharType="separate"/>
        </w:r>
        <w:r w:rsidR="00CA3958">
          <w:rPr>
            <w:noProof/>
            <w:webHidden/>
          </w:rPr>
          <w:t>46</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2" w:history="1">
        <w:r w:rsidR="00CA3958" w:rsidRPr="006B2FAA">
          <w:rPr>
            <w:rStyle w:val="Hiperhivatkozs"/>
            <w:noProof/>
          </w:rPr>
          <w:t>Művelet végrehajtása zárolt modellen</w:t>
        </w:r>
        <w:r w:rsidR="00CA3958">
          <w:rPr>
            <w:noProof/>
            <w:webHidden/>
          </w:rPr>
          <w:tab/>
        </w:r>
        <w:r w:rsidR="00CA3958">
          <w:rPr>
            <w:noProof/>
            <w:webHidden/>
          </w:rPr>
          <w:fldChar w:fldCharType="begin"/>
        </w:r>
        <w:r w:rsidR="00CA3958">
          <w:rPr>
            <w:noProof/>
            <w:webHidden/>
          </w:rPr>
          <w:instrText xml:space="preserve"> PAGEREF _Toc420168002 \h </w:instrText>
        </w:r>
        <w:r w:rsidR="00CA3958">
          <w:rPr>
            <w:noProof/>
            <w:webHidden/>
          </w:rPr>
        </w:r>
        <w:r w:rsidR="00CA3958">
          <w:rPr>
            <w:noProof/>
            <w:webHidden/>
          </w:rPr>
          <w:fldChar w:fldCharType="separate"/>
        </w:r>
        <w:r w:rsidR="00CA3958">
          <w:rPr>
            <w:noProof/>
            <w:webHidden/>
          </w:rPr>
          <w:t>47</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3" w:history="1">
        <w:r w:rsidR="00CA3958" w:rsidRPr="006B2FAA">
          <w:rPr>
            <w:rStyle w:val="Hiperhivatkozs"/>
            <w:noProof/>
          </w:rPr>
          <w:t>Összegzés</w:t>
        </w:r>
        <w:r w:rsidR="00CA3958">
          <w:rPr>
            <w:noProof/>
            <w:webHidden/>
          </w:rPr>
          <w:tab/>
        </w:r>
        <w:r w:rsidR="00CA3958">
          <w:rPr>
            <w:noProof/>
            <w:webHidden/>
          </w:rPr>
          <w:fldChar w:fldCharType="begin"/>
        </w:r>
        <w:r w:rsidR="00CA3958">
          <w:rPr>
            <w:noProof/>
            <w:webHidden/>
          </w:rPr>
          <w:instrText xml:space="preserve"> PAGEREF _Toc420168003 \h </w:instrText>
        </w:r>
        <w:r w:rsidR="00CA3958">
          <w:rPr>
            <w:noProof/>
            <w:webHidden/>
          </w:rPr>
        </w:r>
        <w:r w:rsidR="00CA3958">
          <w:rPr>
            <w:noProof/>
            <w:webHidden/>
          </w:rPr>
          <w:fldChar w:fldCharType="separate"/>
        </w:r>
        <w:r w:rsidR="00CA3958">
          <w:rPr>
            <w:noProof/>
            <w:webHidden/>
          </w:rPr>
          <w:t>48</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8004" w:history="1">
        <w:r w:rsidR="00CA3958" w:rsidRPr="006B2FAA">
          <w:rPr>
            <w:rStyle w:val="Hiperhivatkozs"/>
            <w:noProof/>
          </w:rPr>
          <w:t>7 Kapcsolódó munkák</w:t>
        </w:r>
        <w:r w:rsidR="00CA3958">
          <w:rPr>
            <w:noProof/>
            <w:webHidden/>
          </w:rPr>
          <w:tab/>
        </w:r>
        <w:r w:rsidR="00CA3958">
          <w:rPr>
            <w:noProof/>
            <w:webHidden/>
          </w:rPr>
          <w:fldChar w:fldCharType="begin"/>
        </w:r>
        <w:r w:rsidR="00CA3958">
          <w:rPr>
            <w:noProof/>
            <w:webHidden/>
          </w:rPr>
          <w:instrText xml:space="preserve"> PAGEREF _Toc420168004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5" w:history="1">
        <w:r w:rsidR="00CA3958" w:rsidRPr="006B2FAA">
          <w:rPr>
            <w:rStyle w:val="Hiperhivatkozs"/>
            <w:noProof/>
          </w:rPr>
          <w:t>Zárak megvalósítása általában</w:t>
        </w:r>
        <w:r w:rsidR="00CA3958">
          <w:rPr>
            <w:noProof/>
            <w:webHidden/>
          </w:rPr>
          <w:tab/>
        </w:r>
        <w:r w:rsidR="00CA3958">
          <w:rPr>
            <w:noProof/>
            <w:webHidden/>
          </w:rPr>
          <w:fldChar w:fldCharType="begin"/>
        </w:r>
        <w:r w:rsidR="00CA3958">
          <w:rPr>
            <w:noProof/>
            <w:webHidden/>
          </w:rPr>
          <w:instrText xml:space="preserve"> PAGEREF _Toc420168005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6" w:history="1">
        <w:r w:rsidR="00CA3958" w:rsidRPr="006B2FAA">
          <w:rPr>
            <w:rStyle w:val="Hiperhivatkozs"/>
            <w:noProof/>
          </w:rPr>
          <w:t>CDO</w:t>
        </w:r>
        <w:r w:rsidR="00CA3958">
          <w:rPr>
            <w:noProof/>
            <w:webHidden/>
          </w:rPr>
          <w:tab/>
        </w:r>
        <w:r w:rsidR="00CA3958">
          <w:rPr>
            <w:noProof/>
            <w:webHidden/>
          </w:rPr>
          <w:fldChar w:fldCharType="begin"/>
        </w:r>
        <w:r w:rsidR="00CA3958">
          <w:rPr>
            <w:noProof/>
            <w:webHidden/>
          </w:rPr>
          <w:instrText xml:space="preserve"> PAGEREF _Toc420168006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7" w:history="1">
        <w:r w:rsidR="00CA3958" w:rsidRPr="006B2FAA">
          <w:rPr>
            <w:rStyle w:val="Hiperhivatkozs"/>
            <w:noProof/>
          </w:rPr>
          <w:t>EMFStore</w:t>
        </w:r>
        <w:r w:rsidR="00CA3958">
          <w:rPr>
            <w:noProof/>
            <w:webHidden/>
          </w:rPr>
          <w:tab/>
        </w:r>
        <w:r w:rsidR="00CA3958">
          <w:rPr>
            <w:noProof/>
            <w:webHidden/>
          </w:rPr>
          <w:fldChar w:fldCharType="begin"/>
        </w:r>
        <w:r w:rsidR="00CA3958">
          <w:rPr>
            <w:noProof/>
            <w:webHidden/>
          </w:rPr>
          <w:instrText xml:space="preserve"> PAGEREF _Toc420168007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08" w:history="1">
        <w:r w:rsidR="00CA3958" w:rsidRPr="006B2FAA">
          <w:rPr>
            <w:rStyle w:val="Hiperhivatkozs"/>
            <w:noProof/>
          </w:rPr>
          <w:t>EMFStore és CDO összehasonlítása</w:t>
        </w:r>
        <w:r w:rsidR="00CA3958">
          <w:rPr>
            <w:noProof/>
            <w:webHidden/>
          </w:rPr>
          <w:tab/>
        </w:r>
        <w:r w:rsidR="00CA3958">
          <w:rPr>
            <w:noProof/>
            <w:webHidden/>
          </w:rPr>
          <w:fldChar w:fldCharType="begin"/>
        </w:r>
        <w:r w:rsidR="00CA3958">
          <w:rPr>
            <w:noProof/>
            <w:webHidden/>
          </w:rPr>
          <w:instrText xml:space="preserve"> PAGEREF _Toc420168008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09" w:history="1">
        <w:r w:rsidR="00CA3958" w:rsidRPr="006B2FAA">
          <w:rPr>
            <w:rStyle w:val="Hiperhivatkozs"/>
            <w:noProof/>
          </w:rPr>
          <w:t>7.1.1 Adattárolás</w:t>
        </w:r>
        <w:r w:rsidR="00CA3958">
          <w:rPr>
            <w:noProof/>
            <w:webHidden/>
          </w:rPr>
          <w:tab/>
        </w:r>
        <w:r w:rsidR="00CA3958">
          <w:rPr>
            <w:noProof/>
            <w:webHidden/>
          </w:rPr>
          <w:fldChar w:fldCharType="begin"/>
        </w:r>
        <w:r w:rsidR="00CA3958">
          <w:rPr>
            <w:noProof/>
            <w:webHidden/>
          </w:rPr>
          <w:instrText xml:space="preserve"> PAGEREF _Toc420168009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0" w:history="1">
        <w:r w:rsidR="00CA3958" w:rsidRPr="006B2FAA">
          <w:rPr>
            <w:rStyle w:val="Hiperhivatkozs"/>
            <w:noProof/>
          </w:rPr>
          <w:t>7.1.2 Kollaboráció</w:t>
        </w:r>
        <w:r w:rsidR="00CA3958">
          <w:rPr>
            <w:noProof/>
            <w:webHidden/>
          </w:rPr>
          <w:tab/>
        </w:r>
        <w:r w:rsidR="00CA3958">
          <w:rPr>
            <w:noProof/>
            <w:webHidden/>
          </w:rPr>
          <w:fldChar w:fldCharType="begin"/>
        </w:r>
        <w:r w:rsidR="00CA3958">
          <w:rPr>
            <w:noProof/>
            <w:webHidden/>
          </w:rPr>
          <w:instrText xml:space="preserve"> PAGEREF _Toc420168010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1" w:history="1">
        <w:r w:rsidR="00CA3958" w:rsidRPr="006B2FAA">
          <w:rPr>
            <w:rStyle w:val="Hiperhivatkozs"/>
            <w:noProof/>
          </w:rPr>
          <w:t>7.1.3 Jogok kezelése, zárolás</w:t>
        </w:r>
        <w:r w:rsidR="00CA3958">
          <w:rPr>
            <w:noProof/>
            <w:webHidden/>
          </w:rPr>
          <w:tab/>
        </w:r>
        <w:r w:rsidR="00CA3958">
          <w:rPr>
            <w:noProof/>
            <w:webHidden/>
          </w:rPr>
          <w:fldChar w:fldCharType="begin"/>
        </w:r>
        <w:r w:rsidR="00CA3958">
          <w:rPr>
            <w:noProof/>
            <w:webHidden/>
          </w:rPr>
          <w:instrText xml:space="preserve"> PAGEREF _Toc420168011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2" w:history="1">
        <w:r w:rsidR="00CA3958" w:rsidRPr="006B2FAA">
          <w:rPr>
            <w:rStyle w:val="Hiperhivatkozs"/>
            <w:noProof/>
          </w:rPr>
          <w:t>7.1.4 Konfliktusok megoldása</w:t>
        </w:r>
        <w:r w:rsidR="00CA3958">
          <w:rPr>
            <w:noProof/>
            <w:webHidden/>
          </w:rPr>
          <w:tab/>
        </w:r>
        <w:r w:rsidR="00CA3958">
          <w:rPr>
            <w:noProof/>
            <w:webHidden/>
          </w:rPr>
          <w:fldChar w:fldCharType="begin"/>
        </w:r>
        <w:r w:rsidR="00CA3958">
          <w:rPr>
            <w:noProof/>
            <w:webHidden/>
          </w:rPr>
          <w:instrText xml:space="preserve"> PAGEREF _Toc420168012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3" w:history="1">
        <w:r w:rsidR="00CA3958" w:rsidRPr="006B2FAA">
          <w:rPr>
            <w:rStyle w:val="Hiperhivatkozs"/>
            <w:noProof/>
          </w:rPr>
          <w:t>7.1.5 Skálázhatóság</w:t>
        </w:r>
        <w:r w:rsidR="00CA3958">
          <w:rPr>
            <w:noProof/>
            <w:webHidden/>
          </w:rPr>
          <w:tab/>
        </w:r>
        <w:r w:rsidR="00CA3958">
          <w:rPr>
            <w:noProof/>
            <w:webHidden/>
          </w:rPr>
          <w:fldChar w:fldCharType="begin"/>
        </w:r>
        <w:r w:rsidR="00CA3958">
          <w:rPr>
            <w:noProof/>
            <w:webHidden/>
          </w:rPr>
          <w:instrText xml:space="preserve"> PAGEREF _Toc420168013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4" w:history="1">
        <w:r w:rsidR="00CA3958" w:rsidRPr="006B2FAA">
          <w:rPr>
            <w:rStyle w:val="Hiperhivatkozs"/>
            <w:noProof/>
          </w:rPr>
          <w:t>7.1.6 Összefoglalás</w:t>
        </w:r>
        <w:r w:rsidR="00CA3958">
          <w:rPr>
            <w:noProof/>
            <w:webHidden/>
          </w:rPr>
          <w:tab/>
        </w:r>
        <w:r w:rsidR="00CA3958">
          <w:rPr>
            <w:noProof/>
            <w:webHidden/>
          </w:rPr>
          <w:fldChar w:fldCharType="begin"/>
        </w:r>
        <w:r w:rsidR="00CA3958">
          <w:rPr>
            <w:noProof/>
            <w:webHidden/>
          </w:rPr>
          <w:instrText xml:space="preserve"> PAGEREF _Toc420168014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15" w:history="1">
        <w:r w:rsidR="00CA3958" w:rsidRPr="006B2FAA">
          <w:rPr>
            <w:rStyle w:val="Hiperhivatkozs"/>
            <w:noProof/>
          </w:rPr>
          <w:t>MetaEdit</w:t>
        </w:r>
        <w:r w:rsidR="00CA3958">
          <w:rPr>
            <w:noProof/>
            <w:webHidden/>
          </w:rPr>
          <w:tab/>
        </w:r>
        <w:r w:rsidR="00CA3958">
          <w:rPr>
            <w:noProof/>
            <w:webHidden/>
          </w:rPr>
          <w:fldChar w:fldCharType="begin"/>
        </w:r>
        <w:r w:rsidR="00CA3958">
          <w:rPr>
            <w:noProof/>
            <w:webHidden/>
          </w:rPr>
          <w:instrText xml:space="preserve"> PAGEREF _Toc420168015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6" w:history="1">
        <w:r w:rsidR="00CA3958" w:rsidRPr="006B2FAA">
          <w:rPr>
            <w:rStyle w:val="Hiperhivatkozs"/>
            <w:noProof/>
          </w:rPr>
          <w:t>7.1.7 Modell szerkesztés</w:t>
        </w:r>
        <w:r w:rsidR="00CA3958">
          <w:rPr>
            <w:noProof/>
            <w:webHidden/>
          </w:rPr>
          <w:tab/>
        </w:r>
        <w:r w:rsidR="00CA3958">
          <w:rPr>
            <w:noProof/>
            <w:webHidden/>
          </w:rPr>
          <w:fldChar w:fldCharType="begin"/>
        </w:r>
        <w:r w:rsidR="00CA3958">
          <w:rPr>
            <w:noProof/>
            <w:webHidden/>
          </w:rPr>
          <w:instrText xml:space="preserve"> PAGEREF _Toc420168016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7" w:history="1">
        <w:r w:rsidR="00CA3958" w:rsidRPr="006B2FAA">
          <w:rPr>
            <w:rStyle w:val="Hiperhivatkozs"/>
            <w:noProof/>
          </w:rPr>
          <w:t>7.1.8 Kollaboratív munka támogatása</w:t>
        </w:r>
        <w:r w:rsidR="00CA3958">
          <w:rPr>
            <w:noProof/>
            <w:webHidden/>
          </w:rPr>
          <w:tab/>
        </w:r>
        <w:r w:rsidR="00CA3958">
          <w:rPr>
            <w:noProof/>
            <w:webHidden/>
          </w:rPr>
          <w:fldChar w:fldCharType="begin"/>
        </w:r>
        <w:r w:rsidR="00CA3958">
          <w:rPr>
            <w:noProof/>
            <w:webHidden/>
          </w:rPr>
          <w:instrText xml:space="preserve"> PAGEREF _Toc420168017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18" w:history="1">
        <w:r w:rsidR="00CA3958" w:rsidRPr="006B2FAA">
          <w:rPr>
            <w:rStyle w:val="Hiperhivatkozs"/>
            <w:noProof/>
          </w:rPr>
          <w:t>7.1.9 Integrálhatóság, más környezetekkel való kapcsolat</w:t>
        </w:r>
        <w:r w:rsidR="00CA3958">
          <w:rPr>
            <w:noProof/>
            <w:webHidden/>
          </w:rPr>
          <w:tab/>
        </w:r>
        <w:r w:rsidR="00CA3958">
          <w:rPr>
            <w:noProof/>
            <w:webHidden/>
          </w:rPr>
          <w:fldChar w:fldCharType="begin"/>
        </w:r>
        <w:r w:rsidR="00CA3958">
          <w:rPr>
            <w:noProof/>
            <w:webHidden/>
          </w:rPr>
          <w:instrText xml:space="preserve"> PAGEREF _Toc420168018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8019" w:history="1">
        <w:r w:rsidR="00CA3958" w:rsidRPr="006B2FAA">
          <w:rPr>
            <w:rStyle w:val="Hiperhivatkozs"/>
            <w:noProof/>
          </w:rPr>
          <w:t>8 Összefoglalás</w:t>
        </w:r>
        <w:r w:rsidR="00CA3958">
          <w:rPr>
            <w:noProof/>
            <w:webHidden/>
          </w:rPr>
          <w:tab/>
        </w:r>
        <w:r w:rsidR="00CA3958">
          <w:rPr>
            <w:noProof/>
            <w:webHidden/>
          </w:rPr>
          <w:fldChar w:fldCharType="begin"/>
        </w:r>
        <w:r w:rsidR="00CA3958">
          <w:rPr>
            <w:noProof/>
            <w:webHidden/>
          </w:rPr>
          <w:instrText xml:space="preserve"> PAGEREF _Toc420168019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9E1D98">
      <w:pPr>
        <w:pStyle w:val="TJ2"/>
        <w:tabs>
          <w:tab w:val="right" w:leader="dot" w:pos="8494"/>
        </w:tabs>
        <w:rPr>
          <w:rFonts w:asciiTheme="minorHAnsi" w:eastAsiaTheme="minorEastAsia" w:hAnsiTheme="minorHAnsi" w:cstheme="minorBidi"/>
          <w:noProof/>
          <w:sz w:val="22"/>
          <w:szCs w:val="22"/>
          <w:lang w:eastAsia="hu-HU"/>
        </w:rPr>
      </w:pPr>
      <w:hyperlink w:anchor="_Toc420168020" w:history="1">
        <w:r w:rsidR="00CA3958" w:rsidRPr="006B2FAA">
          <w:rPr>
            <w:rStyle w:val="Hiperhivatkozs"/>
            <w:noProof/>
          </w:rPr>
          <w:t>Továbbfejlesztési irányok</w:t>
        </w:r>
        <w:r w:rsidR="00CA3958">
          <w:rPr>
            <w:noProof/>
            <w:webHidden/>
          </w:rPr>
          <w:tab/>
        </w:r>
        <w:r w:rsidR="00CA3958">
          <w:rPr>
            <w:noProof/>
            <w:webHidden/>
          </w:rPr>
          <w:fldChar w:fldCharType="begin"/>
        </w:r>
        <w:r w:rsidR="00CA3958">
          <w:rPr>
            <w:noProof/>
            <w:webHidden/>
          </w:rPr>
          <w:instrText xml:space="preserve"> PAGEREF _Toc420168020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21" w:history="1">
        <w:r w:rsidR="00CA3958" w:rsidRPr="006B2FAA">
          <w:rPr>
            <w:rStyle w:val="Hiperhivatkozs"/>
            <w:noProof/>
          </w:rPr>
          <w:t>8.1.1 Nagyobb kifejező erővel rendelkező zárak</w:t>
        </w:r>
        <w:r w:rsidR="00CA3958">
          <w:rPr>
            <w:noProof/>
            <w:webHidden/>
          </w:rPr>
          <w:tab/>
        </w:r>
        <w:r w:rsidR="00CA3958">
          <w:rPr>
            <w:noProof/>
            <w:webHidden/>
          </w:rPr>
          <w:fldChar w:fldCharType="begin"/>
        </w:r>
        <w:r w:rsidR="00CA3958">
          <w:rPr>
            <w:noProof/>
            <w:webHidden/>
          </w:rPr>
          <w:instrText xml:space="preserve"> PAGEREF _Toc420168021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22" w:history="1">
        <w:r w:rsidR="00CA3958" w:rsidRPr="006B2FAA">
          <w:rPr>
            <w:rStyle w:val="Hiperhivatkozs"/>
            <w:noProof/>
          </w:rPr>
          <w:t>8.1.2 Zár sértés esetén visszajelzés</w:t>
        </w:r>
        <w:r w:rsidR="00CA3958">
          <w:rPr>
            <w:noProof/>
            <w:webHidden/>
          </w:rPr>
          <w:tab/>
        </w:r>
        <w:r w:rsidR="00CA3958">
          <w:rPr>
            <w:noProof/>
            <w:webHidden/>
          </w:rPr>
          <w:fldChar w:fldCharType="begin"/>
        </w:r>
        <w:r w:rsidR="00CA3958">
          <w:rPr>
            <w:noProof/>
            <w:webHidden/>
          </w:rPr>
          <w:instrText xml:space="preserve"> PAGEREF _Toc420168022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23" w:history="1">
        <w:r w:rsidR="00CA3958" w:rsidRPr="006B2FAA">
          <w:rPr>
            <w:rStyle w:val="Hiperhivatkozs"/>
            <w:noProof/>
          </w:rPr>
          <w:t>8.1.3 Intelligens zárelhelyezés</w:t>
        </w:r>
        <w:r w:rsidR="00CA3958">
          <w:rPr>
            <w:noProof/>
            <w:webHidden/>
          </w:rPr>
          <w:tab/>
        </w:r>
        <w:r w:rsidR="00CA3958">
          <w:rPr>
            <w:noProof/>
            <w:webHidden/>
          </w:rPr>
          <w:fldChar w:fldCharType="begin"/>
        </w:r>
        <w:r w:rsidR="00CA3958">
          <w:rPr>
            <w:noProof/>
            <w:webHidden/>
          </w:rPr>
          <w:instrText xml:space="preserve"> PAGEREF _Toc420168023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24" w:history="1">
        <w:r w:rsidR="00CA3958" w:rsidRPr="006B2FAA">
          <w:rPr>
            <w:rStyle w:val="Hiperhivatkozs"/>
            <w:noProof/>
          </w:rPr>
          <w:t>8.1.4 Hatékonyabb kommunikáció</w:t>
        </w:r>
        <w:r w:rsidR="00CA3958">
          <w:rPr>
            <w:noProof/>
            <w:webHidden/>
          </w:rPr>
          <w:tab/>
        </w:r>
        <w:r w:rsidR="00CA3958">
          <w:rPr>
            <w:noProof/>
            <w:webHidden/>
          </w:rPr>
          <w:fldChar w:fldCharType="begin"/>
        </w:r>
        <w:r w:rsidR="00CA3958">
          <w:rPr>
            <w:noProof/>
            <w:webHidden/>
          </w:rPr>
          <w:instrText xml:space="preserve"> PAGEREF _Toc420168024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9E1D98">
      <w:pPr>
        <w:pStyle w:val="TJ3"/>
        <w:tabs>
          <w:tab w:val="right" w:leader="dot" w:pos="8494"/>
        </w:tabs>
        <w:rPr>
          <w:rFonts w:asciiTheme="minorHAnsi" w:eastAsiaTheme="minorEastAsia" w:hAnsiTheme="minorHAnsi" w:cstheme="minorBidi"/>
          <w:noProof/>
          <w:sz w:val="22"/>
          <w:szCs w:val="22"/>
          <w:lang w:eastAsia="hu-HU"/>
        </w:rPr>
      </w:pPr>
      <w:hyperlink w:anchor="_Toc420168025" w:history="1">
        <w:r w:rsidR="00CA3958" w:rsidRPr="006B2FAA">
          <w:rPr>
            <w:rStyle w:val="Hiperhivatkozs"/>
            <w:noProof/>
          </w:rPr>
          <w:t>8.1.5 Magasabb szintű integráció</w:t>
        </w:r>
        <w:r w:rsidR="00CA3958">
          <w:rPr>
            <w:noProof/>
            <w:webHidden/>
          </w:rPr>
          <w:tab/>
        </w:r>
        <w:r w:rsidR="00CA3958">
          <w:rPr>
            <w:noProof/>
            <w:webHidden/>
          </w:rPr>
          <w:fldChar w:fldCharType="begin"/>
        </w:r>
        <w:r w:rsidR="00CA3958">
          <w:rPr>
            <w:noProof/>
            <w:webHidden/>
          </w:rPr>
          <w:instrText xml:space="preserve"> PAGEREF _Toc420168025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9E1D98">
      <w:pPr>
        <w:pStyle w:val="TJ1"/>
        <w:rPr>
          <w:rFonts w:asciiTheme="minorHAnsi" w:eastAsiaTheme="minorEastAsia" w:hAnsiTheme="minorHAnsi" w:cstheme="minorBidi"/>
          <w:b w:val="0"/>
          <w:noProof/>
          <w:sz w:val="22"/>
          <w:szCs w:val="22"/>
          <w:lang w:eastAsia="hu-HU"/>
        </w:rPr>
      </w:pPr>
      <w:hyperlink w:anchor="_Toc420168026" w:history="1">
        <w:r w:rsidR="00CA3958" w:rsidRPr="006B2FAA">
          <w:rPr>
            <w:rStyle w:val="Hiperhivatkozs"/>
            <w:noProof/>
          </w:rPr>
          <w:t>Irodalomjegyzék</w:t>
        </w:r>
        <w:r w:rsidR="00CA3958">
          <w:rPr>
            <w:noProof/>
            <w:webHidden/>
          </w:rPr>
          <w:tab/>
        </w:r>
        <w:r w:rsidR="00CA3958">
          <w:rPr>
            <w:noProof/>
            <w:webHidden/>
          </w:rPr>
          <w:fldChar w:fldCharType="begin"/>
        </w:r>
        <w:r w:rsidR="00CA3958">
          <w:rPr>
            <w:noProof/>
            <w:webHidden/>
          </w:rPr>
          <w:instrText xml:space="preserve"> PAGEREF _Toc420168026 \h </w:instrText>
        </w:r>
        <w:r w:rsidR="00CA3958">
          <w:rPr>
            <w:noProof/>
            <w:webHidden/>
          </w:rPr>
        </w:r>
        <w:r w:rsidR="00CA3958">
          <w:rPr>
            <w:noProof/>
            <w:webHidden/>
          </w:rPr>
          <w:fldChar w:fldCharType="separate"/>
        </w:r>
        <w:r w:rsidR="00CA3958">
          <w:rPr>
            <w:noProof/>
            <w:webHidden/>
          </w:rPr>
          <w:t>57</w:t>
        </w:r>
        <w:r w:rsidR="00CA3958">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B0C5A">
        <w:rPr>
          <w:noProof/>
        </w:rPr>
        <w:t>2015. 05. 2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167960"/>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jenek, a MONDO projekt a modell 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Eclipse eszközeit is. Ezek után az Eclipse IncQuery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r w:rsidR="00EE3CBA">
        <w:t xml:space="preserve">IncQuery </w:t>
      </w:r>
      <w:r w:rsidR="005733F2">
        <w:t>használata</w:t>
      </w:r>
      <w:r w:rsidR="00EE3CBA">
        <w:t xml:space="preserve"> által egy</w:t>
      </w:r>
      <w:r>
        <w:t xml:space="preserve"> könnyen értelmezhető, </w:t>
      </w:r>
      <w:r w:rsidR="005733F2">
        <w:t xml:space="preserve">deklaratív zármintákat kaptam. Ezen minták változó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oldás egy jó kollaborációs alap réteget nyújt a modellek fejlesztése során.</w:t>
      </w:r>
    </w:p>
    <w:p w:rsidR="0063585C" w:rsidRDefault="0063585C" w:rsidP="00816BCB">
      <w:pPr>
        <w:pStyle w:val="Fejezetcimszmozsnlkl"/>
      </w:pPr>
      <w:bookmarkStart w:id="1" w:name="_Toc420167961"/>
      <w:r w:rsidRPr="00B50CAA">
        <w:lastRenderedPageBreak/>
        <w:t>Abstract</w:t>
      </w:r>
      <w:bookmarkEnd w:id="1"/>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IncQuery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As using IncQ</w:t>
      </w:r>
      <w:r w:rsidR="005733F2" w:rsidRPr="007E37AE">
        <w:rPr>
          <w:lang w:val="en-US"/>
        </w:rPr>
        <w:t xml:space="preserve">uery, I have got an easily interpretable, declarative lock pattern. </w:t>
      </w:r>
      <w:r w:rsidR="007E37AE" w:rsidRPr="007E37AE">
        <w:rPr>
          <w:lang w:val="en-US"/>
        </w:rPr>
        <w:t>Those</w:t>
      </w:r>
      <w:r w:rsidR="005733F2" w:rsidRPr="007E37AE">
        <w:rPr>
          <w:lang w:val="en-US"/>
        </w:rPr>
        <w:t xml:space="preserv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167962"/>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e adhat megoldást a Model Driven</w:t>
      </w:r>
      <w:r>
        <w:t xml:space="preserve"> Engineering</w:t>
      </w:r>
      <w:r w:rsidR="007E7B6F">
        <w:fldChar w:fldCharType="begin"/>
      </w:r>
      <w:r w:rsidR="007E7B6F">
        <w:instrText xml:space="preserve"> REF _Ref420050206 \r \h </w:instrText>
      </w:r>
      <w:r w:rsidR="007E7B6F">
        <w:fldChar w:fldCharType="separate"/>
      </w:r>
      <w:r w:rsidR="00CA3958">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nőhet. A magas szintű ábrázolás 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CA3958">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A létrehozott modelleken kollaborat</w:t>
      </w:r>
      <w:r w:rsidR="00A93BFD">
        <w:t xml:space="preserve">atív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Az Eclipse Modelling Framework egy nagy testreszabhatósággal, gazdag funkcionalitással rendelkező modellező eszköz</w:t>
      </w:r>
      <w:r w:rsidR="00A93BFD" w:rsidRPr="00AC5519">
        <w:t xml:space="preserve">. </w:t>
      </w:r>
      <w:r>
        <w:t>Kollaboratív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5C448C">
        <w:t xml:space="preserve"> a problémára, így az Eclipse platformon belül két ilyen jellegű eszközét vizsgáltam meg a CDO-t és az EMFStore-t. Hogy objektívebb képet kapjak egy fizetős megoldást is megvizsgáltam</w:t>
      </w:r>
      <w:r w:rsidR="00AB60BF">
        <w:t>,</w:t>
      </w:r>
      <w:r w:rsidR="005C448C">
        <w:t xml:space="preserve"> a MetaCase MetaEdit+ szoftverét. </w:t>
      </w:r>
    </w:p>
    <w:p w:rsidR="00272135" w:rsidRPr="00272135" w:rsidRDefault="00AB60BF" w:rsidP="00720EAF">
      <w:r>
        <w:t>Végül pedig egy saját eszközt hoztam létre, ami</w:t>
      </w:r>
      <w:r w:rsidR="005673E3">
        <w:t>hez</w:t>
      </w:r>
      <w:r>
        <w:t xml:space="preserve"> a tanszéken fejlesztett IncQuery </w:t>
      </w:r>
      <w:r w:rsidR="009F69DD">
        <w:t>és ezt kiegészítő EVM (</w:t>
      </w:r>
      <w:r w:rsidR="00B70E0B">
        <w:t>Event-driven</w:t>
      </w:r>
      <w:r w:rsidR="009F69DD">
        <w:t xml:space="preserve"> Virtual Machine) </w:t>
      </w:r>
      <w:r>
        <w:t xml:space="preserve">eszközét </w:t>
      </w:r>
      <w:r w:rsidR="005673E3">
        <w:t xml:space="preserve">használtam fel. Az elkészült alkalmazás szakterület független modell zárolást tesz lehetővé. </w:t>
      </w:r>
      <w:r w:rsidR="009F69DD">
        <w:t xml:space="preserve">Az eszköz valódi hasznát azt jelenti, hogy ellentétben az összes többi </w:t>
      </w:r>
      <w:r w:rsidR="00E8616D">
        <w:t>Eclipsen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4" w:name="_Toc420167963"/>
      <w:r w:rsidRPr="00D420B7">
        <w:t>Dolgozat</w:t>
      </w:r>
      <w:r w:rsidR="0032789A" w:rsidRPr="00D420B7">
        <w:t xml:space="preserve"> célj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5" w:name="_Toc420167964"/>
      <w:r>
        <w:t>Dolgozat s</w:t>
      </w:r>
      <w:r w:rsidRPr="00AE20EA">
        <w:t>truktúrája</w:t>
      </w:r>
      <w:bookmarkEnd w:id="5"/>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ED34C1">
        <w:t xml:space="preserve"> az 6.-b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6" w:name="_Toc420167965"/>
      <w:r>
        <w:lastRenderedPageBreak/>
        <w:t>Esettanulmány</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CA3958">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7" w:name="_Toc420167966"/>
      <w:r>
        <w:t>Szélerőmű irányítási rendszer modellje</w:t>
      </w:r>
      <w:bookmarkEnd w:id="7"/>
      <w:r>
        <w:t xml:space="preserve"> </w:t>
      </w:r>
    </w:p>
    <w:p w:rsidR="003272E1" w:rsidRDefault="00B16B2B" w:rsidP="00C81F49">
      <w:r>
        <w:rPr>
          <w:noProof/>
          <w:lang w:eastAsia="hu-HU"/>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8" w:name="_Ref420168027"/>
                          <w:p w:rsidR="009E1D98" w:rsidRPr="006757BD" w:rsidRDefault="009E1D98"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8"/>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9" w:name="_Ref420168027"/>
                    <w:p w:rsidR="009E1D98" w:rsidRPr="006757BD" w:rsidRDefault="009E1D98"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9"/>
                      <w:r>
                        <w:t xml:space="preserve"> Szélerőmű felépítése</w:t>
                      </w:r>
                    </w:p>
                  </w:txbxContent>
                </v:textbox>
                <w10:wrap type="topAndBottom"/>
              </v:shape>
            </w:pict>
          </mc:Fallback>
        </mc:AlternateContent>
      </w:r>
      <w:r w:rsidRPr="006362B2">
        <w:rPr>
          <w:noProof/>
          <w:lang w:eastAsia="hu-HU"/>
        </w:rPr>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CA3958">
        <w:rPr>
          <w:noProof/>
        </w:rPr>
        <w:t>1</w:t>
      </w:r>
      <w:r w:rsidR="00CA3958">
        <w:t>. ábra</w:t>
      </w:r>
      <w:r w:rsidR="00CA3958">
        <w:fldChar w:fldCharType="end"/>
      </w:r>
      <w:r w:rsidR="00CA3958">
        <w:t xml:space="preserve"> mutatja.</w:t>
      </w:r>
    </w:p>
    <w:p w:rsidR="009B09E8" w:rsidRDefault="009B09E8" w:rsidP="009B09E8">
      <w:pPr>
        <w:pStyle w:val="Cmsor2"/>
        <w:rPr>
          <w:lang w:val="en-US"/>
        </w:rPr>
      </w:pPr>
      <w:bookmarkStart w:id="10" w:name="_Toc420167967"/>
      <w:r>
        <w:t>Zárolás megvalósítása szélturbina példánymodellen</w:t>
      </w:r>
      <w:bookmarkEnd w:id="10"/>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B16B2B">
        <w:rPr>
          <w:noProof/>
        </w:rPr>
        <w:t>2</w:t>
      </w:r>
      <w:r w:rsidR="00B16B2B">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ControlUnit és ID-ja zárolása </w:t>
      </w:r>
      <w:r w:rsidRPr="00A21866">
        <w:t>CtrlUni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r>
                                <w:rPr>
                                  <w:rFonts w:asciiTheme="minorHAnsi" w:hAnsi="Calibri" w:cstheme="minorBidi"/>
                                  <w:color w:val="FFFFFF" w:themeColor="light1"/>
                                  <w:kern w:val="24"/>
                                  <w:sz w:val="28"/>
                                  <w:szCs w:val="28"/>
                                </w:rPr>
                                <w:t>Vezérl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w:t>
                              </w:r>
                              <w:r>
                                <w:rPr>
                                  <w:rFonts w:asciiTheme="minorHAnsi" w:hAnsi="Calibri" w:cstheme="minorBidi"/>
                                  <w:color w:val="FFFFFF" w:themeColor="light1"/>
                                  <w:kern w:val="24"/>
                                  <w:sz w:val="28"/>
                                  <w:szCs w:val="28"/>
                                </w:rPr>
                                <w:t>Hiba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Vezérlő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 xml:space="preserve">CFaultSysID: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r>
                          <w:rPr>
                            <w:rFonts w:asciiTheme="minorHAnsi" w:hAnsi="Calibri" w:cstheme="minorBidi"/>
                            <w:color w:val="FFFFFF" w:themeColor="light1"/>
                            <w:kern w:val="24"/>
                            <w:sz w:val="28"/>
                            <w:szCs w:val="28"/>
                          </w:rPr>
                          <w:t>Vezérlő</w:t>
                        </w:r>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w:t>
                        </w:r>
                        <w:r>
                          <w:rPr>
                            <w:rFonts w:asciiTheme="minorHAnsi" w:hAnsi="Calibri" w:cstheme="minorBidi"/>
                            <w:color w:val="FFFFFF" w:themeColor="light1"/>
                            <w:kern w:val="24"/>
                            <w:sz w:val="28"/>
                            <w:szCs w:val="28"/>
                          </w:rPr>
                          <w:t>Hiba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Vezérlő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 xml:space="preserve">CFaultSysID: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1" w:name="_Ref420168045"/>
    <w:bookmarkStart w:id="12" w:name="_Ref420168445"/>
    <w:p w:rsidR="009B09E8" w:rsidRDefault="00A14104" w:rsidP="00511077">
      <w:pPr>
        <w:pStyle w:val="Kpalrs"/>
      </w:pPr>
      <w:r>
        <w:fldChar w:fldCharType="begin"/>
      </w:r>
      <w:r>
        <w:instrText xml:space="preserve"> SEQ ábra \* ARABIC </w:instrText>
      </w:r>
      <w:r>
        <w:fldChar w:fldCharType="separate"/>
      </w:r>
      <w:r w:rsidR="00720B74">
        <w:rPr>
          <w:noProof/>
        </w:rPr>
        <w:t>2</w:t>
      </w:r>
      <w:r>
        <w:rPr>
          <w:noProof/>
        </w:rPr>
        <w:fldChar w:fldCharType="end"/>
      </w:r>
      <w:r w:rsidR="00511077">
        <w:t>. ábra</w:t>
      </w:r>
      <w:bookmarkEnd w:id="11"/>
      <w:r w:rsidR="00511077">
        <w:t xml:space="preserve"> E</w:t>
      </w:r>
      <w:r w:rsidR="00E5163F">
        <w:t>lső deklaratív zár minta</w:t>
      </w:r>
      <w:bookmarkEnd w:id="12"/>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r w:rsidRPr="00A21866">
        <w:rPr>
          <w:lang w:eastAsia="hu-HU"/>
        </w:rPr>
        <w:t>SysID=CtrlUni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DA0774">
        <w:rPr>
          <w:noProof/>
        </w:rPr>
        <w:t>3</w:t>
      </w:r>
      <w:r w:rsidR="00DA0774">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Subsystem 07” azonosítóval rendelkező alrendszer, ID, Description tulajdonsága</w:t>
      </w:r>
    </w:p>
    <w:p w:rsidR="009B09E8" w:rsidRDefault="009B09E8" w:rsidP="008D5B38">
      <w:pPr>
        <w:pStyle w:val="Listaszerbekezds"/>
        <w:numPr>
          <w:ilvl w:val="0"/>
          <w:numId w:val="44"/>
        </w:numPr>
        <w:rPr>
          <w:lang w:eastAsia="hu-HU"/>
        </w:rPr>
      </w:pPr>
      <w:r>
        <w:rPr>
          <w:lang w:eastAsia="hu-HU"/>
        </w:rPr>
        <w:t>Ezen alrendszeren belüli azon 44-es típusú vezérlők Cycle és Priority zárolása ahol az Input__iInput „VA_62” azonosítójú SystemVaribl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3" w:name="_Ref420168270"/>
                          <w:p w:rsidR="009E1D98" w:rsidRPr="00382DF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3"/>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4" w:name="_Ref420168270"/>
                    <w:p w:rsidR="009E1D98" w:rsidRPr="00382DF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4"/>
                      <w:r>
                        <w:t xml:space="preserve">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ubsystem2(Sys,SysID,SysDesc,WTC,Cycle,P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ys:Alrends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WTC:Vezérlő</w:t>
                              </w:r>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ysID: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Cycle:</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 xml:space="preserve">SysDesc: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Prority:</w:t>
                              </w:r>
                            </w:p>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Rendszer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SysID:</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a:off x="2132032" y="3076818"/>
                            <a:ext cx="833933" cy="2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check(VarSysID.equls(„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ubsystem2(Sys,SysID,SysDesc,WTC,Cycle,Priority)</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ys:Alrendszer</w:t>
                        </w:r>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WTC:Vezérlő</w:t>
                        </w:r>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SysID: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Cycle:</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 xml:space="preserve">SysDesc: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Prority:</w:t>
                        </w:r>
                      </w:p>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Rendszer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SysID:</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0;top:30768;width:8339;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check(VarSysID.equls(„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r w:rsidRPr="00827C10">
        <w:rPr>
          <w:lang w:eastAsia="hu-HU"/>
        </w:rPr>
        <w:t>SysID=Subsystem 07</w:t>
      </w:r>
    </w:p>
    <w:p w:rsidR="009B09E8" w:rsidRDefault="009B09E8" w:rsidP="00E15330">
      <w:pPr>
        <w:rPr>
          <w:lang w:eastAsia="hu-HU"/>
        </w:rPr>
      </w:pPr>
      <w:r>
        <w:rPr>
          <w:lang w:eastAsia="hu-HU"/>
        </w:rPr>
        <w:t xml:space="preserve">Mivel itt a </w:t>
      </w:r>
      <w:r w:rsidR="00C405AF">
        <w:rPr>
          <w:lang w:eastAsia="hu-HU"/>
        </w:rPr>
        <w:t>Var</w:t>
      </w:r>
      <w:r w:rsidR="003C7ABF">
        <w:rPr>
          <w:lang w:eastAsia="hu-HU"/>
        </w:rPr>
        <w:t>SysID</w:t>
      </w:r>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check kulcsszó használatával. </w:t>
      </w:r>
    </w:p>
    <w:p w:rsidR="002E3A1F" w:rsidRDefault="002E3A1F" w:rsidP="002E3A1F">
      <w:pPr>
        <w:pStyle w:val="Cmsor1"/>
      </w:pPr>
      <w:bookmarkStart w:id="15" w:name="_Toc420167968"/>
      <w:r>
        <w:lastRenderedPageBreak/>
        <w:t>Háttér technológiák</w:t>
      </w:r>
      <w:bookmarkEnd w:id="15"/>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Eclipse Platformot fogom bemutatni és általam használt szolgáltatásait.</w:t>
      </w:r>
    </w:p>
    <w:p w:rsidR="002E3A1F" w:rsidRDefault="002E3A1F" w:rsidP="002E3A1F">
      <w:pPr>
        <w:pStyle w:val="Cmsor2"/>
      </w:pPr>
      <w:bookmarkStart w:id="16" w:name="_Toc420167969"/>
      <w:r>
        <w:t>Verziókezelő Rendszerek</w:t>
      </w:r>
      <w:bookmarkEnd w:id="16"/>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7" w:name="_Toc420167970"/>
      <w:r>
        <w:t>SVN</w:t>
      </w:r>
      <w:bookmarkEnd w:id="17"/>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CA3958">
        <w:t>[4]</w:t>
      </w:r>
      <w:r w:rsidR="004D128E">
        <w:fldChar w:fldCharType="end"/>
      </w:r>
      <w:r w:rsidRPr="00D616E2">
        <w:t xml:space="preserve"> eredeti nevén Apache Subversion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8" w:name="_Toc420167971"/>
      <w:r>
        <w:t>GIT</w:t>
      </w:r>
      <w:bookmarkEnd w:id="18"/>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CA3958">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r>
        <w:t>C</w:t>
      </w:r>
      <w:r w:rsidR="002E3A1F">
        <w:t>ommit</w:t>
      </w:r>
    </w:p>
    <w:p w:rsidR="002E3A1F" w:rsidRPr="00597426" w:rsidRDefault="002E3A1F" w:rsidP="002E3A1F">
      <w:r>
        <w:t>A helyi tárolóban megvizsgálja a</w:t>
      </w:r>
      <w:r w:rsidR="00832D0E">
        <w:t>z</w:t>
      </w:r>
      <w:r>
        <w:t xml:space="preserve"> </w:t>
      </w:r>
      <w:r w:rsidR="00832D0E">
        <w:t>állományok régi és új állapotait</w:t>
      </w:r>
      <w:r>
        <w:t>, majd ennek differenciájából születik meg a commit. A commithoz még egy szöveges leírási is tartozik, ez rendszerint egy pár szavas leírás ami commit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r>
        <w:t>P</w:t>
      </w:r>
      <w:r w:rsidR="002E3A1F">
        <w:t>ush</w:t>
      </w:r>
    </w:p>
    <w:p w:rsidR="002E3A1F" w:rsidRPr="00597426" w:rsidRDefault="002E3A1F" w:rsidP="002E3A1F">
      <w:r>
        <w:t>Ez a művelet egy másik távoli repository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commit és újra push műveletet végrehajtani.</w:t>
      </w:r>
    </w:p>
    <w:p w:rsidR="002E3A1F" w:rsidRDefault="00EC362F" w:rsidP="002E3A1F">
      <w:pPr>
        <w:pStyle w:val="Cmsor4"/>
      </w:pPr>
      <w:r>
        <w:t>F</w:t>
      </w:r>
      <w:r w:rsidR="002E3A1F">
        <w:t>etch</w:t>
      </w:r>
    </w:p>
    <w:p w:rsidR="002E3A1F" w:rsidRDefault="002E3A1F" w:rsidP="002E3A1F">
      <w:r>
        <w:t>A távolinak megjelölt tárolóban található olyan változásokat töltene le a mi tárhelyünkre, amikkel mi nem rendelkezünk. Fontos, hogy ez esetben a lokális munkapéldányunkat ez nem változtatja meg, ahhoz hogy változtatások azon is megjelenjenek egy merg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r>
        <w:t>P</w:t>
      </w:r>
      <w:r w:rsidR="002E3A1F">
        <w:t>ull</w:t>
      </w:r>
    </w:p>
    <w:p w:rsidR="002E3A1F" w:rsidRPr="00FD2212" w:rsidRDefault="002E3A1F" w:rsidP="002E3A1F">
      <w:r>
        <w:t xml:space="preserve">Lényegében ez a parancs a fetch majd a merge végrehajtását jelenti. </w:t>
      </w:r>
    </w:p>
    <w:p w:rsidR="002E3A1F" w:rsidRDefault="00EC362F" w:rsidP="002E3A1F">
      <w:pPr>
        <w:pStyle w:val="Cmsor4"/>
      </w:pPr>
      <w:r>
        <w:t>M</w:t>
      </w:r>
      <w:r w:rsidR="002E3A1F">
        <w:t>erge</w:t>
      </w:r>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alkalmazásból. Ekkor a verziókezelő úgynevezett branch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merge </w:t>
      </w:r>
      <w:r w:rsidR="004C5477" w:rsidRPr="00CF63DD">
        <w:rPr>
          <w:noProof/>
          <w:lang w:eastAsia="hu-HU"/>
        </w:rPr>
        <mc:AlternateContent>
          <mc:Choice Requires="wpg">
            <w:drawing>
              <wp:anchor distT="0" distB="0" distL="114300" distR="114300" simplePos="0" relativeHeight="251694080" behindDoc="0" locked="0" layoutInCell="1" allowOverlap="1" wp14:anchorId="3D2F0372" wp14:editId="4FA3F52B">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D2F0372"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84CAA">
        <w:rPr>
          <w:noProof/>
        </w:rPr>
        <w:t>4</w:t>
      </w:r>
      <w:r w:rsidR="00684CAA">
        <w:t>. ábra</w:t>
      </w:r>
      <w:r w:rsidR="00684CAA">
        <w:fldChar w:fldCharType="end"/>
      </w:r>
      <w:r w:rsidR="00684CAA">
        <w:t xml:space="preserve"> szerint</w:t>
      </w:r>
      <w:r w:rsidR="00BA07E0">
        <w:t xml:space="preserve">. </w:t>
      </w:r>
    </w:p>
    <w:p w:rsidR="00E5163F" w:rsidRDefault="00E5163F" w:rsidP="00C862E9">
      <w:pPr>
        <w:keepNext/>
        <w:jc w:val="center"/>
      </w:pPr>
    </w:p>
    <w:bookmarkStart w:id="19" w:name="_Ref420168368"/>
    <w:bookmarkStart w:id="20" w:name="_Ref420168459"/>
    <w:p w:rsidR="00CF63DD" w:rsidRPr="00FD2212" w:rsidRDefault="00A14104" w:rsidP="00C862E9">
      <w:pPr>
        <w:pStyle w:val="Kpalrs"/>
      </w:pPr>
      <w:r>
        <w:fldChar w:fldCharType="begin"/>
      </w:r>
      <w:r>
        <w:instrText xml:space="preserve"> SEQ ábra \* ARABIC </w:instrText>
      </w:r>
      <w:r>
        <w:fldChar w:fldCharType="separate"/>
      </w:r>
      <w:r w:rsidR="00720B74">
        <w:rPr>
          <w:noProof/>
        </w:rPr>
        <w:t>4</w:t>
      </w:r>
      <w:r>
        <w:rPr>
          <w:noProof/>
        </w:rPr>
        <w:fldChar w:fldCharType="end"/>
      </w:r>
      <w:r w:rsidR="00427506">
        <w:t>. ábra</w:t>
      </w:r>
      <w:bookmarkEnd w:id="19"/>
      <w:r w:rsidR="00427506">
        <w:t xml:space="preserve"> M</w:t>
      </w:r>
      <w:r w:rsidR="00E5163F">
        <w:t>erge művelet</w:t>
      </w:r>
      <w:bookmarkEnd w:id="20"/>
    </w:p>
    <w:p w:rsidR="002E3A1F" w:rsidRDefault="00DE272B" w:rsidP="002E3A1F">
      <w:pPr>
        <w:pStyle w:val="Cmsor4"/>
      </w:pPr>
      <w:r>
        <w:t>R</w:t>
      </w:r>
      <w:r w:rsidR="002E3A1F">
        <w:t>ebase</w:t>
      </w:r>
    </w:p>
    <w:p w:rsidR="002E3A1F" w:rsidRDefault="002E3A1F" w:rsidP="002E3A1F">
      <w:r>
        <w:t>Az előző utasításhoz hasonlóan ez is összefésülést végez, azonban egészen más megközelítésben. A különbség abból adódik, hogy míg a merge esetében a másik branch új változásai időrendben előrehaladva egy új commitként jelenik meg, addig a rebas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4C5477">
        <w:rPr>
          <w:noProof/>
        </w:rPr>
        <w:t>5</w:t>
      </w:r>
      <w:r w:rsidR="004C5477">
        <w:t>. ábra</w:t>
      </w:r>
      <w:r w:rsidR="004C5477">
        <w:fldChar w:fldCharType="end"/>
      </w:r>
      <w:r w:rsidR="004C5477">
        <w:t>)</w:t>
      </w:r>
      <w:r w:rsidR="00427506">
        <w:t>.</w:t>
      </w:r>
      <w:r>
        <w:t xml:space="preserve"> </w:t>
      </w:r>
      <w:r w:rsidR="00427506">
        <w:t>A</w:t>
      </w:r>
      <w:r>
        <w:t xml:space="preserve"> jelenlegi branch commitjai ennek a „tetején” jelennek meg, tehát a rabase</w:t>
      </w:r>
      <w:r w:rsidR="00FB2942">
        <w:t>-</w:t>
      </w:r>
      <w:r>
        <w:t>re jelölt ág változásai időrendben hátrébb lesznek, a mi jelenlegi águnk commitjai</w:t>
      </w:r>
      <w:r w:rsidR="00FB2942">
        <w:t>nál</w:t>
      </w:r>
      <w:r>
        <w:t xml:space="preserve">. Ennek számos előnye és hátrányai is lehet, egyik fő aspektusa a nyomon követhetőség. Rebase esetén lényegében feltétel nélkül elfogadjuk a másik ág változásait, míg ha merge utasítást választjuk, nagyobb szabadsággal élhetünk. Pont emiatt is a merge átláthatatlanabb hisz túl sok fölösleges járulékos napló bejegyzést jelenthet, ellenben a rebas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21" w:name="_Ref420168567"/>
    <w:p w:rsidR="00CF63DD" w:rsidRPr="00F64752" w:rsidRDefault="00A14104" w:rsidP="00C862E9">
      <w:pPr>
        <w:pStyle w:val="Kpalrs"/>
      </w:pPr>
      <w:r>
        <w:fldChar w:fldCharType="begin"/>
      </w:r>
      <w:r>
        <w:instrText xml:space="preserve"> SEQ ábra \* ARABIC </w:instrText>
      </w:r>
      <w:r>
        <w:fldChar w:fldCharType="separate"/>
      </w:r>
      <w:r w:rsidR="00720B74">
        <w:rPr>
          <w:noProof/>
        </w:rPr>
        <w:t>5</w:t>
      </w:r>
      <w:r>
        <w:rPr>
          <w:noProof/>
        </w:rPr>
        <w:fldChar w:fldCharType="end"/>
      </w:r>
      <w:r w:rsidR="002D79BE">
        <w:t>. ábra</w:t>
      </w:r>
      <w:bookmarkEnd w:id="21"/>
      <w:r w:rsidR="002D79BE">
        <w:t xml:space="preserve"> R</w:t>
      </w:r>
      <w:r w:rsidR="00E5163F">
        <w:t>ebase művelet</w:t>
      </w:r>
    </w:p>
    <w:p w:rsidR="002E3A1F" w:rsidRDefault="00320C3A" w:rsidP="002E3A1F">
      <w:pPr>
        <w:pStyle w:val="Cmsor4"/>
      </w:pPr>
      <w:r>
        <w:t>R</w:t>
      </w:r>
      <w:r w:rsidR="002E3A1F">
        <w:t>eset</w:t>
      </w:r>
    </w:p>
    <w:p w:rsidR="002E3A1F" w:rsidRPr="0087540F" w:rsidRDefault="002E3A1F" w:rsidP="002E3A1F">
      <w:r>
        <w:t>Ezzel az utasítással visszaállíthatatlanul vehetünk fel egy másik commitolt állapotot a tár</w:t>
      </w:r>
      <w:r w:rsidR="00030DF0">
        <w:t>olónkban. Ennek egy felhasználó barátiabb</w:t>
      </w:r>
      <w:r>
        <w:t xml:space="preserve"> </w:t>
      </w:r>
      <w:r w:rsidR="00030DF0">
        <w:t>verziója</w:t>
      </w:r>
      <w:r>
        <w:t xml:space="preserve"> a revert utasítás, ez esetben már visszaté</w:t>
      </w:r>
      <w:r w:rsidR="00030DF0">
        <w:t>rhetünk az épp elhagyott pontra is később.</w:t>
      </w:r>
    </w:p>
    <w:p w:rsidR="002E3A1F" w:rsidRDefault="00320C3A" w:rsidP="002E3A1F">
      <w:pPr>
        <w:pStyle w:val="Cmsor4"/>
      </w:pPr>
      <w:r>
        <w:t>C</w:t>
      </w:r>
      <w:r w:rsidR="002E3A1F">
        <w:t>herry pick</w:t>
      </w:r>
    </w:p>
    <w:p w:rsidR="002E3A1F" w:rsidRDefault="002E3A1F" w:rsidP="002E3A1F">
      <w:r>
        <w:t xml:space="preserve">Ebben az esetben lehetőségünk nyílik </w:t>
      </w:r>
      <w:r w:rsidR="00C76037">
        <w:t>arra,</w:t>
      </w:r>
      <w:r>
        <w:t xml:space="preserve"> hogy egy adott ágba egy másik ágból átmozgassunk commitokat.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A14104" w:rsidP="00C862E9">
      <w:pPr>
        <w:pStyle w:val="Kpalrs"/>
      </w:pPr>
      <w:fldSimple w:instr=" SEQ ábra \* ARABIC ">
        <w:r w:rsidR="00720B74">
          <w:rPr>
            <w:noProof/>
          </w:rPr>
          <w:t>6</w:t>
        </w:r>
      </w:fldSimple>
      <w:r w:rsidR="001C1EC8">
        <w:t>. ábra C</w:t>
      </w:r>
      <w:r w:rsidR="00E5163F">
        <w:t>herry pick kezdeti állapot</w:t>
      </w:r>
    </w:p>
    <w:p w:rsidR="004E57B2" w:rsidRDefault="004E57B2" w:rsidP="004E57B2">
      <w:pPr>
        <w:ind w:firstLine="0"/>
      </w:pPr>
      <w:r>
        <w:t>Itt az 1-es ágban történt G jelzésű commit változásait át szeretnénk vinni a 2-es ágba is. Erre tud megoldást nyújtani a cherry pick művelet.</w:t>
      </w:r>
    </w:p>
    <w:p w:rsidR="004E57B2" w:rsidRDefault="004E57B2" w:rsidP="004E57B2">
      <w:pPr>
        <w:ind w:firstLine="0"/>
      </w:pPr>
      <w:r>
        <w:tab/>
        <w:t>Ha végrehajtjuk a cherry pick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9E1D98" w:rsidRPr="009F6E8F" w:rsidRDefault="009E1D98"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9E1D98" w:rsidRPr="009F6E8F" w:rsidRDefault="009E1D98"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720B74">
        <w:rPr>
          <w:noProof/>
          <w:lang w:val="en-US"/>
        </w:rPr>
        <w:t>7</w:t>
      </w:r>
      <w:r>
        <w:rPr>
          <w:lang w:val="en-US"/>
        </w:rPr>
        <w:fldChar w:fldCharType="end"/>
      </w:r>
      <w:r w:rsidR="00C862E9">
        <w:t>. ábra C</w:t>
      </w:r>
      <w:r>
        <w:t xml:space="preserve">herry pick művelet </w:t>
      </w:r>
      <w:r w:rsidR="00C862E9">
        <w:t>végrehajtása</w:t>
      </w:r>
      <w:r>
        <w:t xml:space="preserve"> után</w:t>
      </w:r>
    </w:p>
    <w:p w:rsidR="009F6E8F" w:rsidRPr="009F6E8F" w:rsidRDefault="009F6E8F" w:rsidP="004E57B2">
      <w:pPr>
        <w:ind w:firstLine="0"/>
      </w:pPr>
      <w:r w:rsidRPr="009F6E8F">
        <w:t>Így az F és G kommit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2" w:name="_Toc420167972"/>
      <w:r>
        <w:t>Eclipse</w:t>
      </w:r>
      <w:bookmarkEnd w:id="22"/>
    </w:p>
    <w:p w:rsidR="002E3A1F" w:rsidRDefault="002E3A1F" w:rsidP="002E3A1F">
      <w:r>
        <w:t>Az Eclipse</w:t>
      </w:r>
      <w:r w:rsidR="00EC4D48">
        <w:fldChar w:fldCharType="begin"/>
      </w:r>
      <w:r w:rsidR="00EC4D48">
        <w:instrText xml:space="preserve"> REF _Ref420050884 \r \h </w:instrText>
      </w:r>
      <w:r w:rsidR="00EC4D48">
        <w:fldChar w:fldCharType="separate"/>
      </w:r>
      <w:r w:rsidR="00CA3958">
        <w:t>[6]</w:t>
      </w:r>
      <w:r w:rsidR="00EC4D48">
        <w:fldChar w:fldCharType="end"/>
      </w:r>
      <w:r>
        <w:t xml:space="preserve"> magát egy nyílt forráskódú közösségnek nevezi, ami magában foglal eszközöket, projekteket és az ezeket létrehozó fejlesztők csoportosulásait. Mindezt pedig a szintén Eclipse nevű alapítvány irányítja, hangolja össze. Fő projektjük az Eclipse </w:t>
      </w:r>
      <w:r w:rsidR="00D20756">
        <w:t>Platformnak</w:t>
      </w:r>
      <w:r>
        <w:t xml:space="preserve"> nevezett környezetük. Lényegében majdnem az összes Eclipse technológia ennek segítségével érhető el, illetve futatható. </w:t>
      </w:r>
    </w:p>
    <w:p w:rsidR="002E3A1F" w:rsidRDefault="002E3A1F" w:rsidP="002E3A1F">
      <w:pPr>
        <w:pStyle w:val="Cmsor2"/>
      </w:pPr>
      <w:bookmarkStart w:id="23" w:name="_Toc420167973"/>
      <w:r>
        <w:t>Eclipse Platform</w:t>
      </w:r>
      <w:bookmarkEnd w:id="23"/>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CA3958">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orkbench,</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OS</w:t>
      </w:r>
      <w:r w:rsidR="004A0CCF">
        <w:t>Gi</w:t>
      </w:r>
      <w:r w:rsidR="00C862E9">
        <w:t>)</w:t>
      </w:r>
      <w:r w:rsidRPr="00534DF3">
        <w:t>. Ezen szolgáltatások egy részéből áll össze a RCP az az Rich Client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Eclipse alapú </w:t>
      </w:r>
      <w:r>
        <w:lastRenderedPageBreak/>
        <w:t xml:space="preserve">eszközök használatát sem. Többek közt az Eclipse IDE az a fejlesztői környezete is erre a platformra épül. </w:t>
      </w:r>
      <w:r w:rsidR="00E72536">
        <w:t xml:space="preserve">A </w:t>
      </w:r>
      <w:r w:rsidR="00E72536">
        <w:fldChar w:fldCharType="begin"/>
      </w:r>
      <w:r w:rsidR="00E72536">
        <w:instrText xml:space="preserve"> REF _Ref420168683 \h </w:instrText>
      </w:r>
      <w:r w:rsidR="00E72536">
        <w:fldChar w:fldCharType="separate"/>
      </w:r>
      <w:r w:rsidR="00E72536">
        <w:rPr>
          <w:noProof/>
        </w:rPr>
        <w:t>8</w:t>
      </w:r>
      <w:r w:rsidR="00E72536">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0DBB2CC8" wp14:editId="60B19E64">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891C7F" w:rsidRDefault="009E1D98"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DBB2CC8"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9E1D98" w:rsidRPr="00891C7F" w:rsidRDefault="009E1D98"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4" w:name="_Ref420168683"/>
    <w:p w:rsidR="002E3A1F" w:rsidRDefault="00A14104" w:rsidP="00511077">
      <w:pPr>
        <w:pStyle w:val="Kpalrs"/>
      </w:pPr>
      <w:r>
        <w:fldChar w:fldCharType="begin"/>
      </w:r>
      <w:r>
        <w:instrText xml:space="preserve"> SEQ ábra \* ARABIC </w:instrText>
      </w:r>
      <w:r>
        <w:fldChar w:fldCharType="separate"/>
      </w:r>
      <w:r w:rsidR="00720B74">
        <w:rPr>
          <w:noProof/>
        </w:rPr>
        <w:t>8</w:t>
      </w:r>
      <w:r>
        <w:rPr>
          <w:noProof/>
        </w:rPr>
        <w:fldChar w:fldCharType="end"/>
      </w:r>
      <w:r w:rsidR="00E5163F">
        <w:t>. ábra</w:t>
      </w:r>
      <w:bookmarkEnd w:id="24"/>
      <w:r w:rsidR="00E5163F">
        <w:t xml:space="preserve"> Eclipse IDE és Platform felépítése</w:t>
      </w:r>
    </w:p>
    <w:p w:rsidR="002E3A1F" w:rsidRDefault="002E3A1F" w:rsidP="002E3A1F">
      <w:pPr>
        <w:pStyle w:val="Cmsor3"/>
      </w:pPr>
      <w:bookmarkStart w:id="25" w:name="_Toc420167974"/>
      <w:r>
        <w:t>Eclipse PDE</w:t>
      </w:r>
      <w:bookmarkEnd w:id="25"/>
    </w:p>
    <w:p w:rsidR="002E3A1F" w:rsidRDefault="002E3A1F" w:rsidP="002E3A1F">
      <w:r>
        <w:t>A Plug-in Development Environment</w:t>
      </w:r>
      <w:r w:rsidR="009936B8">
        <w:fldChar w:fldCharType="begin"/>
      </w:r>
      <w:r w:rsidR="009936B8">
        <w:instrText xml:space="preserve"> REF _Ref420061027 \r \h </w:instrText>
      </w:r>
      <w:r w:rsidR="009936B8">
        <w:fldChar w:fldCharType="separate"/>
      </w:r>
      <w:r w:rsidR="00CA3958">
        <w:t>[8]</w:t>
      </w:r>
      <w:r w:rsidR="009936B8">
        <w:fldChar w:fldCharType="end"/>
      </w:r>
      <w:r>
        <w:t xml:space="preserve"> röviden PDE az Eclipse egy olyan eszköze, ami lehetőséget biztosít Eclipse IDE beépülő modulok, szolgáltatások, modul frissítő oldalak és RCP alkalmazások elkészítéséhez. A PDE szerteágazó OSGi eszközöket is tartalmaz, így környezetet biztosíthat komolyabb komponens alapú programozásra is. Én mivel csak Eclipse beépülő modult más</w:t>
      </w:r>
      <w:r w:rsidR="004318D4">
        <w:t xml:space="preserve"> </w:t>
      </w:r>
      <w:r>
        <w:t>néven plug</w:t>
      </w:r>
      <w:r w:rsidR="00C76037">
        <w:t>-in</w:t>
      </w:r>
      <w:r>
        <w:t>t készítettem így csak az ezzel kapcsolatos funkciókat mutatnám be.</w:t>
      </w:r>
    </w:p>
    <w:p w:rsidR="002E3A1F" w:rsidRDefault="002E3A1F" w:rsidP="002E3A1F">
      <w:r>
        <w:t>Ahhoz hogy egy Eclipse plug</w:t>
      </w:r>
      <w:r w:rsidR="00D5703E">
        <w:t>-</w:t>
      </w:r>
      <w:r>
        <w:t>int ho</w:t>
      </w:r>
      <w:r w:rsidR="004318D4">
        <w:t xml:space="preserve">zhassunk létre, ennek megfelelő </w:t>
      </w:r>
      <w:r>
        <w:t>típusú projektet kell létrehozni. A pro</w:t>
      </w:r>
      <w:r w:rsidR="004318D4">
        <w:t>jektben automatikusa létrejön a</w:t>
      </w:r>
      <w:r>
        <w:t xml:space="preserve"> plugins.xml nevű fájl. Ez a plug-in legfontosabb fájl</w:t>
      </w:r>
      <w:r w:rsidR="00F403A7">
        <w:t>j</w:t>
      </w:r>
      <w:r>
        <w:t>a. Itt történik meg a plug</w:t>
      </w:r>
      <w:r w:rsidR="00B06FE1">
        <w:t>-</w:t>
      </w:r>
      <w:r>
        <w:t>in tulajdonságainak meghatározása. Itt adhatjuk meg</w:t>
      </w:r>
      <w:r w:rsidR="004318D4">
        <w:t xml:space="preserve"> modul</w:t>
      </w:r>
      <w:r>
        <w:t xml:space="preserve"> nevét</w:t>
      </w:r>
      <w:r>
        <w:rPr>
          <w:lang w:val="en-US"/>
        </w:rPr>
        <w:t>,</w:t>
      </w:r>
      <w:r>
        <w:t xml:space="preserve"> azonosítóját és egyéb alap leíróját. Lehetőségünk van, a modulunkhoz aktivátor osztályt is hozzárendelni, ekkor a kiválasztott osztálynak az AbstractUIPlugin nevű osztályból kell leszármaznia. Az itt felüldefiniált start és stop függvény akkor hívódik meg, ha modulunkat elindította a rendszer illetve leállította.</w:t>
      </w:r>
    </w:p>
    <w:p w:rsidR="002E3A1F" w:rsidRDefault="002E3A1F" w:rsidP="002E3A1F">
      <w:r>
        <w:t>A plugins.xml fájljában kötelezően meg kell adni, hogy az adott plug-in melyik másik modulokat is használja még fel.</w:t>
      </w:r>
      <w:r w:rsidR="004318D4">
        <w:t xml:space="preserve"> Itt még</w:t>
      </w:r>
      <w:r>
        <w:t xml:space="preserve"> lehetőségünk van csak osztály package megnevezése által megnevezni a kívánt komponenseket, ekkor a rendszer maga deríti fel, hogy melyik másik modulban található a hivatkozott package. A leíró fájl egy másik </w:t>
      </w:r>
      <w:r>
        <w:lastRenderedPageBreak/>
        <w:t xml:space="preserve">általam használt funkciója az Extensions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Extensions résznél regisztrálásra kerül. </w:t>
      </w:r>
    </w:p>
    <w:p w:rsidR="002E3A1F" w:rsidRDefault="002E3A1F" w:rsidP="002E3A1F">
      <w:pPr>
        <w:pStyle w:val="Cmsor3"/>
      </w:pPr>
      <w:r>
        <w:t xml:space="preserve"> </w:t>
      </w:r>
      <w:bookmarkStart w:id="26" w:name="_Toc420167975"/>
      <w:r>
        <w:t>OSGI</w:t>
      </w:r>
      <w:bookmarkEnd w:id="26"/>
    </w:p>
    <w:p w:rsidR="002E3A1F" w:rsidRDefault="002E3A1F" w:rsidP="002E3A1F">
      <w:r>
        <w:t>Az OSGI</w:t>
      </w:r>
      <w:r w:rsidR="004A0CCF">
        <w:fldChar w:fldCharType="begin"/>
      </w:r>
      <w:r w:rsidR="004A0CCF">
        <w:instrText xml:space="preserve"> REF _Ref420051180 \r \h </w:instrText>
      </w:r>
      <w:r w:rsidR="004A0CCF">
        <w:fldChar w:fldCharType="separate"/>
      </w:r>
      <w:r w:rsidR="00CA3958">
        <w:t>[10]</w:t>
      </w:r>
      <w:r w:rsidR="004A0CCF">
        <w:fldChar w:fldCharType="end"/>
      </w:r>
      <w:r>
        <w:t xml:space="preserve"> (</w:t>
      </w:r>
      <w:r w:rsidRPr="00EC7520">
        <w:t>Open Services Gateway Initiative</w:t>
      </w:r>
      <w:r>
        <w:t xml:space="preserve">) egy olyan felsőbb szintű szolgáltatási réteget valósít meg a java virtuális gépe fölött, ami lényegében operációs </w:t>
      </w:r>
      <w:r w:rsidR="00960633">
        <w:t>rendszer szerű</w:t>
      </w:r>
      <w:r>
        <w:t xml:space="preserve"> folyamat kezelést tesz lehetővé. Két fontos aspektusa a rendszernek a szeparáció illetve az erőforrások dinamikus megosztása. A rendszer egységként az úgynevezett batyut (bundle)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Maga az Eclipse platform is OSGi</w:t>
      </w:r>
      <w:r>
        <w:t xml:space="preserve"> szolgáltatást nyújt, épp ezért a könnyű átjárhatóság végett</w:t>
      </w:r>
      <w:r w:rsidR="004318D4">
        <w:t>,</w:t>
      </w:r>
      <w:r>
        <w:t xml:space="preserve"> az Eclipse-en belül egy plug-in az OSGi rendszerén belül egy bundle-nek feleltethető meg. </w:t>
      </w:r>
    </w:p>
    <w:p w:rsidR="002E3A1F" w:rsidRDefault="002E3A1F" w:rsidP="002E3A1F">
      <w:pPr>
        <w:pStyle w:val="Cmsor3"/>
      </w:pPr>
      <w:bookmarkStart w:id="27" w:name="_Toc420167976"/>
      <w:r>
        <w:t>EMF</w:t>
      </w:r>
      <w:bookmarkEnd w:id="27"/>
    </w:p>
    <w:p w:rsidR="003009EA" w:rsidRPr="003009EA" w:rsidRDefault="003009EA" w:rsidP="003009EA">
      <w:r>
        <w:t>Az eszköz bemutatása előtt fontos tisztázni két fogalmat, ezek a metamodell és a példánymodell. A metamodell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CA3958">
        <w:t>[12]</w:t>
      </w:r>
      <w:r w:rsidR="00FA522D">
        <w:fldChar w:fldCharType="end"/>
      </w:r>
      <w:r>
        <w:t xml:space="preserve"> hosszúnevén </w:t>
      </w:r>
      <w:r w:rsidRPr="00BC07CB">
        <w:t>Eclipse Modeling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Ecore modellek. Ezek valójában metamodellek amiből a rendszer később képes szerkesztőt, kódot illetve egyéb eszközöket generálni. Később e generált eszközök segítségével készíthetjük el a kívánt példány modellünket. </w:t>
      </w:r>
    </w:p>
    <w:p w:rsidR="006F4F92" w:rsidRDefault="006F4F92" w:rsidP="002E3A1F">
      <w:r>
        <w:t>Az Ecore modellekben a következő alap típusokat használhatjuk fel:</w:t>
      </w:r>
    </w:p>
    <w:p w:rsidR="00487AA0" w:rsidRDefault="00487AA0" w:rsidP="00487AA0">
      <w:pPr>
        <w:pStyle w:val="Listaszerbekezds"/>
        <w:numPr>
          <w:ilvl w:val="0"/>
          <w:numId w:val="43"/>
        </w:numPr>
      </w:pPr>
      <w:r>
        <w:lastRenderedPageBreak/>
        <w:t>EObject: Az</w:t>
      </w:r>
      <w:r w:rsidR="00A43E68">
        <w:t xml:space="preserve"> összes EMF által generált elem</w:t>
      </w:r>
      <w:r>
        <w:t xml:space="preserve"> e típus leszármazottja. Tulajdonképpen a Javaban lévő java.lang.Object megfelelőjének tekinthető az EMF rendszerén belül.</w:t>
      </w:r>
    </w:p>
    <w:p w:rsidR="006F4F92" w:rsidRDefault="006F4F92" w:rsidP="00487AA0">
      <w:pPr>
        <w:pStyle w:val="Listaszerbekezds"/>
        <w:numPr>
          <w:ilvl w:val="0"/>
          <w:numId w:val="43"/>
        </w:numPr>
      </w:pPr>
      <w:r>
        <w:t>EPackage:</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r>
        <w:t>EClass:</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r>
        <w:t>EAttribute:</w:t>
      </w:r>
      <w:r w:rsidR="00487AA0">
        <w:t xml:space="preserve"> Objektumuk névvel és típussal ellátott elemei</w:t>
      </w:r>
      <w:r w:rsidR="00D05FC8">
        <w:t>t modellezi.</w:t>
      </w:r>
    </w:p>
    <w:p w:rsidR="004A1308" w:rsidRDefault="006F4F92" w:rsidP="00FA522D">
      <w:pPr>
        <w:pStyle w:val="Listaszerbekezds"/>
        <w:numPr>
          <w:ilvl w:val="0"/>
          <w:numId w:val="43"/>
        </w:numPr>
      </w:pPr>
      <w:r>
        <w:t>EReference:</w:t>
      </w:r>
      <w:r w:rsidR="00D05FC8">
        <w:t xml:space="preserve"> Névvel és multiplicitással ellátott hivatkozás osztályok között. Lehetőség szerint asszociációt és aggregáció is jelképezhet.</w:t>
      </w:r>
    </w:p>
    <w:p w:rsidR="004A1308" w:rsidRDefault="004A1308" w:rsidP="004A1308">
      <w:r>
        <w:t xml:space="preserve">Az Ecore modellekből képzett példánymodellek fa struktúrába szervezett fájlként tárolódnak el. Ezen fájlokat az EMF rendszerén belől Resource típusú besorolást kapnak, ezek tipikusan egy gyűjtő objektumban helyezkednek el, amit ResourceSet-nek nevezünk. A rendszer a modellek azonosítására az úgynevezett URI (Uniform Resource Identifier)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Notification)</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6B37B154" wp14:editId="529AD3FB">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Az esettanulmányban bemutatott modell Ecore diagramja a következő:</w:t>
      </w:r>
    </w:p>
    <w:p w:rsidR="00F243D4" w:rsidRDefault="00A14104" w:rsidP="004046D5">
      <w:pPr>
        <w:pStyle w:val="Kpalrs"/>
      </w:pPr>
      <w:fldSimple w:instr=" SEQ ábra \* ARABIC ">
        <w:r w:rsidR="00720B74">
          <w:rPr>
            <w:noProof/>
          </w:rPr>
          <w:t>9</w:t>
        </w:r>
      </w:fldSimple>
      <w:r w:rsidR="00E5163F">
        <w:t>. ábra Motivációs példa, szélturbina ecore meta</w:t>
      </w:r>
      <w:r w:rsidR="009C51AA">
        <w:t>model</w:t>
      </w:r>
      <w:r w:rsidR="004318D4">
        <w:t>l</w:t>
      </w:r>
    </w:p>
    <w:p w:rsidR="00C405AF" w:rsidRDefault="00C405AF" w:rsidP="00C405AF">
      <w:r>
        <w:t>A metamodell gyökéreleme WT</w:t>
      </w:r>
      <w:r w:rsidR="002E6B80">
        <w:t>System</w:t>
      </w:r>
      <w:r>
        <w:t xml:space="preserve"> (Wind Turbine) típusú. Ebben találhatóak meg az alrendszerek (Subsystem)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r>
        <w:t>Timer (Időzítő)</w:t>
      </w:r>
    </w:p>
    <w:p w:rsidR="00C405AF" w:rsidRDefault="00C405AF" w:rsidP="00C405AF">
      <w:pPr>
        <w:pStyle w:val="Listaszerbekezds"/>
        <w:numPr>
          <w:ilvl w:val="0"/>
          <w:numId w:val="46"/>
        </w:numPr>
      </w:pPr>
      <w:r>
        <w:t>Varible (Változó)</w:t>
      </w:r>
    </w:p>
    <w:p w:rsidR="00C405AF" w:rsidRDefault="00C405AF" w:rsidP="00C405AF">
      <w:pPr>
        <w:pStyle w:val="Listaszerbekezds"/>
        <w:numPr>
          <w:ilvl w:val="0"/>
          <w:numId w:val="46"/>
        </w:numPr>
      </w:pPr>
      <w:r>
        <w:t>Error reaction (Hiba válasz)</w:t>
      </w:r>
    </w:p>
    <w:p w:rsidR="002E6B80" w:rsidRDefault="002E6B80" w:rsidP="002E6B80">
      <w:r>
        <w:t xml:space="preserve">A rendszer közvetlen eszközeivel, a WTSytem fő objektum tartalmazási viszonyban áll. Az alrendszereket (Subsystem) szintén tartalmazza a gyökérelem. Az ezekben található vezérlők ezért már csak pusztán hivatkozás útján érik el a nekik kellő rendszer objektumokat. </w:t>
      </w:r>
    </w:p>
    <w:p w:rsidR="002E6B80" w:rsidRDefault="002E6B80" w:rsidP="002E6B80">
      <w:r>
        <w:lastRenderedPageBreak/>
        <w:t>A modell összes elemén található egy SysID leíró, ennek segítségével egyedi módon azonosíthatóak. Az objektumok tovább értékei tipikusan előre meghatározott értékkészletből, enumerációkból származnak, pl az ábrán is látható CycleEnum.</w:t>
      </w:r>
    </w:p>
    <w:p w:rsidR="00C405AF" w:rsidRPr="00C405AF" w:rsidRDefault="00C405AF" w:rsidP="00C405AF"/>
    <w:p w:rsidR="00C405AF" w:rsidRPr="00C405AF" w:rsidRDefault="00C405AF" w:rsidP="00C405AF"/>
    <w:p w:rsidR="002E3A1F" w:rsidRDefault="002E3A1F" w:rsidP="002E3A1F">
      <w:pPr>
        <w:pStyle w:val="Cmsor3"/>
      </w:pPr>
      <w:bookmarkStart w:id="28" w:name="_Toc420167977"/>
      <w:r>
        <w:t>IncQuery</w:t>
      </w:r>
      <w:bookmarkEnd w:id="28"/>
    </w:p>
    <w:p w:rsidR="002E3A1F" w:rsidRDefault="002E3A1F" w:rsidP="002E3A1F">
      <w:r>
        <w:t>Az EMF modellekkel való munka során nagy problémát jelenthet a rajtuk való hatékony keresés megvalósítása. Ehhez nyújt segítséget az IncQue</w:t>
      </w:r>
      <w:r w:rsidR="00020957">
        <w:t>ry</w:t>
      </w:r>
      <w:r w:rsidR="00FA522D">
        <w:fldChar w:fldCharType="begin"/>
      </w:r>
      <w:r w:rsidR="00FA522D">
        <w:instrText xml:space="preserve"> REF _Ref420051463 \r \h </w:instrText>
      </w:r>
      <w:r w:rsidR="00FA522D">
        <w:fldChar w:fldCharType="separate"/>
      </w:r>
      <w:r w:rsidR="00CA3958">
        <w:t>[13]</w:t>
      </w:r>
      <w:r w:rsidR="00FA522D">
        <w:fldChar w:fldCharType="end"/>
      </w:r>
      <w:r w:rsidR="00020957">
        <w:t xml:space="preserve"> nevű eszköz, ami az előbb bemutatott, modell 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fldChar w:fldCharType="begin"/>
      </w:r>
      <w:r w:rsidR="00C36AE1">
        <w:instrText xml:space="preserve"> REF _Ref420151753 \r \h </w:instrText>
      </w:r>
      <w:r w:rsidR="00C36AE1">
        <w:fldChar w:fldCharType="separate"/>
      </w:r>
      <w:r w:rsidR="00CA3958">
        <w:t>[14]</w:t>
      </w:r>
      <w:r w:rsidR="00C36AE1">
        <w:fldChar w:fldCharType="end"/>
      </w:r>
      <w:r>
        <w:t>.</w:t>
      </w:r>
      <w:r w:rsidR="00C36AE1">
        <w:t xml:space="preserve"> Ezt a Rete algoritmus felhasználásnak segítségével éri el, ami jól ismert a szabály alapú rendszerek területén. A rendszer bemenetként megkapja a modellt, illetve az EMF rendszertől jövő notification-öket amik az adott modellre vonatkoznak. Ezek és a deklaratív minta alapján egy Rete szabály kiértékelő hálózat jön létre, am</w:t>
      </w:r>
      <w:r w:rsidR="00D441B5">
        <w:t>i feldolgozza az adott elemeket, majd megalkotja az eredményt. Ezen eredményeket egy automatikusan generált típushelyes hozzáférési réteg követ, ami az alkalmazások felé jelent kimenetet. A Ret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IncQuery-ben</w:t>
      </w:r>
      <w:r w:rsidR="003F452F">
        <w:t>:</w:t>
      </w:r>
    </w:p>
    <w:p w:rsidR="003F452F" w:rsidRDefault="003F452F" w:rsidP="003F452F">
      <w:pPr>
        <w:pStyle w:val="Kd"/>
        <w:ind w:left="720"/>
        <w:rPr>
          <w:rFonts w:ascii="Courier New" w:hAnsi="Courier New" w:cs="Courier New"/>
          <w:color w:val="2A00FF"/>
          <w:szCs w:val="20"/>
          <w:lang w:eastAsia="hu-HU"/>
        </w:rPr>
      </w:pPr>
      <w:r>
        <w:rPr>
          <w:rFonts w:ascii="Courier New" w:hAnsi="Courier New" w:cs="Courier New"/>
          <w:b/>
          <w:bCs/>
          <w:color w:val="7F0055"/>
          <w:szCs w:val="20"/>
          <w:lang w:eastAsia="hu-HU"/>
        </w:rPr>
        <w:t>import</w:t>
      </w:r>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ctrUnit29(C,SysID,CFault,CFaultSysID)</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C,SysID);</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__fFault</w:t>
      </w:r>
      <w:r>
        <w:rPr>
          <w:rFonts w:ascii="Courier New" w:hAnsi="Courier New" w:cs="Courier New"/>
          <w:color w:val="000000"/>
          <w:sz w:val="20"/>
          <w:szCs w:val="20"/>
          <w:lang w:eastAsia="hu-HU"/>
        </w:rPr>
        <w:t>(C,CFaul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CFault,CFaultSysID);</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lastRenderedPageBreak/>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SysID,SysDesc,WTC,Cycle,Priority)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r>
        <w:rPr>
          <w:rFonts w:ascii="Courier New" w:hAnsi="Courier New" w:cs="Courier New"/>
          <w:color w:val="000000"/>
          <w:sz w:val="20"/>
          <w:szCs w:val="20"/>
          <w:lang w:eastAsia="hu-HU"/>
        </w:rPr>
        <w:t>(Sys,SysDes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r>
        <w:rPr>
          <w:rFonts w:ascii="Courier New" w:hAnsi="Courier New" w:cs="Courier New"/>
          <w:color w:val="000000"/>
          <w:sz w:val="20"/>
          <w:szCs w:val="20"/>
          <w:lang w:eastAsia="hu-HU"/>
        </w:rPr>
        <w:t>(Sys,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C,Cycle);</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C,Priority);</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__iInput</w:t>
      </w:r>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Var,VarSysID);</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7F0055"/>
          <w:sz w:val="20"/>
          <w:szCs w:val="20"/>
          <w:lang w:eastAsia="hu-HU"/>
        </w:rPr>
        <w:t>check</w:t>
      </w:r>
      <w:r>
        <w:rPr>
          <w:rFonts w:ascii="Courier New" w:hAnsi="Courier New" w:cs="Courier New"/>
          <w:color w:val="000000"/>
          <w:sz w:val="20"/>
          <w:szCs w:val="20"/>
          <w:lang w:eastAsia="hu-HU"/>
        </w:rPr>
        <w:t>(VarSysID.equals(</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ségünk van importálni azon meta</w:t>
      </w:r>
      <w:r w:rsidR="004C7BCD">
        <w:rPr>
          <w:lang w:eastAsia="hu-HU"/>
        </w:rPr>
        <w:t>modellek</w:t>
      </w:r>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pattern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pattern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pattern is deklarálható. </w:t>
      </w:r>
    </w:p>
    <w:p w:rsidR="00056448" w:rsidRDefault="00056448" w:rsidP="00056448">
      <w:pPr>
        <w:pStyle w:val="Cmsor3"/>
        <w:rPr>
          <w:lang w:eastAsia="hu-HU"/>
        </w:rPr>
      </w:pPr>
      <w:bookmarkStart w:id="29" w:name="_Toc420167978"/>
      <w:r>
        <w:rPr>
          <w:lang w:eastAsia="hu-HU"/>
        </w:rPr>
        <w:t>EVM</w:t>
      </w:r>
      <w:bookmarkEnd w:id="29"/>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 MERGEFORMAT </w:instrText>
      </w:r>
      <w:r w:rsidR="00A14104">
        <w:rPr>
          <w:lang w:eastAsia="hu-HU"/>
        </w:rPr>
      </w:r>
      <w:r w:rsidR="00A14104">
        <w:rPr>
          <w:lang w:eastAsia="hu-HU"/>
        </w:rPr>
        <w:fldChar w:fldCharType="separate"/>
      </w:r>
      <w:r w:rsidR="00CA3958">
        <w:rPr>
          <w:lang w:eastAsia="hu-HU"/>
        </w:rPr>
        <w:t>[15]</w:t>
      </w:r>
      <w:r w:rsidR="00A14104">
        <w:rPr>
          <w:lang w:eastAsia="hu-HU"/>
        </w:rPr>
        <w:fldChar w:fldCharType="end"/>
      </w:r>
      <w:r>
        <w:rPr>
          <w:lang w:eastAsia="hu-HU"/>
        </w:rPr>
        <w:t xml:space="preserve"> (Event-driver Virtual Machine)</w:t>
      </w:r>
      <w:r w:rsidR="00A14104">
        <w:rPr>
          <w:lang w:eastAsia="hu-HU"/>
        </w:rPr>
        <w:t xml:space="preserve"> az IncQuery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folytathassunk.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r w:rsidR="00B81242">
        <w:rPr>
          <w:lang w:eastAsia="hu-HU"/>
        </w:rPr>
        <w:t>IncQuery engin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 adnak meg célokat. Egy szabály leírás magában foglalja a megfigyelni kívánt objektumok mintázatát (IncQuery minta), és a megfigyelt objektumok különböző típusú változásaihoz társított feladatokat (Job).</w:t>
      </w:r>
    </w:p>
    <w:p w:rsidR="00F21D36" w:rsidRPr="000F5255" w:rsidRDefault="007E191B" w:rsidP="00B0751C">
      <w:pPr>
        <w:rPr>
          <w:lang w:eastAsia="hu-HU"/>
        </w:rPr>
      </w:pPr>
      <w:r>
        <w:rPr>
          <w:lang w:eastAsia="hu-HU"/>
        </w:rPr>
        <w:lastRenderedPageBreak/>
        <w:t xml:space="preserve">Az eszköz használatával tehát az IncQuery funkcionalitása nagyban nő, hisz hatékony megoldás nyújt a rendszer valós idejű nyomon követésére. </w:t>
      </w:r>
      <w:r w:rsidR="00B0751C">
        <w:rPr>
          <w:lang w:eastAsia="hu-HU"/>
        </w:rPr>
        <w:t>Így jó alapot biztosíthat valós idejű modell validációra, szinkronizációra vagy épp kollaboráció megvalósítására.</w:t>
      </w:r>
    </w:p>
    <w:p w:rsidR="002E3A1F" w:rsidRDefault="00E71585" w:rsidP="002E3A1F">
      <w:pPr>
        <w:pStyle w:val="Cmsor3"/>
      </w:pPr>
      <w:bookmarkStart w:id="30" w:name="_Toc420167979"/>
      <w:r>
        <w:t>Egyéb</w:t>
      </w:r>
      <w:r w:rsidR="002E3A1F">
        <w:t xml:space="preserve"> Eclipse által biztosított eszközök</w:t>
      </w:r>
      <w:bookmarkEnd w:id="30"/>
    </w:p>
    <w:p w:rsidR="002E3A1F" w:rsidRDefault="002E3A1F" w:rsidP="002E3A1F">
      <w:pPr>
        <w:pStyle w:val="Cmsor4"/>
      </w:pPr>
      <w:r>
        <w:t>Beépülő modul automatikus indítása</w:t>
      </w:r>
    </w:p>
    <w:p w:rsidR="002E3A1F" w:rsidRPr="00A10576" w:rsidRDefault="002E3A1F" w:rsidP="002E3A1F">
      <w:r>
        <w:t>Az Eclipse lehetőséget biztosít arra, hogy a rendszer elindítása után, bizonyos modulok mindenképp elinduljanak. Ehhez a modulon belül az egyik osztálynak meg kell valósítani az IStartup</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interfészt és impl</w:t>
      </w:r>
      <w:r w:rsidR="00191F5F">
        <w:t>ementálni kell az earlyStartup</w:t>
      </w:r>
      <w:r>
        <w:t xml:space="preserve"> függvényt. Ez a metódus a rendszer betöltődése után hívódik meg, tehát a rendszer alap szolgáltatásai, komponensei már biztosan elérhetőek. Így a plug-in kikerülheti a rendszer alapértelmezett komponensi betöltőd</w:t>
      </w:r>
      <w:r w:rsidR="00BD6022">
        <w:t>ési szabályát a lazy loadingo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A rendszer használata során tipikusan előforduló eset, hogy bizonyos erőforrásokhoz bizonyos információt kell csatolni, például szintaktikai hiba a fájlban, erőforrás nem elérhető stb. A rendszerben minden egyes erőforrás az IResource</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valósítja meg, ennek pedig a createMarker nevű függvényével társíthatunk jelzést az adott elemhez. A társított információk szinte bárhol megjelenhetnek, a projekt nézetben, az elem szerkesztőjében stb., de ezek tipikusan szintén megjelennek a rendszerszintű Problems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Az Eclips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osztályt. Használata emlékeztethet a Thread osztályra, azonban jóval többet tud nála. Akár csak a Thread delegált Runnable interfészénél, itt is egy run metódust kell megvalósítani, azonban itt egy IProgressMonitor típusú objektumot is kap a metódus. A ProgressMonitor segítségével a felhasználó számára jelezhetünk, hogy a végrehajtás épp milyen fázisban </w:t>
      </w:r>
      <w:r>
        <w:lastRenderedPageBreak/>
        <w:t>van, illetve kezelhetjük segítségével, ha épp a felhasználó megs</w:t>
      </w:r>
      <w:r w:rsidR="00B81242">
        <w:t>zakította a feladatot. Egy j</w:t>
      </w:r>
      <w:r>
        <w:t>ob fő tulajdonságai közé tartozik, hogy menny</w:t>
      </w:r>
      <w:r w:rsidR="00097233">
        <w:t>ire kritikus a lefutása (</w:t>
      </w:r>
      <w:r w:rsidR="00097233" w:rsidRPr="00097233">
        <w:t>priority</w:t>
      </w:r>
      <w:r>
        <w:t>), rendszerszintű feladat-e, tehát szükség van-e arra hogy a felhasználót értesítsük a végrehajtásról, illetve hogy milyen más feladatokkal futtatható együtt</w:t>
      </w:r>
      <w:r w:rsidR="00097233">
        <w:t>,</w:t>
      </w:r>
      <w:r>
        <w:t xml:space="preserve"> melyekkel zárják k</w:t>
      </w:r>
      <w:r w:rsidR="00B81242">
        <w:t>i egymást (SchedulingRules). A j</w:t>
      </w:r>
      <w:r>
        <w:t>ob objektumok végrehajtását komplexebben a statikus Platfrom osztálytól elkért IJobManager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Akár csak a Job esetében az IHandler</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IHandler interfészt kell megvalósítania. Ebben több függvény közül a legfontosabb az execute nevű függvény, ez hívódik meg végrehajtáskor. Az interfészt megvalósító osztályt a rendszertől elkért, IHanderService típusú objektum segítségével lehet futtatni. Ez mellett azonban lehetőség van implicit módon is meghívni az adott osztályt. A platformon belül jó példa erre a menüpontok vagy billentyűzet események kötése ilyen utasításokhoz. Ekkor a rendszer az adott trigger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plug-in képes legyen a rendszer ilyen szolgáltatását használni a plugins.xml-ben egy osztályt kell beregisztrálni, aminek az ősosztálya AbstractPreferenceInitializer</w:t>
      </w:r>
      <w:r w:rsidR="00B81242">
        <w:fldChar w:fldCharType="begin"/>
      </w:r>
      <w:r w:rsidR="00B81242">
        <w:instrText xml:space="preserve"> REF _Ref420061688 \r \h </w:instrText>
      </w:r>
      <w:r w:rsidR="00B81242">
        <w:fldChar w:fldCharType="separate"/>
      </w:r>
      <w:r w:rsidR="00CA3958">
        <w:t>[9]</w:t>
      </w:r>
      <w:r w:rsidR="00B81242">
        <w:fldChar w:fldCharType="end"/>
      </w:r>
      <w:r>
        <w:t xml:space="preserve"> </w:t>
      </w:r>
      <w:r w:rsidR="00B81242">
        <w:t>kell,</w:t>
      </w:r>
      <w:r>
        <w:t xml:space="preserve"> hogy legyen. Itt két függvényt kell felüldefiniálnunk. Az </w:t>
      </w:r>
      <w:r w:rsidRPr="00FD1A7B">
        <w:t>initializeDefaultPreferences</w:t>
      </w:r>
      <w:r>
        <w:t xml:space="preserve"> nevűt a rendszer akkor hívja meg, ha elsőre szeretne hozzáférni az itt kezelt értékekhez, vagy alapbeállításra szeretné a rendszer helyezni a</w:t>
      </w:r>
      <w:r w:rsidR="009559C3">
        <w:t>z</w:t>
      </w:r>
      <w:r>
        <w:t xml:space="preserve"> értékeket. A másik függvény, a setProperties pedig akkor hívódik meg, ha rendszer az értékeket szeretnék beállítani. Egy fontos pontja lehet az ilyen </w:t>
      </w:r>
      <w:r>
        <w:lastRenderedPageBreak/>
        <w:t>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Eclipse beállítások menüpontjában, szükség van arra, hogy a plugins.xml fájlba beregisztráljunk egy IWorkbenchPreferencePag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t xml:space="preserve"> a projekt meta adatai és a valós erőforrások, amiken dolgozni szeretnénk. Erre adhat megoldást a Project Nature</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r w:rsidR="003A6116">
        <w:t>.project</w:t>
      </w:r>
      <w:r>
        <w:t>” fájlban.</w:t>
      </w:r>
    </w:p>
    <w:p w:rsidR="002E3A1F" w:rsidRDefault="003A6116" w:rsidP="002E3A1F">
      <w:pPr>
        <w:pStyle w:val="Cmsor4"/>
      </w:pPr>
      <w:r>
        <w:t>Nézet és Perspektíva</w:t>
      </w:r>
    </w:p>
    <w:p w:rsidR="002E3A1F" w:rsidRPr="000444EC" w:rsidRDefault="002E3A1F" w:rsidP="002E3A1F">
      <w:r>
        <w:t>Ha megoldásunkat szeretnénk grafikus megjelenítéssel is kiegészíteni, akkor ehhez egy ViewPart osztályból leszármazó osztályt kell megvalósítanunk. A plug-in leírójába való beregisztrálás után az SWT eszközei segítségével felépíthetjük a grafikus felületünket, majd az meg is jelenik az Eclipse „Show View”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IPerspectiveFactory</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megvalósítása majd a modul leíróba való regisztráció szükséges.</w:t>
      </w:r>
    </w:p>
    <w:p w:rsidR="002E3A1F" w:rsidRDefault="007616B6" w:rsidP="002E3A1F">
      <w:pPr>
        <w:pStyle w:val="Cmsor4"/>
      </w:pPr>
      <w:r>
        <w:lastRenderedPageBreak/>
        <w:t>Grafikus felület és adatok összekötése</w:t>
      </w:r>
    </w:p>
    <w:p w:rsidR="002E3A1F" w:rsidRDefault="002E3A1F" w:rsidP="002E3A1F">
      <w:r>
        <w:t>A JFace</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az Eclipse platfrom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JFace keretein belül a fanézet, lista, táblázat is. Az eszközkönyvtár az SWT-ben lévő elemekre épül rá, a JFac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31" w:name="_Toc420167980"/>
      <w:r>
        <w:t>Jersey</w:t>
      </w:r>
      <w:bookmarkEnd w:id="31"/>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CA3958">
        <w:t>[16]</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2" w:name="_Toc420167981"/>
      <w:r>
        <w:t>REST</w:t>
      </w:r>
      <w:bookmarkEnd w:id="32"/>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CA3958">
        <w:t>[17]</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r>
        <w:lastRenderedPageBreak/>
        <w:t xml:space="preserve">Gyorsítótárazhatóság: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vezethet, így fontos specifikálni, </w:t>
      </w:r>
      <w:r w:rsidR="00361883">
        <w:t>hogy mely adatok kerülhetnek gyo</w:t>
      </w:r>
      <w:r>
        <w:t>rsítótárazás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r>
        <w:t>Get: Egy erőforrás vagy azzal kapcsolatos adatok lekérése.</w:t>
      </w:r>
    </w:p>
    <w:p w:rsidR="00C96758" w:rsidRDefault="00C96758" w:rsidP="00C96758">
      <w:pPr>
        <w:pStyle w:val="Listaszerbekezds"/>
        <w:numPr>
          <w:ilvl w:val="0"/>
          <w:numId w:val="33"/>
        </w:numPr>
      </w:pPr>
      <w:r>
        <w:t>Pu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r>
        <w:t>Delete: Elem törlésére szolgáló művelet.</w:t>
      </w:r>
    </w:p>
    <w:p w:rsidR="00C96758" w:rsidRPr="00982472" w:rsidRDefault="00C96758" w:rsidP="006F2AD1">
      <w:r>
        <w:t xml:space="preserve">A műveletek paraméterei </w:t>
      </w:r>
      <w:r w:rsidR="00012451">
        <w:t>HTTP</w:t>
      </w:r>
      <w:r>
        <w:t xml:space="preserve"> esetén az elérni kívánt cím végén jelenik meg. Azonban e protokoll használata esetén a művelet megnevezése a kérés fejében, nem pedig a címében szerepel.</w:t>
      </w:r>
    </w:p>
    <w:p w:rsidR="002E3A1F" w:rsidRDefault="002E3A1F" w:rsidP="002E3A1F">
      <w:pPr>
        <w:pStyle w:val="Cmsor3"/>
      </w:pPr>
      <w:bookmarkStart w:id="33" w:name="_Toc420167982"/>
      <w:r>
        <w:t>JSON</w:t>
      </w:r>
      <w:bookmarkEnd w:id="33"/>
    </w:p>
    <w:p w:rsidR="002E3A1F" w:rsidRPr="00982472" w:rsidRDefault="002E3A1F" w:rsidP="002E3A1F">
      <w:r>
        <w:t>Teljes nevén JavaScript Object Nation</w:t>
      </w:r>
      <w:r w:rsidR="00151679">
        <w:fldChar w:fldCharType="begin"/>
      </w:r>
      <w:r w:rsidR="00151679">
        <w:instrText xml:space="preserve"> REF _Ref420051749 \r \h </w:instrText>
      </w:r>
      <w:r w:rsidR="00151679">
        <w:fldChar w:fldCharType="separate"/>
      </w:r>
      <w:r w:rsidR="00CA3958">
        <w:t>[18]</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4" w:name="_Toc420167983"/>
      <w:r>
        <w:lastRenderedPageBreak/>
        <w:t>Áttekintés</w:t>
      </w:r>
      <w:bookmarkEnd w:id="34"/>
    </w:p>
    <w:p w:rsidR="005515C5" w:rsidRPr="005515C5" w:rsidRDefault="005515C5" w:rsidP="005515C5">
      <w:r>
        <w:t>Munkám során több technológiát és módszert is alkalmaztam, így most itt ezek kulcs pontjait mutatom be, majd a következő fejezetben részletesen is áttekintem megoldásom menetét.</w:t>
      </w:r>
    </w:p>
    <w:p w:rsidR="00460F84" w:rsidRPr="00460F84" w:rsidRDefault="00720B74" w:rsidP="00720B74">
      <w:pPr>
        <w:pStyle w:val="Cmsor2"/>
      </w:pPr>
      <w:bookmarkStart w:id="35" w:name="_Toc420167984"/>
      <w:r>
        <w:rPr>
          <w:noProof/>
          <w:lang w:eastAsia="hu-HU"/>
        </w:rPr>
        <mc:AlternateContent>
          <mc:Choice Requires="wps">
            <w:drawing>
              <wp:anchor distT="0" distB="0" distL="114300" distR="114300" simplePos="0" relativeHeight="251697152" behindDoc="0" locked="0" layoutInCell="1" allowOverlap="1" wp14:anchorId="53D1F7DA" wp14:editId="391E3A57">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6" w:name="_Ref420169260"/>
                          <w:p w:rsidR="009E1D98" w:rsidRPr="004F6581" w:rsidRDefault="009E1D98"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6"/>
                            <w:r>
                              <w:t xml:space="preserve"> Kliens - Szerver fel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F7DA"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7" w:name="_Ref420169260"/>
                    <w:p w:rsidR="009E1D98" w:rsidRPr="004F6581" w:rsidRDefault="009E1D98"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7"/>
                      <w:r>
                        <w:t xml:space="preserve"> Kliens - Szerver felpítése</w:t>
                      </w:r>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AE80495" wp14:editId="6204BB97">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zár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9E1D98" w:rsidRPr="00D34CF9" w:rsidRDefault="009E1D98" w:rsidP="00D34CF9">
                                <w:pPr>
                                  <w:pStyle w:val="NormlWeb"/>
                                  <w:spacing w:before="0" w:beforeAutospacing="0" w:after="0" w:afterAutospacing="0"/>
                                  <w:jc w:val="center"/>
                                  <w:rPr>
                                    <w:rFonts w:ascii="Calibri" w:hAnsi="Calibri"/>
                                    <w:color w:val="FF0000"/>
                                    <w:kern w:val="24"/>
                                    <w:sz w:val="36"/>
                                    <w:szCs w:val="36"/>
                                  </w:rPr>
                                </w:pPr>
                                <w:r w:rsidRPr="00D34CF9">
                                  <w:rPr>
                                    <w:rFonts w:ascii="Calibri" w:hAnsi="Calibri"/>
                                    <w:color w:val="FF0000"/>
                                    <w:kern w:val="24"/>
                                    <w:sz w:val="36"/>
                                    <w:szCs w:val="36"/>
                                  </w:rPr>
                                  <w:t>Pooling</w:t>
                                </w:r>
                                <w:r w:rsidRPr="00D34CF9">
                                  <w:rPr>
                                    <w:rFonts w:ascii="Calibri" w:hAnsi="Calibri"/>
                                    <w:color w:val="FF0000"/>
                                    <w:kern w:val="24"/>
                                    <w:sz w:val="36"/>
                                    <w:szCs w:val="36"/>
                                  </w:rPr>
                                  <w:br/>
                                  <w:t>és</w:t>
                                </w:r>
                              </w:p>
                              <w:p w:rsidR="009E1D98" w:rsidRPr="00D34CF9" w:rsidRDefault="009E1D98" w:rsidP="00D34CF9">
                                <w:pPr>
                                  <w:pStyle w:val="NormlWeb"/>
                                  <w:spacing w:before="0" w:beforeAutospacing="0" w:after="0" w:afterAutospacing="0"/>
                                  <w:jc w:val="center"/>
                                  <w:rPr>
                                    <w:color w:val="FF0000"/>
                                  </w:rPr>
                                </w:pPr>
                                <w:r w:rsidRPr="00D34CF9">
                                  <w:rPr>
                                    <w:rFonts w:ascii="Calibri" w:hAnsi="Calibri"/>
                                    <w:color w:val="FF0000"/>
                                    <w:kern w:val="24"/>
                                    <w:sz w:val="36"/>
                                    <w:szCs w:val="36"/>
                                  </w:rPr>
                                  <w:t>push</w:t>
                                </w:r>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9E1D98" w:rsidRDefault="009E1D98"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rPr>
                                <w:t>zár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D34CF9">
                              <w:pPr>
                                <w:ind w:firstLine="0"/>
                              </w:pPr>
                              <w:r>
                                <w:t>lock</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E80495"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zár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Eclipse</w:t>
                            </w:r>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1D98" w:rsidRPr="00D34CF9" w:rsidRDefault="009E1D98" w:rsidP="00D34CF9">
                          <w:pPr>
                            <w:pStyle w:val="NormlWeb"/>
                            <w:spacing w:before="0" w:beforeAutospacing="0" w:after="0" w:afterAutospacing="0"/>
                            <w:jc w:val="center"/>
                            <w:rPr>
                              <w:rFonts w:ascii="Calibri" w:hAnsi="Calibri"/>
                              <w:color w:val="FF0000"/>
                              <w:kern w:val="24"/>
                              <w:sz w:val="36"/>
                              <w:szCs w:val="36"/>
                            </w:rPr>
                          </w:pPr>
                          <w:r w:rsidRPr="00D34CF9">
                            <w:rPr>
                              <w:rFonts w:ascii="Calibri" w:hAnsi="Calibri"/>
                              <w:color w:val="FF0000"/>
                              <w:kern w:val="24"/>
                              <w:sz w:val="36"/>
                              <w:szCs w:val="36"/>
                            </w:rPr>
                            <w:t>Pooling</w:t>
                          </w:r>
                          <w:r w:rsidRPr="00D34CF9">
                            <w:rPr>
                              <w:rFonts w:ascii="Calibri" w:hAnsi="Calibri"/>
                              <w:color w:val="FF0000"/>
                              <w:kern w:val="24"/>
                              <w:sz w:val="36"/>
                              <w:szCs w:val="36"/>
                            </w:rPr>
                            <w:br/>
                            <w:t>és</w:t>
                          </w:r>
                        </w:p>
                        <w:p w:rsidR="009E1D98" w:rsidRPr="00D34CF9" w:rsidRDefault="009E1D98" w:rsidP="00D34CF9">
                          <w:pPr>
                            <w:pStyle w:val="NormlWeb"/>
                            <w:spacing w:before="0" w:beforeAutospacing="0" w:after="0" w:afterAutospacing="0"/>
                            <w:jc w:val="center"/>
                            <w:rPr>
                              <w:color w:val="FF0000"/>
                            </w:rPr>
                          </w:pPr>
                          <w:r w:rsidRPr="00D34CF9">
                            <w:rPr>
                              <w:rFonts w:ascii="Calibri" w:hAnsi="Calibri"/>
                              <w:color w:val="FF0000"/>
                              <w:kern w:val="24"/>
                              <w:sz w:val="36"/>
                              <w:szCs w:val="36"/>
                            </w:rPr>
                            <w:t>push</w:t>
                          </w:r>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E1D98" w:rsidRDefault="009E1D98"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9E1D98" w:rsidRDefault="009E1D98"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rPr>
                          <w:t>zár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9E1D98" w:rsidRDefault="009E1D98" w:rsidP="00D34CF9">
                        <w:pPr>
                          <w:ind w:firstLine="0"/>
                        </w:pPr>
                        <w:r>
                          <w:t>lock</w:t>
                        </w:r>
                      </w:p>
                    </w:txbxContent>
                  </v:textbox>
                </v:rect>
                <w10:wrap type="topAndBottom"/>
              </v:group>
            </w:pict>
          </mc:Fallback>
        </mc:AlternateContent>
      </w:r>
      <w:r w:rsidR="005515C5">
        <w:t>Kliens – Szerver felépítése</w:t>
      </w:r>
      <w:bookmarkEnd w:id="35"/>
    </w:p>
    <w:p w:rsidR="00E63DF7" w:rsidRDefault="006B31E0" w:rsidP="00E63DF7">
      <w:r>
        <w:t>M</w:t>
      </w:r>
      <w:r w:rsidR="00CE3744">
        <w:t>unkám lényegében egy verzió 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720B74">
        <w:rPr>
          <w:noProof/>
        </w:rPr>
        <w:t>10</w:t>
      </w:r>
      <w:r w:rsidR="00720B74">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lock” nevű könyvtárában helyezkednek el.</w:t>
      </w:r>
    </w:p>
    <w:p w:rsidR="006B31E0" w:rsidRPr="00E63DF7" w:rsidRDefault="006B31E0" w:rsidP="00E63DF7">
      <w:r>
        <w:t>Min</w:t>
      </w:r>
      <w:r w:rsidR="00EB722F">
        <w:t>d</w:t>
      </w:r>
      <w:r>
        <w:t xml:space="preserve">két oldalon adott volt Eclips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Eclipse OSGi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adatcsere történhessen, pooling</w:t>
      </w:r>
      <w:r w:rsidR="00E61824">
        <w:t>ot</w:t>
      </w:r>
      <w:r w:rsidR="00EB722F">
        <w:t>,</w:t>
      </w:r>
      <w:r w:rsidR="00E61824">
        <w:t xml:space="preserve"> az a</w:t>
      </w:r>
      <w:r w:rsidR="00EB722F">
        <w:t>z</w:t>
      </w:r>
      <w:r w:rsidR="00E61824">
        <w:t xml:space="preserve"> folyamatos adat lekérdezést alkalmaztam. Ezt kliens oldalon a rendszer által nyújtott Job eszközzel valósítottam meg</w:t>
      </w:r>
      <w:r w:rsidR="00D34CF9">
        <w:t>. Az általam definiált j</w:t>
      </w:r>
      <w:r w:rsidR="00260988">
        <w:t>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 xml:space="preserve">Ez az ellenőrzés tipikusan 100-5000ms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push)</w:t>
      </w:r>
      <w:r w:rsidR="00CB541C">
        <w:t xml:space="preserve"> kell az adott projekt zárait a szerver felé, majd a többi kliens letölti azt. </w:t>
      </w:r>
    </w:p>
    <w:p w:rsidR="00AB1F70" w:rsidRDefault="00C83276" w:rsidP="001F3D1A">
      <w:pPr>
        <w:pStyle w:val="Cmsor2"/>
      </w:pPr>
      <w:bookmarkStart w:id="38" w:name="_Toc420167985"/>
      <w:r w:rsidRPr="00E63DF7">
        <w:rPr>
          <w:noProof/>
          <w:lang w:eastAsia="hu-HU"/>
        </w:rPr>
        <mc:AlternateContent>
          <mc:Choice Requires="wpg">
            <w:drawing>
              <wp:anchor distT="0" distB="0" distL="114300" distR="114300" simplePos="0" relativeHeight="251679744" behindDoc="0" locked="0" layoutInCell="1" allowOverlap="1" wp14:anchorId="6A9D8C9C" wp14:editId="39282712">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9E1D98" w:rsidRDefault="009E1D98"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A9D8C9C"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9E1D98" w:rsidRDefault="009E1D98"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E1D98" w:rsidRDefault="009E1D98"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546FB4AE" wp14:editId="5C735A90">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39" w:name="_Ref420169364"/>
                          <w:p w:rsidR="009E1D98" w:rsidRPr="006D3BAA" w:rsidRDefault="009E1D98"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39"/>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B4AE"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0" w:name="_Ref420169364"/>
                    <w:p w:rsidR="009E1D98" w:rsidRPr="006D3BAA" w:rsidRDefault="009E1D98"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40"/>
                      <w:r>
                        <w:t xml:space="preserve"> Kliens működése </w:t>
                      </w:r>
                    </w:p>
                  </w:txbxContent>
                </v:textbox>
                <w10:wrap type="topAndBottom"/>
              </v:shape>
            </w:pict>
          </mc:Fallback>
        </mc:AlternateContent>
      </w:r>
      <w:r w:rsidR="005515C5">
        <w:t xml:space="preserve">Kliens </w:t>
      </w:r>
      <w:r w:rsidR="00EB0740">
        <w:t>működése</w:t>
      </w:r>
      <w:bookmarkEnd w:id="38"/>
    </w:p>
    <w:p w:rsidR="00E63DF7" w:rsidRDefault="00B0237C" w:rsidP="00AB1F70">
      <w:r>
        <w:t xml:space="preserve">Ahhoz hogy </w:t>
      </w:r>
      <w:r w:rsidR="002140F0">
        <w:t>modelleket</w:t>
      </w:r>
      <w:r>
        <w:t xml:space="preserve"> zárolni tudjunk, a modell mellett szükségünk van a zárat alkotó fájlokra is. Ezek a projekt „lock”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lock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720B74">
        <w:rPr>
          <w:noProof/>
        </w:rPr>
        <w:t>11</w:t>
      </w:r>
      <w:r w:rsidR="00720B74">
        <w:t>. ábra</w:t>
      </w:r>
      <w:r w:rsidR="00720B74">
        <w:fldChar w:fldCharType="end"/>
      </w:r>
      <w:r w:rsidR="00720B74">
        <w:t xml:space="preserve"> mutatja.</w:t>
      </w:r>
      <w:r w:rsidR="008C310B">
        <w:t xml:space="preserve"> A szerkesztő érzékelése esetén a saját zárolási nézet </w:t>
      </w:r>
      <w:r w:rsidR="00EB722F">
        <w:t>betöltődik</w:t>
      </w:r>
      <w:r w:rsidR="008C310B">
        <w:t xml:space="preserve">, majd a </w:t>
      </w:r>
      <w:r w:rsidR="00EB722F">
        <w:t>zárak adhatóak meg</w:t>
      </w:r>
      <w:r w:rsidR="008C310B">
        <w:t>. Ahhoz hogy a projekt szinkronizálhatóvá váljon, szükségünk van arra, hogy a projekthez megfelelő leírót, project nature-t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r w:rsidR="00C252E8">
        <w:t xml:space="preserve">lock alatt lévő </w:t>
      </w:r>
      <w:r w:rsidR="00F41BA7">
        <w:t>objektumoka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F41BA7">
        <w:rPr>
          <w:noProof/>
        </w:rPr>
        <w:t>12</w:t>
      </w:r>
      <w:r w:rsidR="00F41BA7">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ResourceSet)</w:t>
      </w:r>
    </w:p>
    <w:p w:rsidR="00C252E8" w:rsidRDefault="00C252E8" w:rsidP="00C252E8">
      <w:pPr>
        <w:pStyle w:val="Listaszerbekezds"/>
        <w:numPr>
          <w:ilvl w:val="0"/>
          <w:numId w:val="26"/>
        </w:numPr>
      </w:pPr>
      <w:r>
        <w:t>az IncQuery ezt a módosítást érzékeli,</w:t>
      </w:r>
      <w:r w:rsidR="00981866">
        <w:t xml:space="preserve"> és a változáshoz előre definiált trigger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06640F8" wp14:editId="7DD75131">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Pr="00981866">
                                <w:rPr>
                                  <w:rFonts w:asciiTheme="minorHAnsi" w:hAnsi="Calibri" w:cstheme="minorBidi"/>
                                  <w:color w:val="FFFFFF" w:themeColor="light1"/>
                                  <w:kern w:val="24"/>
                                </w:rPr>
                                <w:t>tack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0F8"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9E1D98" w:rsidRPr="00981866" w:rsidRDefault="009E1D98"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Pr="00981866">
                          <w:rPr>
                            <w:rFonts w:asciiTheme="minorHAnsi" w:hAnsi="Calibri" w:cstheme="minorBidi"/>
                            <w:color w:val="FFFFFF" w:themeColor="light1"/>
                            <w:kern w:val="24"/>
                          </w:rPr>
                          <w:t>tack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4852C29B" wp14:editId="2A008D40">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41" w:name="_Ref420169475"/>
                          <w:p w:rsidR="009E1D98" w:rsidRPr="00B032A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41"/>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C29B"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2" w:name="_Ref420169475"/>
                    <w:p w:rsidR="009E1D98" w:rsidRPr="00B032A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42"/>
                      <w:r>
                        <w:t xml:space="preserve"> Zár felderítésének folyamata</w:t>
                      </w:r>
                    </w:p>
                  </w:txbxContent>
                </v:textbox>
                <w10:wrap type="topAndBottom"/>
              </v:shape>
            </w:pict>
          </mc:Fallback>
        </mc:AlternateContent>
      </w:r>
    </w:p>
    <w:p w:rsidR="00CB26A3" w:rsidRDefault="00CB26A3" w:rsidP="00CB26A3">
      <w:pPr>
        <w:pStyle w:val="Cmsor1"/>
      </w:pPr>
      <w:bookmarkStart w:id="43" w:name="_Toc420167986"/>
      <w:r>
        <w:lastRenderedPageBreak/>
        <w:t>Megvalósítás</w:t>
      </w:r>
      <w:bookmarkEnd w:id="43"/>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44" w:name="_Toc420167987"/>
      <w:r>
        <w:t>Server</w:t>
      </w:r>
      <w:bookmarkEnd w:id="44"/>
    </w:p>
    <w:p w:rsidR="00EF01C8" w:rsidRDefault="00520A10" w:rsidP="00520A10">
      <w:r>
        <w:t xml:space="preserve">A szerver egy OSGi keretrendszeren belüli bundle-ként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5" w:name="_Toc420167988"/>
      <w:r>
        <w:t>P</w:t>
      </w:r>
      <w:r w:rsidR="008D274B">
        <w:t>rojekthez zár</w:t>
      </w:r>
      <w:r w:rsidR="00EF01C8">
        <w:t>feltöltés</w:t>
      </w:r>
      <w:bookmarkEnd w:id="45"/>
    </w:p>
    <w:p w:rsidR="00B41745" w:rsidRDefault="00EF01C8" w:rsidP="00EF01C8">
      <w:r>
        <w:t>Ez a funkció a szerver gyökerének címéből nézve „/upload”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a fájlt reprezentáló InputStream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6" w:name="_Toc420167989"/>
      <w:r>
        <w:lastRenderedPageBreak/>
        <w:t>A</w:t>
      </w:r>
      <w:r w:rsidR="00EF01C8">
        <w:t>dott projekt</w:t>
      </w:r>
      <w:r w:rsidR="008D274B">
        <w:t>hez tartozó zárak lekérdezése</w:t>
      </w:r>
      <w:bookmarkEnd w:id="46"/>
    </w:p>
    <w:p w:rsidR="006633B1" w:rsidRPr="006633B1" w:rsidRDefault="00151DA0" w:rsidP="006633B1">
      <w:r>
        <w:t>A funkció a „/projectFiles” címen érhető el és mivel ez egy kliens felé küldött üzenet így get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7" w:name="_Toc420167990"/>
      <w:r>
        <w:t>Projekt egy zárjának letöltése</w:t>
      </w:r>
      <w:bookmarkEnd w:id="47"/>
    </w:p>
    <w:p w:rsidR="00EF01C8" w:rsidRDefault="003B6057" w:rsidP="00CF01D9">
      <w:r>
        <w:t xml:space="preserve">A kliensek a „/download” címen érhetik el ezt a get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8" w:name="_Toc420167991"/>
      <w:r>
        <w:t>Funkciók összefoglalás</w:t>
      </w:r>
      <w:bookmarkEnd w:id="48"/>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upload</w:t>
            </w:r>
          </w:p>
        </w:tc>
        <w:tc>
          <w:tcPr>
            <w:tcW w:w="3679" w:type="dxa"/>
          </w:tcPr>
          <w:p w:rsidR="00C94856" w:rsidRDefault="00F41BA7" w:rsidP="00C94856">
            <w:pPr>
              <w:ind w:firstLine="0"/>
            </w:pPr>
            <w:r>
              <w:t>projekt azonosító, fájl 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r>
              <w:t>Get</w:t>
            </w:r>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r>
              <w:t>Get</w:t>
            </w:r>
          </w:p>
        </w:tc>
        <w:tc>
          <w:tcPr>
            <w:tcW w:w="1418" w:type="dxa"/>
          </w:tcPr>
          <w:p w:rsidR="00C94856" w:rsidRDefault="00C94856" w:rsidP="00C94856">
            <w:pPr>
              <w:ind w:firstLine="0"/>
            </w:pPr>
            <w:r>
              <w:t>/download</w:t>
            </w:r>
          </w:p>
        </w:tc>
        <w:tc>
          <w:tcPr>
            <w:tcW w:w="3679" w:type="dxa"/>
          </w:tcPr>
          <w:p w:rsidR="00C94856" w:rsidRDefault="00F41BA7" w:rsidP="00C5059F">
            <w:pPr>
              <w:keepNext/>
              <w:ind w:firstLine="0"/>
            </w:pPr>
            <w:r>
              <w:t>projekt azonosító, fájl név</w:t>
            </w:r>
          </w:p>
        </w:tc>
      </w:tr>
    </w:tbl>
    <w:p w:rsidR="00C94856" w:rsidRPr="00C94856" w:rsidRDefault="00A14104" w:rsidP="00C5059F">
      <w:pPr>
        <w:pStyle w:val="Kpalrs"/>
      </w:pPr>
      <w:fldSimple w:instr=" SEQ ábra \* ARABIC ">
        <w:r w:rsidR="00720B74">
          <w:rPr>
            <w:noProof/>
          </w:rPr>
          <w:t>13</w:t>
        </w:r>
      </w:fldSimple>
      <w:r w:rsidR="00C5059F">
        <w:t>. ábra Szerver funkciók</w:t>
      </w:r>
    </w:p>
    <w:p w:rsidR="00912F2A" w:rsidRPr="00912F2A" w:rsidRDefault="006776C1" w:rsidP="00912F2A">
      <w:pPr>
        <w:pStyle w:val="Cmsor2"/>
      </w:pPr>
      <w:bookmarkStart w:id="49" w:name="_Toc420167992"/>
      <w:r>
        <w:t>Kliens</w:t>
      </w:r>
      <w:bookmarkEnd w:id="49"/>
    </w:p>
    <w:p w:rsidR="006776C1" w:rsidRDefault="00735103" w:rsidP="00912F2A">
      <w:pPr>
        <w:pStyle w:val="Cmsor3"/>
      </w:pPr>
      <w:bookmarkStart w:id="50" w:name="_Toc420167993"/>
      <w:r>
        <w:t>P</w:t>
      </w:r>
      <w:r w:rsidR="00AC0B02">
        <w:t>rojekt</w:t>
      </w:r>
      <w:r w:rsidR="006776C1">
        <w:t xml:space="preserve"> </w:t>
      </w:r>
      <w:r w:rsidR="00AF15FB">
        <w:t>leíró</w:t>
      </w:r>
      <w:bookmarkEnd w:id="50"/>
    </w:p>
    <w:p w:rsidR="00A46FDC" w:rsidRDefault="00AC0B02" w:rsidP="00A46FDC">
      <w:r>
        <w:t xml:space="preserve">Ahhoz hogy megfelelően tudjuk használni a modult, a kívánt projektekhez hozzá kell adni a plug-in által biztosított projekt leírót. Ehhez a projekt almenüjében a Team&gt;Locks&gt; Add EMFGit nature opciót kell kiválasztani. </w:t>
      </w:r>
      <w:r w:rsidR="00C10F18">
        <w:t xml:space="preserve">Az </w:t>
      </w:r>
      <w:r w:rsidR="00D97269">
        <w:t>opció kiválasztása után projekt</w:t>
      </w:r>
      <w:r w:rsidR="00C10F18">
        <w:t>leíró fájlban megjelenik a mi bejegyzésünk, illetve a projekt gyökerében létrejön egy fájl „.emfgit” névvel, ez a pro</w:t>
      </w:r>
      <w:r w:rsidR="00CF01D9">
        <w:t>jekt egyedi azonosítóját tartalmazza</w:t>
      </w:r>
      <w:r w:rsidR="00C10F18">
        <w:t>.</w:t>
      </w:r>
    </w:p>
    <w:p w:rsidR="00C10F18" w:rsidRDefault="00C10F18" w:rsidP="00A46FDC">
      <w:r>
        <w:t xml:space="preserve">Ahhoz hogy a menüpontok megfelelő helyen jelenjenek meg a plugins.xml fájlban, az „org.eclipse.ui.menus” típusú objektumot kellett deklarálni. Elsőre egy menuContribution típusút, aminek a locationURI paraméterében a következőnek kell </w:t>
      </w:r>
      <w:r>
        <w:lastRenderedPageBreak/>
        <w:t>szerepelnie „</w:t>
      </w:r>
      <w:r w:rsidRPr="00C10F18">
        <w:t>popup:org.eclipse.ui.popup.any?after=additions</w:t>
      </w:r>
      <w:r>
        <w:t xml:space="preserve">”. Majd ennek egy menu típusú gyermeket kellett megadni „Team” </w:t>
      </w:r>
      <w:r w:rsidR="00D97269">
        <w:t>felirattal</w:t>
      </w:r>
      <w:r>
        <w:t xml:space="preserve"> és „</w:t>
      </w:r>
      <w:r w:rsidRPr="00C10F18">
        <w:t>team.main</w:t>
      </w:r>
      <w:r>
        <w:t xml:space="preserve">” azonosítóval. Így az ez alá beszúrt menük mindig a Team API opcióinak megfelelő helyen jelennek meg az előbb említett API használata nélkül. </w:t>
      </w:r>
    </w:p>
    <w:p w:rsidR="002D36FD" w:rsidRDefault="00DD7941" w:rsidP="00A46FDC">
      <w:r>
        <w:t>Miután a projekt leírójába belekerült a mi bejegyzésünk, ugyan már a projekt jelölve van számunkra, azonban mivel kollaboratív környezetben vagyunk így indokolt lenne az adott projekt egyediségét is biztosítani. Mivel a natur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Eclips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UUID-nek kell szerepelnie. Kollaboratív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51" w:name="_Toc420167994"/>
      <w:r>
        <w:t>Z</w:t>
      </w:r>
      <w:r w:rsidR="002A4016">
        <w:t>árak definiálás</w:t>
      </w:r>
      <w:bookmarkEnd w:id="51"/>
    </w:p>
    <w:p w:rsidR="00415F2A" w:rsidRDefault="00415F2A" w:rsidP="00415F2A">
      <w:r>
        <w:t>A zárak használatához meg kell nyitni</w:t>
      </w:r>
      <w:r w:rsidR="00000EA8">
        <w:t xml:space="preserve"> egy</w:t>
      </w:r>
      <w:r>
        <w:t xml:space="preserve"> EMF szerkesztőt, ekkor a rendszer ezt érzékeli, majd feltölti az EMF Lock nevű nézet tartalmát.</w:t>
      </w:r>
      <w:r w:rsidR="00000EA8">
        <w:t xml:space="preserve"> Ezt legkönnyebben az EMFGit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9C7180">
        <w:rPr>
          <w:noProof/>
        </w:rPr>
        <w:t>14</w:t>
      </w:r>
      <w:r w:rsidR="009C7180">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Row: új, üres sort ad hozzá a listához </w:t>
      </w:r>
    </w:p>
    <w:p w:rsidR="00000EA8" w:rsidRDefault="00000EA8" w:rsidP="00000EA8">
      <w:pPr>
        <w:pStyle w:val="Listaszerbekezds"/>
        <w:numPr>
          <w:ilvl w:val="0"/>
          <w:numId w:val="31"/>
        </w:numPr>
      </w:pPr>
      <w:r>
        <w:t>Delete Row(s): az épp kijelölt sorokat távolítja</w:t>
      </w:r>
      <w:r w:rsidR="00001A63">
        <w:t xml:space="preserve"> el</w:t>
      </w:r>
    </w:p>
    <w:p w:rsidR="00000EA8" w:rsidRDefault="00000EA8" w:rsidP="00000EA8">
      <w:pPr>
        <w:pStyle w:val="Listaszerbekezds"/>
        <w:numPr>
          <w:ilvl w:val="0"/>
          <w:numId w:val="31"/>
        </w:numPr>
      </w:pPr>
      <w:r>
        <w:t xml:space="preserve">Save: az aktív modellnek megfelelő nevű </w:t>
      </w:r>
      <w:r w:rsidR="005014A6">
        <w:t>„</w:t>
      </w:r>
      <w:r>
        <w:t>.binds</w:t>
      </w:r>
      <w:r w:rsidR="005014A6">
        <w:t>”</w:t>
      </w:r>
      <w:r>
        <w:t xml:space="preserve"> fájlba kisorosítja a zárakat</w:t>
      </w:r>
    </w:p>
    <w:p w:rsidR="00000EA8" w:rsidRDefault="00000EA8" w:rsidP="00000EA8">
      <w:pPr>
        <w:pStyle w:val="Listaszerbekezds"/>
        <w:numPr>
          <w:ilvl w:val="0"/>
          <w:numId w:val="31"/>
        </w:numPr>
      </w:pPr>
      <w:r>
        <w:t>Activate: aktiválja a listában lévő zárakat a modellen</w:t>
      </w:r>
    </w:p>
    <w:p w:rsidR="00000EA8" w:rsidRDefault="00000EA8" w:rsidP="00000EA8">
      <w:pPr>
        <w:pStyle w:val="Listaszerbekezds"/>
        <w:numPr>
          <w:ilvl w:val="0"/>
          <w:numId w:val="31"/>
        </w:numPr>
      </w:pPr>
      <w:r>
        <w:t>Deactivate: eltávolítja a zárakat a modellről</w:t>
      </w:r>
    </w:p>
    <w:p w:rsidR="00000EA8" w:rsidRDefault="008A201F" w:rsidP="008A201F">
      <w:r>
        <w:t>A táblázat oszlopai:</w:t>
      </w:r>
    </w:p>
    <w:p w:rsidR="008A201F" w:rsidRDefault="008A201F" w:rsidP="008A201F">
      <w:pPr>
        <w:pStyle w:val="Listaszerbekezds"/>
        <w:numPr>
          <w:ilvl w:val="0"/>
          <w:numId w:val="32"/>
        </w:numPr>
      </w:pPr>
      <w:r>
        <w:lastRenderedPageBreak/>
        <w:t>Name: a definiált zár neve, a rendszer ezzel hivatkozik rá, üres név esetén a zár figyelmen kívül kerül</w:t>
      </w:r>
    </w:p>
    <w:p w:rsidR="008A201F" w:rsidRDefault="008A201F" w:rsidP="008A201F">
      <w:pPr>
        <w:pStyle w:val="Listaszerbekezds"/>
        <w:numPr>
          <w:ilvl w:val="0"/>
          <w:numId w:val="32"/>
        </w:numPr>
      </w:pPr>
      <w:r>
        <w:t xml:space="preserve">Pattern: a modellel megegyező nevű </w:t>
      </w:r>
      <w:r w:rsidR="005014A6">
        <w:t>„</w:t>
      </w:r>
      <w:r>
        <w:t>.eiq</w:t>
      </w:r>
      <w:r w:rsidR="005014A6">
        <w:t>”</w:t>
      </w:r>
      <w:r>
        <w:t xml:space="preserve"> fájlban található IncQuery mintázatok listája, a kiválasztott alapján fog a zár működni</w:t>
      </w:r>
    </w:p>
    <w:p w:rsidR="008A201F" w:rsidRDefault="008A201F" w:rsidP="008A201F">
      <w:pPr>
        <w:pStyle w:val="Listaszerbekezds"/>
        <w:numPr>
          <w:ilvl w:val="0"/>
          <w:numId w:val="32"/>
        </w:numPr>
      </w:pPr>
      <w:r>
        <w:t xml:space="preserve">Binds: Itt </w:t>
      </w:r>
      <w:r w:rsidR="0027759C">
        <w:t xml:space="preserve">a </w:t>
      </w:r>
      <w:r>
        <w:t>kijelölt pattern változóira lehet megkötéseket tenni. Az elvárt formátum: patternVáltozó</w:t>
      </w:r>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r>
        <w:t>Enable:</w:t>
      </w:r>
      <w:r w:rsidR="0027759C">
        <w:t xml:space="preserve"> True/fals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2E268482" wp14:editId="16B643E6">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52" w:name="_Ref420169692"/>
    <w:p w:rsidR="00460A36" w:rsidRPr="00912F2A" w:rsidRDefault="00A14104" w:rsidP="00511077">
      <w:pPr>
        <w:pStyle w:val="Kpalrs"/>
      </w:pPr>
      <w:r>
        <w:fldChar w:fldCharType="begin"/>
      </w:r>
      <w:r>
        <w:instrText xml:space="preserve"> SEQ ábra \* ARABIC </w:instrText>
      </w:r>
      <w:r>
        <w:fldChar w:fldCharType="separate"/>
      </w:r>
      <w:r w:rsidR="00720B74">
        <w:rPr>
          <w:noProof/>
        </w:rPr>
        <w:t>14</w:t>
      </w:r>
      <w:r>
        <w:rPr>
          <w:noProof/>
        </w:rPr>
        <w:fldChar w:fldCharType="end"/>
      </w:r>
      <w:r w:rsidR="00E5163F">
        <w:t>. ábra</w:t>
      </w:r>
      <w:bookmarkEnd w:id="52"/>
      <w:r w:rsidR="00E5163F">
        <w:t xml:space="preserve"> Kliens zár definiáló nézete</w:t>
      </w:r>
    </w:p>
    <w:p w:rsidR="00912F2A" w:rsidRDefault="00A0272F" w:rsidP="00912F2A">
      <w:pPr>
        <w:pStyle w:val="Cmsor3"/>
      </w:pPr>
      <w:bookmarkStart w:id="53" w:name="_Toc420167995"/>
      <w:r>
        <w:t>Z</w:t>
      </w:r>
      <w:r w:rsidR="00235F9F">
        <w:t>árak megvalósítása</w:t>
      </w:r>
      <w:bookmarkEnd w:id="53"/>
    </w:p>
    <w:p w:rsidR="00275AD3" w:rsidRDefault="00275AD3" w:rsidP="00275AD3">
      <w:pPr>
        <w:pStyle w:val="Cmsor4"/>
      </w:pPr>
      <w:r>
        <w:t>Nézet detektálás</w:t>
      </w:r>
    </w:p>
    <w:p w:rsidR="00275AD3" w:rsidRDefault="00275AD3" w:rsidP="00275AD3">
      <w:r>
        <w:t>Ahhoz hogy a számunkra megfelelő szerkesztő jelenlétét érzékelni tudjuk több dologra is szükség van. Elsőre is fel kell iratkoznunk a workbench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r>
        <w:rPr>
          <w:b/>
          <w:bCs/>
          <w:color w:val="7F0055"/>
          <w:lang w:eastAsia="hu-HU"/>
        </w:rPr>
        <w:t>final</w:t>
      </w:r>
      <w:r>
        <w:rPr>
          <w:color w:val="000000"/>
          <w:lang w:eastAsia="hu-HU"/>
        </w:rPr>
        <w:t xml:space="preserve"> IWorkbench </w:t>
      </w:r>
      <w:r>
        <w:rPr>
          <w:color w:val="6A3E3E"/>
          <w:lang w:eastAsia="hu-HU"/>
        </w:rPr>
        <w:t>workbench</w:t>
      </w:r>
      <w:r>
        <w:rPr>
          <w:color w:val="000000"/>
          <w:lang w:eastAsia="hu-HU"/>
        </w:rPr>
        <w:t xml:space="preserve"> = PlatformUI.</w:t>
      </w:r>
      <w:r>
        <w:rPr>
          <w:i/>
          <w:iCs/>
          <w:color w:val="000000"/>
          <w:lang w:eastAsia="hu-HU"/>
        </w:rPr>
        <w:t>getWorkbench</w:t>
      </w:r>
      <w:r>
        <w:rPr>
          <w:color w:val="000000"/>
          <w:lang w:eastAsia="hu-HU"/>
        </w:rPr>
        <w:t>();</w:t>
      </w:r>
    </w:p>
    <w:p w:rsidR="00275AD3" w:rsidRDefault="00275AD3" w:rsidP="009027E1">
      <w:pPr>
        <w:pStyle w:val="Kd"/>
        <w:rPr>
          <w:lang w:eastAsia="hu-HU"/>
        </w:rPr>
      </w:pPr>
      <w:r>
        <w:rPr>
          <w:lang w:eastAsia="hu-HU"/>
        </w:rPr>
        <w:t xml:space="preserve">IWorkbenchPage </w:t>
      </w:r>
      <w:r>
        <w:rPr>
          <w:color w:val="6A3E3E"/>
          <w:lang w:eastAsia="hu-HU"/>
        </w:rPr>
        <w:t>page</w:t>
      </w:r>
      <w:r>
        <w:rPr>
          <w:lang w:eastAsia="hu-HU"/>
        </w:rPr>
        <w:t xml:space="preserve"> = </w:t>
      </w:r>
      <w:r>
        <w:rPr>
          <w:color w:val="6A3E3E"/>
          <w:lang w:eastAsia="hu-HU"/>
        </w:rPr>
        <w:t>workbench</w:t>
      </w:r>
      <w:r>
        <w:rPr>
          <w:lang w:eastAsia="hu-HU"/>
        </w:rPr>
        <w:t>.getActiveWorkbenchWindow()</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getActivePage();</w:t>
      </w:r>
    </w:p>
    <w:p w:rsidR="00275AD3" w:rsidRDefault="00275AD3" w:rsidP="009027E1">
      <w:pPr>
        <w:pStyle w:val="Kd"/>
        <w:rPr>
          <w:lang w:eastAsia="hu-HU"/>
        </w:rPr>
      </w:pPr>
      <w:r>
        <w:rPr>
          <w:color w:val="6A3E3E"/>
          <w:lang w:eastAsia="hu-HU"/>
        </w:rPr>
        <w:t>page</w:t>
      </w:r>
      <w:r>
        <w:rPr>
          <w:lang w:eastAsia="hu-HU"/>
        </w:rPr>
        <w:t>.addPartListener(</w:t>
      </w:r>
      <w:r>
        <w:rPr>
          <w:color w:val="6A3E3E"/>
          <w:lang w:eastAsia="hu-HU"/>
        </w:rPr>
        <w:t>listener</w:t>
      </w:r>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orkbench objektumot a rendszertől majd az eszköz aktív oldalára egy </w:t>
      </w:r>
      <w:r w:rsidR="001F3D1A">
        <w:rPr>
          <w:lang w:eastAsia="hu-HU"/>
        </w:rPr>
        <w:t>nézet figyelő</w:t>
      </w:r>
      <w:r>
        <w:rPr>
          <w:lang w:eastAsia="hu-HU"/>
        </w:rPr>
        <w:t xml:space="preserve"> interfészt</w:t>
      </w:r>
      <w:r w:rsidR="001F3D1A">
        <w:rPr>
          <w:lang w:eastAsia="hu-HU"/>
        </w:rPr>
        <w:t xml:space="preserve"> (IPartListener)</w:t>
      </w:r>
      <w:r>
        <w:rPr>
          <w:lang w:eastAsia="hu-HU"/>
        </w:rPr>
        <w:t xml:space="preserve"> megvalósító objektummal iratkozunk fel. </w:t>
      </w:r>
      <w:r w:rsidR="006D1456">
        <w:rPr>
          <w:lang w:eastAsia="hu-HU"/>
        </w:rPr>
        <w:t xml:space="preserve">Az interfésznél a partActivated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IEditingDomainProvider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A f</w:t>
      </w:r>
      <w:r w:rsidR="003619E3">
        <w:rPr>
          <w:lang w:eastAsia="hu-HU"/>
        </w:rPr>
        <w:t>ő haszna ennek az interfészn</w:t>
      </w:r>
      <w:r w:rsidR="005014A6">
        <w:rPr>
          <w:lang w:eastAsia="hu-HU"/>
        </w:rPr>
        <w:t>ek az, hogy a getEditingDomain</w:t>
      </w:r>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EditingDomain objektuma. Ezzel az objektummal ugyanahhoz a modellhez tudunk hozzáférni, mint a szerkesztő maga, így értesülni tudunk a szerkesztési folyamatokról még a modell elmentése előtt. Először a változtatások az EditingDomai</w:t>
      </w:r>
      <w:r w:rsidR="005014A6">
        <w:rPr>
          <w:lang w:eastAsia="hu-HU"/>
        </w:rPr>
        <w:t>n által biztosított ResourceSet-</w:t>
      </w:r>
      <w:r w:rsidR="003619E3">
        <w:rPr>
          <w:lang w:eastAsia="hu-HU"/>
        </w:rPr>
        <w:t>en jelennek meg, majd később a változást er</w:t>
      </w:r>
      <w:r w:rsidR="006E1609">
        <w:rPr>
          <w:lang w:eastAsia="hu-HU"/>
        </w:rPr>
        <w:t>edményező művelet a szintén a dó</w:t>
      </w:r>
      <w:r w:rsidR="003619E3">
        <w:rPr>
          <w:lang w:eastAsia="hu-HU"/>
        </w:rPr>
        <w:t xml:space="preserve">mén által biztosított CommandStack objektumon jelenik meg. </w:t>
      </w:r>
      <w:r w:rsidR="00B77860">
        <w:rPr>
          <w:lang w:eastAsia="hu-HU"/>
        </w:rPr>
        <w:t>Az utasítás stack egy CommandStackListener típusú objektummal kerül megfigye</w:t>
      </w:r>
      <w:r w:rsidR="005014A6">
        <w:rPr>
          <w:lang w:eastAsia="hu-HU"/>
        </w:rPr>
        <w:t>lésre, illetve szerkesztésre. A</w:t>
      </w:r>
      <w:r w:rsidR="00B77860">
        <w:rPr>
          <w:lang w:eastAsia="hu-HU"/>
        </w:rPr>
        <w:t xml:space="preserve"> ResourceSet objektumot pedig az IncQuery</w:t>
      </w:r>
      <w:r w:rsidR="00136AD8">
        <w:rPr>
          <w:lang w:eastAsia="hu-HU"/>
        </w:rPr>
        <w:t>-EVM</w:t>
      </w:r>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végbe, akkor azt az utasítás stack</w:t>
      </w:r>
      <w:r w:rsidR="00B77860">
        <w:rPr>
          <w:lang w:eastAsia="hu-HU"/>
        </w:rPr>
        <w:t>en visszavonhatjuk.</w:t>
      </w:r>
    </w:p>
    <w:p w:rsidR="00BC3779" w:rsidRDefault="00275AD3" w:rsidP="00275AD3">
      <w:pPr>
        <w:pStyle w:val="Cmsor4"/>
      </w:pPr>
      <w:r>
        <w:t>IncQuery</w:t>
      </w:r>
      <w:r w:rsidR="00064852">
        <w:t xml:space="preserve"> - EVM</w:t>
      </w:r>
    </w:p>
    <w:p w:rsidR="00D312DB" w:rsidRDefault="00333095" w:rsidP="00D312DB">
      <w:r>
        <w:t xml:space="preserve">Ahhoz hogy </w:t>
      </w:r>
      <w:r w:rsidR="00DB251E">
        <w:t>az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r>
        <w:rPr>
          <w:lang w:eastAsia="hu-HU"/>
        </w:rPr>
        <w:t xml:space="preserve">EMFScope </w:t>
      </w:r>
      <w:r>
        <w:rPr>
          <w:color w:val="6A3E3E"/>
          <w:lang w:eastAsia="hu-HU"/>
        </w:rPr>
        <w:t>emfScope</w:t>
      </w:r>
      <w:r>
        <w:rPr>
          <w:lang w:eastAsia="hu-HU"/>
        </w:rPr>
        <w:t>=</w:t>
      </w:r>
      <w:r>
        <w:rPr>
          <w:b/>
          <w:bCs/>
          <w:color w:val="7F0055"/>
          <w:lang w:eastAsia="hu-HU"/>
        </w:rPr>
        <w:t>new</w:t>
      </w:r>
      <w:r>
        <w:rPr>
          <w:lang w:eastAsia="hu-HU"/>
        </w:rPr>
        <w:t xml:space="preserve"> EMFScope(</w:t>
      </w:r>
      <w:r>
        <w:rPr>
          <w:color w:val="6A3E3E"/>
          <w:lang w:eastAsia="hu-HU"/>
        </w:rPr>
        <w:t>resourceSet</w:t>
      </w:r>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engine</w:t>
      </w:r>
      <w:r>
        <w:rPr>
          <w:lang w:eastAsia="hu-HU"/>
        </w:rPr>
        <w:t>=</w:t>
      </w:r>
      <w:r>
        <w:rPr>
          <w:lang w:eastAsia="hu-HU"/>
        </w:rPr>
        <w:tab/>
        <w:t>AdvancedIncQueryEngine.</w:t>
      </w:r>
      <w:r>
        <w:rPr>
          <w:i/>
          <w:iCs/>
          <w:lang w:eastAsia="hu-HU"/>
        </w:rPr>
        <w:t>createUnmanagedEngine</w:t>
      </w:r>
      <w:r>
        <w:rPr>
          <w:lang w:eastAsia="hu-HU"/>
        </w:rPr>
        <w:t>(</w:t>
      </w:r>
      <w:r>
        <w:rPr>
          <w:color w:val="6A3E3E"/>
          <w:lang w:eastAsia="hu-HU"/>
        </w:rPr>
        <w:t>emfScope</w:t>
      </w:r>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schedulerFactory</w:t>
      </w:r>
      <w:r>
        <w:rPr>
          <w:lang w:eastAsia="hu-HU"/>
        </w:rPr>
        <w:t xml:space="preserve"> = Schedulers</w:t>
      </w:r>
    </w:p>
    <w:p w:rsidR="00DB251E" w:rsidRDefault="00DB251E" w:rsidP="00E21924">
      <w:pPr>
        <w:pStyle w:val="Kd"/>
        <w:ind w:left="720"/>
        <w:jc w:val="left"/>
        <w:rPr>
          <w:lang w:eastAsia="hu-HU"/>
        </w:rPr>
      </w:pPr>
      <w:r>
        <w:rPr>
          <w:lang w:eastAsia="hu-HU"/>
        </w:rPr>
        <w:t>.</w:t>
      </w:r>
      <w:r>
        <w:rPr>
          <w:i/>
          <w:iCs/>
          <w:lang w:eastAsia="hu-HU"/>
        </w:rPr>
        <w:t>getIQEngineSchedulerFactory</w:t>
      </w:r>
      <w:r>
        <w:rPr>
          <w:lang w:eastAsia="hu-HU"/>
        </w:rPr>
        <w:t>(</w:t>
      </w:r>
      <w:r>
        <w:rPr>
          <w:color w:val="0000C0"/>
          <w:lang w:eastAsia="hu-HU"/>
        </w:rPr>
        <w:t>engine</w:t>
      </w:r>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executionSchema</w:t>
      </w:r>
      <w:r>
        <w:rPr>
          <w:lang w:eastAsia="hu-HU"/>
        </w:rPr>
        <w:t xml:space="preserve"> = ExecutionSchemas</w:t>
      </w:r>
    </w:p>
    <w:p w:rsidR="00DB251E" w:rsidRDefault="00DB251E" w:rsidP="00E21924">
      <w:pPr>
        <w:pStyle w:val="Kd"/>
        <w:ind w:left="720"/>
        <w:jc w:val="left"/>
        <w:rPr>
          <w:lang w:eastAsia="hu-HU"/>
        </w:rPr>
      </w:pPr>
      <w:r>
        <w:rPr>
          <w:lang w:eastAsia="hu-HU"/>
        </w:rPr>
        <w:t>.</w:t>
      </w:r>
      <w:r>
        <w:rPr>
          <w:i/>
          <w:iCs/>
          <w:lang w:eastAsia="hu-HU"/>
        </w:rPr>
        <w:t>createIncQueryExecutionSchema</w:t>
      </w:r>
      <w:r>
        <w:rPr>
          <w:lang w:eastAsia="hu-HU"/>
        </w:rPr>
        <w:t>(</w:t>
      </w:r>
      <w:r>
        <w:rPr>
          <w:color w:val="0000C0"/>
          <w:lang w:eastAsia="hu-HU"/>
        </w:rPr>
        <w:t>engine</w:t>
      </w:r>
      <w:r>
        <w:rPr>
          <w:lang w:eastAsia="hu-HU"/>
        </w:rPr>
        <w:t xml:space="preserve">, </w:t>
      </w:r>
      <w:r>
        <w:rPr>
          <w:color w:val="0000C0"/>
          <w:lang w:eastAsia="hu-HU"/>
        </w:rPr>
        <w:t>schedulerFactory</w:t>
      </w:r>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Először is egy EMFScope objektumot kell létrehozni, erre azért van szükség, mert az újabb IncQuery verziókban már ne</w:t>
      </w:r>
      <w:r w:rsidR="005014A6">
        <w:rPr>
          <w:lang w:eastAsia="hu-HU"/>
        </w:rPr>
        <w:t>m EMF modelleken is lehetséges dolgozni</w:t>
      </w:r>
      <w:r>
        <w:rPr>
          <w:lang w:eastAsia="hu-HU"/>
        </w:rPr>
        <w:t>, ez egyfajta adapterként működik. Az engin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query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query minta már fordítási időben elérhető, így ebből már fordítási </w:t>
      </w:r>
      <w:r>
        <w:rPr>
          <w:lang w:eastAsia="hu-HU"/>
        </w:rPr>
        <w:lastRenderedPageBreak/>
        <w:t xml:space="preserve">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jektumokat ajánlja fel. Egy job</w:t>
      </w:r>
      <w:r w:rsidR="007D172D">
        <w:rPr>
          <w:lang w:eastAsia="hu-HU"/>
        </w:rPr>
        <w:t xml:space="preserve">nál lehetőségünk van meghatározni, hogy az adathalmazon milyen típusú változáshoz szeretnénk triggerelni. Ilyen változás például az új elem megjelenése, </w:t>
      </w:r>
      <w:r w:rsidR="00041C08">
        <w:rPr>
          <w:lang w:eastAsia="hu-HU"/>
        </w:rPr>
        <w:t>elem frissülése stb. Egy példa j</w:t>
      </w:r>
      <w:r w:rsidR="007D172D">
        <w:rPr>
          <w:lang w:eastAsia="hu-HU"/>
        </w:rPr>
        <w:t>ob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 xml:space="preserve">Job&lt;IPatternMatch&gt; </w:t>
      </w:r>
      <w:r>
        <w:rPr>
          <w:rFonts w:ascii="Consolas" w:hAnsi="Consolas" w:cs="Consolas"/>
          <w:color w:val="6A3E3E"/>
          <w:sz w:val="20"/>
          <w:szCs w:val="20"/>
          <w:lang w:eastAsia="hu-HU"/>
        </w:rPr>
        <w:t>jobAppeared</w:t>
      </w:r>
      <w:r>
        <w:rPr>
          <w:rFonts w:ascii="Consolas" w:hAnsi="Consolas" w:cs="Consolas"/>
          <w:color w:val="000000"/>
          <w:sz w:val="20"/>
          <w:szCs w:val="20"/>
          <w:lang w:eastAsia="hu-HU"/>
        </w:rPr>
        <w:t xml:space="preserve"> = Jobs.</w:t>
      </w:r>
      <w:r>
        <w:rPr>
          <w:rFonts w:ascii="Consolas" w:hAnsi="Consolas" w:cs="Consolas"/>
          <w:i/>
          <w:iCs/>
          <w:color w:val="000000"/>
          <w:sz w:val="20"/>
          <w:szCs w:val="20"/>
          <w:lang w:eastAsia="hu-HU"/>
        </w:rPr>
        <w:t>newStatelessJob</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IncQueryActivationStateEnum.</w:t>
      </w:r>
      <w:r>
        <w:rPr>
          <w:rFonts w:ascii="Consolas" w:hAnsi="Consolas" w:cs="Consolas"/>
          <w:b/>
          <w:bCs/>
          <w:i/>
          <w:iCs/>
          <w:color w:val="0000C0"/>
          <w:sz w:val="20"/>
          <w:szCs w:val="20"/>
          <w:lang w:eastAsia="hu-HU"/>
        </w:rPr>
        <w:t>APPEARED</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IMatchProcessor&lt;IPatternMatch&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ublic</w:t>
      </w:r>
      <w:r>
        <w:rPr>
          <w:rFonts w:ascii="Consolas" w:hAnsi="Consolas" w:cs="Consolas"/>
          <w:color w:val="000000"/>
          <w:sz w:val="20"/>
          <w:szCs w:val="20"/>
          <w:lang w:eastAsia="hu-HU"/>
        </w:rPr>
        <w:t xml:space="preserve"> </w:t>
      </w:r>
      <w:r>
        <w:rPr>
          <w:rFonts w:ascii="Consolas" w:hAnsi="Consolas" w:cs="Consolas"/>
          <w:b/>
          <w:bCs/>
          <w:color w:val="7F0055"/>
          <w:sz w:val="20"/>
          <w:szCs w:val="20"/>
          <w:lang w:eastAsia="hu-HU"/>
        </w:rPr>
        <w:t>void</w:t>
      </w:r>
      <w:r>
        <w:rPr>
          <w:rFonts w:ascii="Consolas" w:hAnsi="Consolas" w:cs="Consolas"/>
          <w:color w:val="000000"/>
          <w:sz w:val="20"/>
          <w:szCs w:val="20"/>
          <w:lang w:eastAsia="hu-HU"/>
        </w:rPr>
        <w:t xml:space="preserve"> process(IPatternMatch </w:t>
      </w:r>
      <w:r>
        <w:rPr>
          <w:rFonts w:ascii="Consolas" w:hAnsi="Consolas" w:cs="Consolas"/>
          <w:color w:val="6A3E3E"/>
          <w:sz w:val="20"/>
          <w:szCs w:val="20"/>
          <w:lang w:eastAsia="hu-HU"/>
        </w:rPr>
        <w:t>match</w:t>
      </w:r>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handlePatternMatch(</w:t>
      </w:r>
      <w:r>
        <w:rPr>
          <w:rFonts w:ascii="Consolas" w:hAnsi="Consolas" w:cs="Consolas"/>
          <w:color w:val="6A3E3E"/>
          <w:sz w:val="20"/>
          <w:szCs w:val="20"/>
          <w:lang w:eastAsia="hu-HU"/>
        </w:rPr>
        <w:t>match</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A job</w:t>
      </w:r>
      <w:r w:rsidR="00137D60">
        <w:rPr>
          <w:lang w:eastAsia="hu-HU"/>
        </w:rPr>
        <w:t>ok definiálása után már csak egy szabály specifikációt kell létrehozni, ami a mintát és a hozzá kapcsolt Job objektumokat egyesíti, majd hozzá adni ezt a specifikációt a végrehajtási sémához. Ha az összes kívánt szabály specifikáció</w:t>
      </w:r>
      <w:r w:rsidR="00041C08">
        <w:rPr>
          <w:lang w:eastAsia="hu-HU"/>
        </w:rPr>
        <w:t>t</w:t>
      </w:r>
      <w:r w:rsidR="00137D60">
        <w:rPr>
          <w:lang w:eastAsia="hu-HU"/>
        </w:rPr>
        <w:t xml:space="preserve"> hozzáadtuk a sémához, fontos hogy a sémán mindenképp hívjuk meg a </w:t>
      </w:r>
      <w:r w:rsidR="00137D60" w:rsidRPr="00137D60">
        <w:rPr>
          <w:lang w:eastAsia="hu-HU"/>
        </w:rPr>
        <w:t>startUnscheduledExecution</w:t>
      </w:r>
      <w:r w:rsidR="00137D60">
        <w:rPr>
          <w:lang w:eastAsia="hu-HU"/>
        </w:rPr>
        <w:t xml:space="preserve"> függvényt, ugyanis ennek hatására fognak helyesen, megfel</w:t>
      </w:r>
      <w:r>
        <w:rPr>
          <w:lang w:eastAsia="hu-HU"/>
        </w:rPr>
        <w:t>elő időben lefutni a job</w:t>
      </w:r>
      <w:r w:rsidR="00137D60">
        <w:rPr>
          <w:lang w:eastAsia="hu-HU"/>
        </w:rPr>
        <w:t>ok.</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r w:rsidRPr="004855BE">
        <w:t>isMatchWithEventAtom</w:t>
      </w:r>
      <w:r>
        <w:t xml:space="preserve"> ami egy </w:t>
      </w:r>
      <w:r w:rsidRPr="004855BE">
        <w:t>IPatternMatch</w:t>
      </w:r>
      <w:r>
        <w:t xml:space="preserve"> típusú objektumot vár, az előzőleg bemutatott Job bemenő </w:t>
      </w:r>
      <w:r w:rsidR="004B04A5">
        <w:t xml:space="preserve">paraméterének megfelelően. </w:t>
      </w:r>
      <w:r w:rsidR="00CD5B1F">
        <w:t>A zárak e függvényét a j</w:t>
      </w:r>
      <w:r w:rsidR="000F13C1">
        <w:t>ob objektumo</w:t>
      </w:r>
      <w:r w:rsidR="00CD5B1F">
        <w:t>k használják fel, minden egyes j</w:t>
      </w:r>
      <w:r w:rsidR="000F13C1">
        <w:t>ob lefutásakor az összes definiált záron végigmegy, majd a zár visszaadja a függvény</w:t>
      </w:r>
      <w:r w:rsidR="00CD5B1F">
        <w:t>e</w:t>
      </w:r>
      <w:r w:rsidR="000F13C1">
        <w:t xml:space="preserve"> által</w:t>
      </w:r>
      <w:r w:rsidR="00E1247B">
        <w:t>,</w:t>
      </w:r>
      <w:r w:rsidR="000F13C1">
        <w:t xml:space="preserve"> hogy őt fedi-e az IPatternMatch objektum vagy nem. A fedés eldöntése egyszerű, hisz az IPatternMatch is tartalmazza, hogy pontosan melyik IncQuery minta miatt futott le, és hogy melyik objektumot érinti. A zár esetén pedig pont ezeket az információkat kell megadni, a pattern és a binds mezőkben. </w:t>
      </w:r>
      <w:r w:rsidR="00D303DF">
        <w:t xml:space="preserve">Tehát ha a két objektum ezen </w:t>
      </w:r>
      <w:r w:rsidR="007346B9">
        <w:t xml:space="preserve">értékei </w:t>
      </w:r>
      <w:r w:rsidR="00320AA6">
        <w:t>megegyeznek,</w:t>
      </w:r>
      <w:r w:rsidR="007346B9">
        <w:t xml:space="preserve"> akkor az utasítás stack kiértesítendő, ha pedig nincs </w:t>
      </w:r>
      <w:r w:rsidR="00EC2FCE">
        <w:t>egyezés,</w:t>
      </w:r>
      <w:r w:rsidR="007346B9">
        <w:t xml:space="preserve"> akkor hagyjuk lefutni az utasítást. </w:t>
      </w:r>
    </w:p>
    <w:p w:rsidR="00EC2FCE" w:rsidRDefault="00EC2FCE" w:rsidP="00EC2FCE">
      <w:pPr>
        <w:pStyle w:val="Cmsor4"/>
      </w:pPr>
      <w:r>
        <w:lastRenderedPageBreak/>
        <w:t>Helyes IncQ</w:t>
      </w:r>
      <w:r w:rsidR="000D42FC">
        <w:t>uery</w:t>
      </w:r>
      <w:r>
        <w:t xml:space="preserve"> minták</w:t>
      </w:r>
      <w:r w:rsidR="000D42FC">
        <w:t xml:space="preserve"> deklarálása zárakhoz</w:t>
      </w:r>
    </w:p>
    <w:p w:rsidR="00EC2FCE" w:rsidRDefault="0067426A" w:rsidP="00EC2FCE">
      <w:r>
        <w:t xml:space="preserve">Ahhoz hogy </w:t>
      </w:r>
      <w:r w:rsidR="00FA07DE">
        <w:t xml:space="preserve">az IncQuery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Sys,SysID)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ID)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_Sys,SysID);</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SysID-re illeszkedik paraméter szerint, </w:t>
      </w:r>
      <w:r w:rsidR="00424742">
        <w:t>azonban az első esetben az objektum is megvan nevezve</w:t>
      </w:r>
      <w:r w:rsidR="004528C5">
        <w:t xml:space="preserve"> a paraméter listán, aminek a SysID a tulajdonsága.</w:t>
      </w:r>
      <w:r w:rsidR="00D90EF7">
        <w:t xml:space="preserve"> Továbbá feltételezzük, hogy a két</w:t>
      </w:r>
      <w:r w:rsidR="00E1247B">
        <w:t xml:space="preserve"> query-re ugyanolyan típusú jobok vannak ütemezve, appear,</w:t>
      </w:r>
      <w:r w:rsidR="005D448F">
        <w:t xml:space="preserve"> </w:t>
      </w:r>
      <w:r w:rsidR="00E1247B">
        <w:t>disapper és u</w:t>
      </w:r>
      <w:r w:rsidR="00D90EF7">
        <w:t>pdate trigger feltétellel.</w:t>
      </w:r>
      <w:r w:rsidR="004528C5">
        <w:t xml:space="preserve"> Ha lefuttatjuk ugyanazon </w:t>
      </w:r>
      <w:r w:rsidR="00E1247B">
        <w:t>az eredményhalmazon a két query</w:t>
      </w:r>
      <w:r w:rsidR="004528C5">
        <w:t>t ugyanazokat a SysID értékeket kapjuk meg</w:t>
      </w:r>
      <w:r w:rsidR="00E1247B">
        <w:t xml:space="preserve"> a job</w:t>
      </w:r>
      <w:r w:rsidR="00D90EF7">
        <w:t>okon belül</w:t>
      </w:r>
      <w:r w:rsidR="004528C5">
        <w:t>, azonban megfigyelhetjük, ha két Sys objektumnak ugyan az a SysID értéke, akkor a második esetben csak egyszer jelenik meg</w:t>
      </w:r>
      <w:r w:rsidR="00D90EF7">
        <w:t xml:space="preserve"> ez a SysID</w:t>
      </w:r>
      <w:r w:rsidR="004528C5">
        <w:t xml:space="preserve">. Ez önmagában még nem jelent problémát, azonban ha például </w:t>
      </w:r>
      <w:r w:rsidR="00D90EF7">
        <w:t xml:space="preserve">megjelenik egy ugyanolyan értékű SysID-vel rendelkező objektum, ami már szerepelt régebben az eredményhalmazban, akkor a második esetben egyik job sem fut le, míg az első esetben lefut </w:t>
      </w:r>
      <w:r w:rsidR="00E1247B">
        <w:t>az a</w:t>
      </w:r>
      <w:r w:rsidR="00CD5B1F">
        <w:t>ppear j</w:t>
      </w:r>
      <w:r w:rsidR="00D90EF7">
        <w:t>ob. A jelenség oka az, hogy míg az első esetben az új eredménynek a Sys mindenképp egyediséget biztosít, hisz mint objektum egyedi és biztos nem szerepelt eddig az eredményhal</w:t>
      </w:r>
      <w:r w:rsidR="00FD570D">
        <w:t xml:space="preserve">mazban, míg a második esetben a SysID-r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almazt. A frissítéseket kezelő job</w:t>
      </w:r>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stackről vagy nem. Erre a problémára szintén megoldást jelent az első verzió, hisz a másodikkal szemben, ha egy módosítás történik az eredményhalmazon, a második eset</w:t>
      </w:r>
      <w:r w:rsidR="00C361E1">
        <w:t>é</w:t>
      </w:r>
      <w:r w:rsidR="00E1247B">
        <w:t>ben csak az update j</w:t>
      </w:r>
      <w:r>
        <w:t xml:space="preserve">ob fut </w:t>
      </w:r>
      <w:r w:rsidR="00C361E1">
        <w:t>le,</w:t>
      </w:r>
      <w:r>
        <w:t xml:space="preserve"> míg az első esetben az update mellett az appear és a </w:t>
      </w:r>
      <w:r>
        <w:lastRenderedPageBreak/>
        <w:t xml:space="preserve">disapper is biztosan lefut. </w:t>
      </w:r>
      <w:r w:rsidR="00C361E1">
        <w:t xml:space="preserve">Ennek az oka szintén </w:t>
      </w:r>
      <w:r w:rsidR="00DF2458">
        <w:t>az,</w:t>
      </w:r>
      <w:r w:rsidR="00C361E1">
        <w:t xml:space="preserve"> hogy</w:t>
      </w:r>
      <w:r w:rsidR="00A92297">
        <w:t xml:space="preserve"> a</w:t>
      </w:r>
      <w:r w:rsidR="00C361E1">
        <w:t xml:space="preserve"> tulajdonos objektum a query eredményhalmazába egyediséget biztosít.</w:t>
      </w:r>
      <w:r w:rsidR="00393428">
        <w:t xml:space="preserve"> Jelen esetben pedig az apper és a disapper job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54" w:name="_Toc420167996"/>
      <w:r>
        <w:t>B</w:t>
      </w:r>
      <w:r w:rsidR="00912F2A">
        <w:t>eállítások</w:t>
      </w:r>
      <w:bookmarkEnd w:id="54"/>
    </w:p>
    <w:p w:rsidR="006776C1" w:rsidRDefault="000D5F7F" w:rsidP="006776C1">
      <w:r>
        <w:t xml:space="preserve">Ahhoz hogy a modulunkhoz beállításokat is tudjunk kezelni a már bemutatott preference eszközöket kell használni. A kliens 3 beállítást kezel. Ezek a zárakat kezelő szerver címe, a pooling engedélyezése illetve a pooling </w:t>
      </w:r>
      <w:r w:rsidR="00E1247B">
        <w:t>ütemezésének</w:t>
      </w:r>
      <w:r>
        <w:t xml:space="preserve"> a ciklusa. Ahhoz hogy a rendszer újraindítása nélkül az adott beállítások életbe lépjenek egy konvenciót kell alkalmazni. A beállításokon aktvált </w:t>
      </w:r>
      <w:r w:rsidRPr="000D5F7F">
        <w:t>IPropertyChangeListener</w:t>
      </w:r>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5" w:name="_Toc420167997"/>
      <w:r>
        <w:t>Jelölök használata</w:t>
      </w:r>
      <w:bookmarkEnd w:id="55"/>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 xml:space="preserve">Megvalósításuk mindegyik esetben hasonló, a hibának megfelelő üzentet társítok a jelölőhöz, majd warning az </w:t>
      </w:r>
      <w:r w:rsidR="005B491C">
        <w:t xml:space="preserve">az a </w:t>
      </w:r>
      <w:r>
        <w:t>figyelmeztető tulajdonságot adok meg neki. Mivel minden jelölőt egy erőforráshoz kell csatolni, így univerzálisan a platform statikusan elérhető workspac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Can not connect to EMFGit server.”</w:t>
      </w:r>
    </w:p>
    <w:p w:rsidR="009C7180" w:rsidRDefault="00B85779" w:rsidP="00B85779">
      <w:pPr>
        <w:pStyle w:val="Listaszerbekezds"/>
        <w:numPr>
          <w:ilvl w:val="0"/>
          <w:numId w:val="47"/>
        </w:numPr>
      </w:pPr>
      <w:r>
        <w:t>P</w:t>
      </w:r>
      <w:r w:rsidR="009C7180">
        <w:t>ublikálási probléma: „Can not publish locks.”</w:t>
      </w:r>
    </w:p>
    <w:p w:rsidR="009C7180" w:rsidRDefault="00B85779" w:rsidP="00B85779">
      <w:pPr>
        <w:pStyle w:val="Listaszerbekezds"/>
        <w:numPr>
          <w:ilvl w:val="0"/>
          <w:numId w:val="47"/>
        </w:numPr>
      </w:pPr>
      <w:r>
        <w:t>A</w:t>
      </w:r>
      <w:r w:rsidR="009C7180">
        <w:t xml:space="preserve">ktív zár esetén: „Lock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3EF9E91C" wp14:editId="1470A985">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A14104" w:rsidP="00511077">
      <w:pPr>
        <w:pStyle w:val="Kpalrs"/>
      </w:pPr>
      <w:fldSimple w:instr=" SEQ ábra \* ARABIC ">
        <w:r w:rsidR="00720B74">
          <w:rPr>
            <w:noProof/>
          </w:rPr>
          <w:t>15</w:t>
        </w:r>
      </w:fldSimple>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6" w:name="_Toc420167998"/>
      <w:r>
        <w:t>Jersey használata</w:t>
      </w:r>
      <w:bookmarkEnd w:id="56"/>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Client </w:t>
      </w:r>
      <w:r>
        <w:rPr>
          <w:rFonts w:ascii="Consolas" w:hAnsi="Consolas" w:cs="Consolas"/>
          <w:color w:val="6A3E3E"/>
          <w:sz w:val="20"/>
          <w:szCs w:val="20"/>
          <w:lang w:eastAsia="hu-HU"/>
        </w:rPr>
        <w:t>client</w:t>
      </w:r>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sidR="004027B3">
        <w:rPr>
          <w:rFonts w:ascii="Consolas" w:hAnsi="Consolas" w:cs="Consolas"/>
          <w:color w:val="000000"/>
          <w:sz w:val="20"/>
          <w:szCs w:val="20"/>
          <w:lang w:eastAsia="hu-HU"/>
        </w:rPr>
        <w:t xml:space="preserve">String </w:t>
      </w:r>
      <w:r w:rsidR="004027B3">
        <w:rPr>
          <w:rFonts w:ascii="Consolas" w:hAnsi="Consolas" w:cs="Consolas"/>
          <w:color w:val="6A3E3E"/>
          <w:sz w:val="20"/>
          <w:szCs w:val="20"/>
          <w:lang w:eastAsia="hu-HU"/>
        </w:rPr>
        <w:t>url</w:t>
      </w:r>
      <w:r w:rsidR="004027B3">
        <w:rPr>
          <w:rFonts w:ascii="Consolas" w:hAnsi="Consolas" w:cs="Consolas"/>
          <w:color w:val="000000"/>
          <w:sz w:val="20"/>
          <w:szCs w:val="20"/>
          <w:lang w:eastAsia="hu-HU"/>
        </w:rPr>
        <w:t>=Preferences.</w:t>
      </w:r>
      <w:r w:rsidR="004027B3">
        <w:rPr>
          <w:rFonts w:ascii="Consolas" w:hAnsi="Consolas" w:cs="Consolas"/>
          <w:i/>
          <w:iCs/>
          <w:color w:val="0000C0"/>
          <w:sz w:val="20"/>
          <w:szCs w:val="20"/>
          <w:lang w:eastAsia="hu-HU"/>
        </w:rPr>
        <w:t>ServerAddress</w:t>
      </w:r>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 xml:space="preserve">WebResource </w:t>
      </w:r>
      <w:r>
        <w:rPr>
          <w:rFonts w:ascii="Consolas" w:hAnsi="Consolas" w:cs="Consolas"/>
          <w:color w:val="6A3E3E"/>
          <w:sz w:val="20"/>
          <w:szCs w:val="20"/>
          <w:lang w:eastAsia="hu-HU"/>
        </w:rPr>
        <w:t>resource</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r>
        <w:rPr>
          <w:rFonts w:ascii="Consolas" w:hAnsi="Consolas" w:cs="Consolas"/>
          <w:color w:val="6A3E3E"/>
          <w:sz w:val="20"/>
          <w:szCs w:val="20"/>
          <w:lang w:eastAsia="hu-HU"/>
        </w:rPr>
        <w:t>url</w:t>
      </w:r>
      <w:r>
        <w:rPr>
          <w:rFonts w:ascii="Consolas" w:hAnsi="Consolas" w:cs="Consolas"/>
          <w:color w:val="000000"/>
          <w:sz w:val="20"/>
          <w:szCs w:val="20"/>
          <w:lang w:eastAsia="hu-HU"/>
        </w:rPr>
        <w:t>).path(</w:t>
      </w:r>
      <w:r>
        <w:rPr>
          <w:rFonts w:ascii="Consolas" w:hAnsi="Consolas" w:cs="Consolas"/>
          <w:color w:val="2A00FF"/>
          <w:sz w:val="20"/>
          <w:szCs w:val="20"/>
          <w:lang w:eastAsia="hu-HU"/>
        </w:rPr>
        <w:t>"/download"</w:t>
      </w:r>
      <w:r>
        <w:rPr>
          <w:rFonts w:ascii="Consolas" w:hAnsi="Consolas" w:cs="Consolas"/>
          <w:color w:val="000000"/>
          <w:sz w:val="20"/>
          <w:szCs w:val="20"/>
          <w:lang w:eastAsia="hu-HU"/>
        </w:rPr>
        <w:t>).queryParam(</w:t>
      </w:r>
      <w:r>
        <w:rPr>
          <w:rFonts w:ascii="Consolas" w:hAnsi="Consolas" w:cs="Consolas"/>
          <w:color w:val="2A00FF"/>
          <w:sz w:val="20"/>
          <w:szCs w:val="20"/>
          <w:lang w:eastAsia="hu-HU"/>
        </w:rPr>
        <w:t>"projectID"</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rojectID</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queryParam(</w:t>
      </w:r>
      <w:r>
        <w:rPr>
          <w:rFonts w:ascii="Consolas" w:hAnsi="Consolas" w:cs="Consolas"/>
          <w:color w:val="2A00FF"/>
          <w:sz w:val="20"/>
          <w:szCs w:val="20"/>
          <w:lang w:eastAsia="hu-HU"/>
        </w:rPr>
        <w:t>"filename"</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fileName</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r>
        <w:rPr>
          <w:rFonts w:ascii="Consolas" w:hAnsi="Consolas" w:cs="Consolas"/>
          <w:color w:val="6A3E3E"/>
          <w:sz w:val="20"/>
          <w:szCs w:val="20"/>
          <w:lang w:eastAsia="hu-HU"/>
        </w:rPr>
        <w:t>response</w:t>
      </w:r>
      <w:r>
        <w:rPr>
          <w:rFonts w:ascii="Consolas" w:hAnsi="Consolas" w:cs="Consolas"/>
          <w:color w:val="000000"/>
          <w:sz w:val="20"/>
          <w:szCs w:val="20"/>
          <w:lang w:eastAsia="hu-HU"/>
        </w:rPr>
        <w:t>=</w:t>
      </w:r>
      <w:r>
        <w:rPr>
          <w:rFonts w:ascii="Consolas" w:hAnsi="Consolas" w:cs="Consolas"/>
          <w:color w:val="6A3E3E"/>
          <w:sz w:val="20"/>
          <w:szCs w:val="20"/>
          <w:lang w:eastAsia="hu-HU"/>
        </w:rPr>
        <w:t>resource</w:t>
      </w:r>
      <w:r>
        <w:rPr>
          <w:rFonts w:ascii="Consolas" w:hAnsi="Consolas" w:cs="Consolas"/>
          <w:color w:val="000000"/>
          <w:sz w:val="20"/>
          <w:szCs w:val="20"/>
          <w:lang w:eastAsia="hu-HU"/>
        </w:rPr>
        <w:t>.accep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get(File.</w:t>
      </w:r>
      <w:r>
        <w:rPr>
          <w:rFonts w:ascii="Consolas" w:hAnsi="Consolas" w:cs="Consolas"/>
          <w:b/>
          <w:bCs/>
          <w:color w:val="7F0055"/>
          <w:sz w:val="20"/>
          <w:szCs w:val="20"/>
          <w:lang w:eastAsia="hu-HU"/>
        </w:rPr>
        <w:t>class</w:t>
      </w:r>
      <w:r>
        <w:rPr>
          <w:rFonts w:ascii="Consolas" w:hAnsi="Consolas" w:cs="Consolas"/>
          <w:color w:val="000000"/>
          <w:sz w:val="20"/>
          <w:szCs w:val="20"/>
          <w:lang w:eastAsia="hu-HU"/>
        </w:rPr>
        <w:t>);</w:t>
      </w:r>
    </w:p>
    <w:p w:rsidR="004027B3" w:rsidRDefault="004027B3" w:rsidP="004027B3">
      <w:pPr>
        <w:rPr>
          <w:lang w:eastAsia="hu-HU"/>
        </w:rPr>
      </w:pPr>
      <w:r>
        <w:rPr>
          <w:lang w:eastAsia="hu-HU"/>
        </w:rPr>
        <w:t>Az első sorban elkérem a központosított kliens objektumot a modul Acitvator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get típusú kérésre</w:t>
      </w:r>
      <w:r>
        <w:rPr>
          <w:lang w:eastAsia="hu-HU"/>
        </w:rPr>
        <w:t>. A feltöltés esetén a WebResourc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 xml:space="preserve">Builder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r>
        <w:rPr>
          <w:rFonts w:ascii="Consolas" w:hAnsi="Consolas" w:cs="Consolas"/>
          <w:color w:val="6A3E3E"/>
          <w:sz w:val="20"/>
          <w:szCs w:val="20"/>
          <w:lang w:eastAsia="hu-HU"/>
        </w:rPr>
        <w:t>fileToUpload</w:t>
      </w:r>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r>
        <w:rPr>
          <w:rFonts w:ascii="Consolas" w:hAnsi="Consolas" w:cs="Consolas"/>
          <w:color w:val="6A3E3E"/>
          <w:sz w:val="20"/>
          <w:szCs w:val="20"/>
          <w:lang w:eastAsia="hu-HU"/>
        </w:rPr>
        <w:t>post</w:t>
      </w:r>
      <w:r>
        <w:rPr>
          <w:rFonts w:ascii="Consolas" w:hAnsi="Consolas" w:cs="Consolas"/>
          <w:color w:val="000000"/>
          <w:sz w:val="20"/>
          <w:szCs w:val="20"/>
          <w:lang w:eastAsia="hu-HU"/>
        </w:rPr>
        <w:t>.pos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r>
        <w:lastRenderedPageBreak/>
        <w:t>P</w:t>
      </w:r>
      <w:r w:rsidR="004027B3">
        <w:t xml:space="preserve">ooling </w:t>
      </w:r>
    </w:p>
    <w:p w:rsidR="00C438D3" w:rsidRDefault="00C438D3" w:rsidP="00C438D3">
      <w:r>
        <w:t>A szerver folyamatos e</w:t>
      </w:r>
      <w:r w:rsidR="00CD5B1F">
        <w:t>llenőrzése a következő Eclipse j</w:t>
      </w:r>
      <w:r>
        <w:t>ob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w:t>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Job(</w:t>
      </w:r>
      <w:r>
        <w:rPr>
          <w:rFonts w:ascii="Consolas" w:hAnsi="Consolas" w:cs="Consolas"/>
          <w:color w:val="2A00FF"/>
          <w:sz w:val="20"/>
          <w:szCs w:val="20"/>
          <w:lang w:eastAsia="hu-HU"/>
        </w:rPr>
        <w:t>"Check locks on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rotected</w:t>
      </w:r>
      <w:r>
        <w:rPr>
          <w:rFonts w:ascii="Consolas" w:hAnsi="Consolas" w:cs="Consolas"/>
          <w:color w:val="000000"/>
          <w:sz w:val="20"/>
          <w:szCs w:val="20"/>
          <w:lang w:eastAsia="hu-HU"/>
        </w:rPr>
        <w:t xml:space="preserve"> IStatus run(IProgressMonitor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tr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r>
        <w:rPr>
          <w:rFonts w:ascii="Consolas" w:hAnsi="Consolas" w:cs="Consolas"/>
          <w:color w:val="2A00FF"/>
          <w:sz w:val="20"/>
          <w:szCs w:val="20"/>
          <w:lang w:eastAsia="hu-HU"/>
        </w:rPr>
        <w:t>"Check locks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refreshActiveProjectsLocks();</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return</w:t>
      </w:r>
      <w:r>
        <w:rPr>
          <w:rFonts w:ascii="Consolas" w:hAnsi="Consolas" w:cs="Consolas"/>
          <w:color w:val="000000"/>
          <w:sz w:val="20"/>
          <w:szCs w:val="20"/>
          <w:lang w:eastAsia="hu-HU"/>
        </w:rPr>
        <w:t xml:space="preserve"> Status.</w:t>
      </w:r>
      <w:r>
        <w:rPr>
          <w:rFonts w:ascii="Consolas" w:hAnsi="Consolas" w:cs="Consolas"/>
          <w:b/>
          <w:bCs/>
          <w:i/>
          <w:iCs/>
          <w:color w:val="0000C0"/>
          <w:sz w:val="20"/>
          <w:szCs w:val="20"/>
          <w:lang w:eastAsia="hu-HU"/>
        </w:rPr>
        <w:t>OK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r>
        <w:rPr>
          <w:rFonts w:ascii="Consolas" w:hAnsi="Consolas" w:cs="Consolas"/>
          <w:b/>
          <w:bCs/>
          <w:color w:val="7F0055"/>
          <w:sz w:val="20"/>
          <w:szCs w:val="20"/>
          <w:lang w:eastAsia="hu-HU"/>
        </w:rPr>
        <w:t>finall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schedule(Preferences.</w:t>
      </w:r>
      <w:r>
        <w:rPr>
          <w:rFonts w:ascii="Consolas" w:hAnsi="Consolas" w:cs="Consolas"/>
          <w:i/>
          <w:iCs/>
          <w:color w:val="0000C0"/>
          <w:sz w:val="20"/>
          <w:szCs w:val="20"/>
          <w:lang w:eastAsia="hu-HU"/>
        </w:rPr>
        <w:t>PoolingInterval</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Job.</w:t>
      </w:r>
      <w:r>
        <w:rPr>
          <w:rFonts w:ascii="Consolas" w:hAnsi="Consolas" w:cs="Consolas"/>
          <w:b/>
          <w:bCs/>
          <w:i/>
          <w:iCs/>
          <w:color w:val="0000C0"/>
          <w:sz w:val="20"/>
          <w:szCs w:val="20"/>
          <w:lang w:eastAsia="hu-HU"/>
        </w:rPr>
        <w:t>SHORT</w:t>
      </w:r>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r>
        <w:rPr>
          <w:rFonts w:ascii="Consolas" w:hAnsi="Consolas" w:cs="Consolas"/>
          <w:b/>
          <w:bCs/>
          <w:color w:val="7F0055"/>
          <w:sz w:val="20"/>
          <w:szCs w:val="20"/>
          <w:lang w:eastAsia="hu-HU"/>
        </w:rPr>
        <w:t>true</w:t>
      </w:r>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finally ágban végrehajtott schedul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7" w:name="_Toc420167999"/>
      <w:r>
        <w:lastRenderedPageBreak/>
        <w:t>Kiértékelés</w:t>
      </w:r>
      <w:bookmarkEnd w:id="57"/>
    </w:p>
    <w:p w:rsidR="00A51518" w:rsidRDefault="00A51518" w:rsidP="0074250C">
      <w:r w:rsidRPr="0074250C">
        <w:t>Ahhoz hogy az elkészített megoldásom használhatóságát felmérjem méréseket végeztem. Ehhez a tanszéken fejlesztett Train Benchmark framework</w:t>
      </w:r>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CA3958">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2058C7">
        <w:rPr>
          <w:noProof/>
        </w:rPr>
        <w:t>16</w:t>
      </w:r>
      <w:r w:rsidR="002058C7">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BB0C5A"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v:imagedata r:id="rId14" o:title="railway - containment hierarchy"/>
          </v:shape>
        </w:pict>
      </w:r>
    </w:p>
    <w:bookmarkStart w:id="58" w:name="_Ref420170369"/>
    <w:p w:rsidR="007B7B47" w:rsidRDefault="00A14104" w:rsidP="00511077">
      <w:pPr>
        <w:pStyle w:val="Kpalrs"/>
      </w:pPr>
      <w:r>
        <w:fldChar w:fldCharType="begin"/>
      </w:r>
      <w:r>
        <w:instrText xml:space="preserve"> SEQ ábra \* ARABIC </w:instrText>
      </w:r>
      <w:r>
        <w:fldChar w:fldCharType="separate"/>
      </w:r>
      <w:r w:rsidR="00720B74">
        <w:rPr>
          <w:noProof/>
        </w:rPr>
        <w:t>16</w:t>
      </w:r>
      <w:r>
        <w:rPr>
          <w:noProof/>
        </w:rPr>
        <w:fldChar w:fldCharType="end"/>
      </w:r>
      <w:r w:rsidR="00A51518">
        <w:t>. ábra</w:t>
      </w:r>
      <w:bookmarkEnd w:id="58"/>
      <w:r w:rsidR="00A51518">
        <w:t xml:space="preserve"> Generált modell felépítése</w:t>
      </w:r>
    </w:p>
    <w:p w:rsidR="00A51518" w:rsidRDefault="00A51518" w:rsidP="0074250C">
      <w:r w:rsidRPr="0074250C">
        <w:t>A modell generálása esetén a „Repair” nevű opciót használtam</w:t>
      </w:r>
      <w:r w:rsidR="00B306FE" w:rsidRPr="0074250C">
        <w:t xml:space="preserve">, ez a következő paramétereket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r>
        <w:rPr>
          <w:lang w:eastAsia="hu-HU"/>
        </w:rPr>
        <w:t>maxSegments</w:t>
      </w:r>
      <w:r>
        <w:rPr>
          <w:color w:val="000000"/>
          <w:lang w:eastAsia="hu-HU"/>
        </w:rPr>
        <w:t xml:space="preserve"> = 5;</w:t>
      </w:r>
    </w:p>
    <w:p w:rsidR="007B7B47" w:rsidRPr="00027FE8" w:rsidRDefault="007B7B47" w:rsidP="00B306FE">
      <w:pPr>
        <w:pStyle w:val="Kd"/>
        <w:ind w:left="0"/>
        <w:rPr>
          <w:lang w:val="en-US" w:eastAsia="hu-HU"/>
        </w:rPr>
      </w:pPr>
      <w:r>
        <w:rPr>
          <w:lang w:eastAsia="hu-HU"/>
        </w:rPr>
        <w:t>maxRoutes</w:t>
      </w:r>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r>
        <w:rPr>
          <w:lang w:eastAsia="hu-HU"/>
        </w:rPr>
        <w:t>maxSwitchPositions</w:t>
      </w:r>
      <w:r>
        <w:rPr>
          <w:color w:val="000000"/>
          <w:lang w:eastAsia="hu-HU"/>
        </w:rPr>
        <w:t xml:space="preserve"> = 20;</w:t>
      </w:r>
    </w:p>
    <w:p w:rsidR="007B7B47" w:rsidRDefault="007B7B47" w:rsidP="00B306FE">
      <w:pPr>
        <w:pStyle w:val="Kd"/>
        <w:ind w:left="0"/>
        <w:rPr>
          <w:lang w:eastAsia="hu-HU"/>
        </w:rPr>
      </w:pPr>
      <w:r>
        <w:rPr>
          <w:lang w:eastAsia="hu-HU"/>
        </w:rPr>
        <w:t>maxSensors</w:t>
      </w:r>
      <w:r>
        <w:rPr>
          <w:color w:val="000000"/>
          <w:lang w:eastAsia="hu-HU"/>
        </w:rPr>
        <w:t xml:space="preserve"> = 10;</w:t>
      </w:r>
    </w:p>
    <w:p w:rsidR="007B7B47" w:rsidRDefault="007B7B47" w:rsidP="00B306FE">
      <w:pPr>
        <w:pStyle w:val="Kd"/>
        <w:ind w:left="0"/>
        <w:rPr>
          <w:lang w:eastAsia="hu-HU"/>
        </w:rPr>
      </w:pPr>
      <w:r>
        <w:rPr>
          <w:lang w:eastAsia="hu-HU"/>
        </w:rPr>
        <w:t>posLengthErrorPercent</w:t>
      </w:r>
      <w:r>
        <w:rPr>
          <w:color w:val="000000"/>
          <w:lang w:eastAsia="hu-HU"/>
        </w:rPr>
        <w:t xml:space="preserve"> = 10;</w:t>
      </w:r>
    </w:p>
    <w:p w:rsidR="007B7B47" w:rsidRDefault="007B7B47" w:rsidP="00B306FE">
      <w:pPr>
        <w:pStyle w:val="Kd"/>
        <w:ind w:left="0"/>
        <w:rPr>
          <w:lang w:eastAsia="hu-HU"/>
        </w:rPr>
      </w:pPr>
      <w:r>
        <w:rPr>
          <w:lang w:eastAsia="hu-HU"/>
        </w:rPr>
        <w:t>switchSensorErrorPercent</w:t>
      </w:r>
      <w:r>
        <w:rPr>
          <w:color w:val="000000"/>
          <w:lang w:eastAsia="hu-HU"/>
        </w:rPr>
        <w:t xml:space="preserve"> = 4;</w:t>
      </w:r>
    </w:p>
    <w:p w:rsidR="007B7B47" w:rsidRDefault="007B7B47" w:rsidP="00B306FE">
      <w:pPr>
        <w:pStyle w:val="Kd"/>
        <w:ind w:left="0"/>
        <w:rPr>
          <w:lang w:eastAsia="hu-HU"/>
        </w:rPr>
      </w:pPr>
      <w:r>
        <w:rPr>
          <w:lang w:eastAsia="hu-HU"/>
        </w:rPr>
        <w:lastRenderedPageBreak/>
        <w:t>routeSensorErrorPercent</w:t>
      </w:r>
      <w:r>
        <w:rPr>
          <w:color w:val="000000"/>
          <w:lang w:eastAsia="hu-HU"/>
        </w:rPr>
        <w:t xml:space="preserve"> = 10;</w:t>
      </w:r>
    </w:p>
    <w:p w:rsidR="007B7B47" w:rsidRDefault="007B7B47" w:rsidP="00B306FE">
      <w:pPr>
        <w:pStyle w:val="Kd"/>
        <w:ind w:left="0"/>
        <w:rPr>
          <w:lang w:eastAsia="hu-HU"/>
        </w:rPr>
      </w:pPr>
      <w:r>
        <w:rPr>
          <w:lang w:eastAsia="hu-HU"/>
        </w:rPr>
        <w:t>semaphoreNeighborErrorPercent</w:t>
      </w:r>
      <w:r>
        <w:rPr>
          <w:color w:val="000000"/>
          <w:lang w:eastAsia="hu-HU"/>
        </w:rPr>
        <w:t xml:space="preserve"> = 8;</w:t>
      </w:r>
    </w:p>
    <w:p w:rsidR="007B7B47" w:rsidRDefault="007B7B47" w:rsidP="00B306FE">
      <w:pPr>
        <w:pStyle w:val="Kd"/>
        <w:ind w:left="0"/>
        <w:rPr>
          <w:lang w:eastAsia="hu-HU"/>
        </w:rPr>
      </w:pPr>
      <w:r>
        <w:rPr>
          <w:lang w:eastAsia="hu-HU"/>
        </w:rPr>
        <w:t>switchSetErrorPercent</w:t>
      </w:r>
      <w:r>
        <w:rPr>
          <w:color w:val="000000"/>
          <w:lang w:eastAsia="hu-HU"/>
        </w:rPr>
        <w:t xml:space="preserve"> = 10;</w:t>
      </w:r>
    </w:p>
    <w:p w:rsidR="00CB6062" w:rsidRPr="00E5163F" w:rsidRDefault="007B7B47" w:rsidP="00E5163F">
      <w:pPr>
        <w:pStyle w:val="Kd"/>
        <w:ind w:left="0"/>
        <w:rPr>
          <w:color w:val="000000"/>
          <w:lang w:eastAsia="hu-HU"/>
        </w:rPr>
      </w:pPr>
      <w:r>
        <w:rPr>
          <w:lang w:eastAsia="hu-HU"/>
        </w:rPr>
        <w:t>connectedSegmentsErrorPercent</w:t>
      </w:r>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59"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720B74">
        <w:rPr>
          <w:noProof/>
          <w:color w:val="000000"/>
          <w:lang w:eastAsia="hu-HU"/>
        </w:rPr>
        <w:t>17</w:t>
      </w:r>
      <w:r>
        <w:rPr>
          <w:color w:val="000000"/>
          <w:lang w:eastAsia="hu-HU"/>
        </w:rPr>
        <w:fldChar w:fldCharType="end"/>
      </w:r>
      <w:r>
        <w:t>. ábra</w:t>
      </w:r>
      <w:bookmarkEnd w:id="59"/>
      <w:r>
        <w:t xml:space="preserve">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route(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ensor(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w:t>
      </w:r>
      <w:r w:rsidR="00BB0C5A">
        <w:t>et</w:t>
      </w:r>
      <w:r w:rsidR="00CE0F36">
        <w:t xml:space="preserve"> a </w:t>
      </w:r>
      <w:r w:rsidR="00CE0F36">
        <w:fldChar w:fldCharType="begin"/>
      </w:r>
      <w:r w:rsidR="00CE0F36">
        <w:instrText xml:space="preserve"> REF _Ref420170456 \h </w:instrText>
      </w:r>
      <w:r w:rsidR="00CE0F36">
        <w:fldChar w:fldCharType="separate"/>
      </w:r>
      <w:r w:rsidR="00CE0F36">
        <w:rPr>
          <w:noProof/>
          <w:color w:val="000000"/>
          <w:lang w:eastAsia="hu-HU"/>
        </w:rPr>
        <w:t>17</w:t>
      </w:r>
      <w:r w:rsidR="00CE0F36">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route nevű minta viszonylag kicsi, pár </w:t>
      </w:r>
      <w:r w:rsidR="00946C68">
        <w:t>ezres</w:t>
      </w:r>
      <w:r w:rsidR="00B250EE">
        <w:t xml:space="preserve"> számú eredményhalmazzal dolgozott, míg a sensor pattern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Evo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r>
        <w:t xml:space="preserve">Runtime Eclipse paraméterei: </w:t>
      </w:r>
      <w:r w:rsidR="000D67A7" w:rsidRPr="000D67A7">
        <w:t>-Xms40m -Xmx6144m</w:t>
      </w:r>
    </w:p>
    <w:p w:rsidR="000D67A7" w:rsidRDefault="000D67A7" w:rsidP="000D67A7">
      <w:r>
        <w:t>Az Eclipse paramétereinél az –Xms kapcsoló a rendszer kezdetleges memória lefoglalást, az</w:t>
      </w:r>
      <w:r w:rsidR="001E7CF7">
        <w:t xml:space="preserve"> </w:t>
      </w:r>
      <w:r>
        <w:t xml:space="preserve">–Xmx pedig a lehetséges maximális memóriát jelenti. </w:t>
      </w:r>
      <w:r w:rsidR="001E7CF7">
        <w:t xml:space="preserve">Mivel a rendszer </w:t>
      </w:r>
      <w:r w:rsidR="001E7CF7">
        <w:lastRenderedPageBreak/>
        <w:t xml:space="preserve">alapértelmezésként 40MB és 512MB értékeket használ, ez nagyban korlátozta volna az alkalmazás teljesítményét, így a konfigurációm által biztosított maximumot állítottam be. </w:t>
      </w:r>
    </w:p>
    <w:p w:rsidR="00CB6062" w:rsidRDefault="00CB6062" w:rsidP="0074250C">
      <w:pPr>
        <w:pStyle w:val="Cmsor2"/>
      </w:pPr>
      <w:bookmarkStart w:id="60" w:name="_Toc420168000"/>
      <w:r>
        <w:t>Memória igény</w:t>
      </w:r>
      <w:bookmarkEnd w:id="60"/>
    </w:p>
    <w:p w:rsidR="0074250C" w:rsidRDefault="002F6F05" w:rsidP="002F6F05">
      <w:r>
        <w:rPr>
          <w:noProof/>
          <w:lang w:eastAsia="hu-HU"/>
        </w:rPr>
        <w:drawing>
          <wp:anchor distT="0" distB="0" distL="114300" distR="114300" simplePos="0" relativeHeight="251681792" behindDoc="0" locked="0" layoutInCell="1" allowOverlap="1" wp14:anchorId="7592BD32" wp14:editId="1971184F">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C5A">
        <w:t>E mérés során azt vizsgáltam</w:t>
      </w:r>
      <w:r w:rsidR="006A4F5F">
        <w:t xml:space="preserve"> meg</w:t>
      </w:r>
      <w:r w:rsidR="00BB0C5A">
        <w:t>,</w:t>
      </w:r>
      <w:r w:rsidR="006A4F5F">
        <w:t xml:space="preserve"> hogy az Eclipse mennyi memó</w:t>
      </w:r>
      <w:r w:rsidR="005567C0">
        <w:t>riát foglal le magának, ha</w:t>
      </w:r>
      <w:r w:rsidR="00BB0C5A">
        <w:t xml:space="preserve"> a modelleket az EMF alapértelmezett</w:t>
      </w:r>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egyes modell esetén egy újonnan megnyitott Eclipse</w:t>
      </w:r>
      <w:r w:rsidR="00946C68">
        <w:t>-</w:t>
      </w:r>
      <w:r w:rsidR="00133755">
        <w:t>ben vizsgáltam meg. Az eredmények mindig a folyamat végeztével beálló értékeket jelentik. A modellek mellett más nem volt megnyitva, más munkafolyamat nem történt. Az üres, szerkesztői nézetet nem tartalmazó Eclipse kb</w:t>
      </w:r>
      <w:r w:rsidR="001D25AE">
        <w:t>.</w:t>
      </w:r>
      <w:r w:rsidR="00133755">
        <w:t xml:space="preserve"> 295MB memóriát igényelt, </w:t>
      </w:r>
      <w:r w:rsidR="001D25AE">
        <w:t>mindig ebben az üres nézetben történt az egyetlen aktuális modell megnyitása.</w:t>
      </w:r>
    </w:p>
    <w:bookmarkStart w:id="61" w:name="_Ref420170522"/>
    <w:p w:rsidR="001D25AE" w:rsidRDefault="00A14104" w:rsidP="00511077">
      <w:pPr>
        <w:pStyle w:val="Kpalrs"/>
      </w:pPr>
      <w:r>
        <w:fldChar w:fldCharType="begin"/>
      </w:r>
      <w:r>
        <w:instrText xml:space="preserve"> SEQ ábra \* ARABIC </w:instrText>
      </w:r>
      <w:r>
        <w:fldChar w:fldCharType="separate"/>
      </w:r>
      <w:r w:rsidR="00720B74">
        <w:rPr>
          <w:noProof/>
        </w:rPr>
        <w:t>18</w:t>
      </w:r>
      <w:r>
        <w:rPr>
          <w:noProof/>
        </w:rPr>
        <w:fldChar w:fldCharType="end"/>
      </w:r>
      <w:r w:rsidR="0074250C">
        <w:t>. ábra</w:t>
      </w:r>
      <w:bookmarkEnd w:id="61"/>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Pr>
          <w:noProof/>
        </w:rPr>
        <w:t>18</w:t>
      </w:r>
      <w:r>
        <w:t>. ábra</w:t>
      </w:r>
      <w:r>
        <w:fldChar w:fldCharType="end"/>
      </w:r>
      <w:r w:rsidR="00F44E6B">
        <w:t xml:space="preserve"> alapján azt láthatjuk a szerkesztő és a zárolt modell memória igénye a modell nagyságával </w:t>
      </w:r>
      <w:r w:rsidR="00C01171">
        <w:t>exponenciálisan nő.</w:t>
      </w:r>
      <w:r w:rsidR="00F44E6B">
        <w:t xml:space="preserve"> A mérést elvégeztem több esetben is zárak alkalmazása nélkül, pusztán csak az IncQuery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62" w:name="_Toc420168001"/>
      <w:r>
        <w:lastRenderedPageBreak/>
        <w:t>Zárak aktiválásához szükséges idő</w:t>
      </w:r>
      <w:bookmarkEnd w:id="62"/>
    </w:p>
    <w:p w:rsidR="0074250C" w:rsidRDefault="002F6F05" w:rsidP="002F6F05">
      <w:pPr>
        <w:ind w:firstLine="0"/>
      </w:pPr>
      <w:r>
        <w:rPr>
          <w:noProof/>
          <w:lang w:eastAsia="hu-HU"/>
        </w:rPr>
        <w:drawing>
          <wp:anchor distT="0" distB="0" distL="114300" distR="114300" simplePos="0" relativeHeight="251682816" behindDoc="0" locked="0" layoutInCell="1" allowOverlap="1" wp14:anchorId="22BE4CF7" wp14:editId="799B7765">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w:t>
      </w:r>
      <w:r w:rsidR="00946C68">
        <w:t>tkező mérésemben azt vizsgáltam</w:t>
      </w:r>
      <w:r w:rsidR="00B6036C">
        <w:t xml:space="preserve"> meg</w:t>
      </w:r>
      <w:r w:rsidR="00946C68">
        <w:t>,</w:t>
      </w:r>
      <w:r w:rsidR="00B6036C">
        <w:t xml:space="preserve"> hogy a különböző méretű modelleken a zárak elhelyezése mennyi időt vesz igénybe. Ezt a végrehajtási séma aktiválása, a</w:t>
      </w:r>
      <w:r w:rsidR="00B6036C" w:rsidRPr="00B6036C">
        <w:t xml:space="preserve"> startUnscheduledExecution</w:t>
      </w:r>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w:t>
      </w:r>
      <w:r w:rsidR="00946C68">
        <w:t>ül, és a neki megfelelő appear j</w:t>
      </w:r>
      <w:r w:rsidR="00B6036C">
        <w:t xml:space="preserve">ob meghívódik. </w:t>
      </w:r>
      <w:r w:rsidR="00DD5AC9">
        <w:t>Külön teszteltem azt az esetet, amikor csak a route</w:t>
      </w:r>
      <w:r w:rsidR="000D4674">
        <w:t>,</w:t>
      </w:r>
      <w:r w:rsidR="00DD5AC9">
        <w:t xml:space="preserve"> </w:t>
      </w:r>
      <w:r w:rsidR="000D4674">
        <w:t>és</w:t>
      </w:r>
      <w:r w:rsidR="00DD5AC9">
        <w:t xml:space="preserve"> amikor a route és sen</w:t>
      </w:r>
      <w:r w:rsidR="00D2616A">
        <w:t>sor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D2435F">
        <w:t>alább</w:t>
      </w:r>
      <w:r w:rsidR="00D2435F">
        <w:fldChar w:fldCharType="end"/>
      </w:r>
      <w:r w:rsidR="00D2435F">
        <w:t xml:space="preserve"> ábra mutatja:</w:t>
      </w:r>
    </w:p>
    <w:bookmarkStart w:id="63" w:name="_Ref420170652"/>
    <w:p w:rsidR="000D4674" w:rsidRDefault="00A14104" w:rsidP="00511077">
      <w:pPr>
        <w:pStyle w:val="Kpalrs"/>
      </w:pPr>
      <w:r>
        <w:fldChar w:fldCharType="begin"/>
      </w:r>
      <w:r>
        <w:instrText xml:space="preserve"> SEQ ábra \* ARABIC </w:instrText>
      </w:r>
      <w:r>
        <w:fldChar w:fldCharType="separate"/>
      </w:r>
      <w:r w:rsidR="00720B74">
        <w:rPr>
          <w:noProof/>
        </w:rPr>
        <w:t>19</w:t>
      </w:r>
      <w:r>
        <w:rPr>
          <w:noProof/>
        </w:rPr>
        <w:fldChar w:fldCharType="end"/>
      </w:r>
      <w:r w:rsidR="0074250C">
        <w:t>. ábra Zárak elhelyezésének ideje</w:t>
      </w:r>
      <w:bookmarkEnd w:id="63"/>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C404B76" wp14:editId="299BCBC1">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64" w:name="_Ref420170585"/>
    <w:p w:rsidR="00D2616A" w:rsidRDefault="00A14104" w:rsidP="00511077">
      <w:pPr>
        <w:pStyle w:val="Kpalrs"/>
      </w:pPr>
      <w:r>
        <w:fldChar w:fldCharType="begin"/>
      </w:r>
      <w:r>
        <w:instrText xml:space="preserve"> SEQ ábra \* ARABIC </w:instrText>
      </w:r>
      <w:r>
        <w:fldChar w:fldCharType="separate"/>
      </w:r>
      <w:r w:rsidR="00720B74">
        <w:rPr>
          <w:noProof/>
        </w:rPr>
        <w:t>20</w:t>
      </w:r>
      <w:r>
        <w:rPr>
          <w:noProof/>
        </w:rPr>
        <w:fldChar w:fldCharType="end"/>
      </w:r>
      <w:r w:rsidR="0074250C">
        <w:t>. ábra</w:t>
      </w:r>
      <w:bookmarkEnd w:id="64"/>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D2435F">
        <w:rPr>
          <w:noProof/>
        </w:rPr>
        <w:t>20</w:t>
      </w:r>
      <w:r w:rsidR="00D2435F">
        <w:t>. ábra</w:t>
      </w:r>
      <w:r w:rsidR="00D2435F">
        <w:fldChar w:fldCharType="end"/>
      </w:r>
      <w:r w:rsidR="00D2435F">
        <w:t>)</w:t>
      </w:r>
      <w:r>
        <w:t>,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IncQuery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5" w:name="_Toc420168002"/>
      <w:r>
        <w:t>Művelet végrehajtása zárolt modellen</w:t>
      </w:r>
      <w:bookmarkEnd w:id="65"/>
    </w:p>
    <w:p w:rsidR="00D462B4" w:rsidRDefault="00D462B4" w:rsidP="00B6036C">
      <w:pPr>
        <w:ind w:firstLine="0"/>
      </w:pPr>
      <w:r>
        <w:t>Kérdés volt még hogy már zárolt modell esetén egy zárat sértő művelet feloldása mennyi időt vesz igénybe. Ennek a mérésére az EMF Notification szolgáltatását használtam fel. Ez az eszköz még az IncQuery előtt képes jelezni egy modell változását, így lényegében az itt jelzett vál</w:t>
      </w:r>
      <w:r w:rsidR="00B525C8">
        <w:t>tozást tekinthetjük a művelet kezdetének</w:t>
      </w:r>
      <w:r>
        <w:t xml:space="preserve">. A művelet végét az utasítás stackre való eljutásig mértem. </w:t>
      </w:r>
    </w:p>
    <w:p w:rsidR="0074250C" w:rsidRDefault="00B525C8" w:rsidP="00285610">
      <w:pPr>
        <w:keepNext/>
        <w:ind w:firstLine="0"/>
        <w:jc w:val="center"/>
      </w:pPr>
      <w:r>
        <w:rPr>
          <w:noProof/>
          <w:lang w:eastAsia="hu-HU"/>
        </w:rPr>
        <w:lastRenderedPageBreak/>
        <w:drawing>
          <wp:inline distT="0" distB="0" distL="0" distR="0" wp14:anchorId="58E47571" wp14:editId="4F7A5115">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6" w:name="_Ref420170745"/>
    <w:bookmarkStart w:id="67" w:name="_Ref420170721"/>
    <w:p w:rsidR="00B525C8" w:rsidRDefault="00A14104" w:rsidP="00511077">
      <w:pPr>
        <w:pStyle w:val="Kpalrs"/>
      </w:pPr>
      <w:r>
        <w:fldChar w:fldCharType="begin"/>
      </w:r>
      <w:r>
        <w:instrText xml:space="preserve"> SEQ ábra \* ARABIC </w:instrText>
      </w:r>
      <w:r>
        <w:fldChar w:fldCharType="separate"/>
      </w:r>
      <w:r w:rsidR="00720B74">
        <w:rPr>
          <w:noProof/>
        </w:rPr>
        <w:t>21</w:t>
      </w:r>
      <w:r>
        <w:rPr>
          <w:noProof/>
        </w:rPr>
        <w:fldChar w:fldCharType="end"/>
      </w:r>
      <w:r w:rsidR="0074250C">
        <w:t>. ábra</w:t>
      </w:r>
      <w:bookmarkEnd w:id="66"/>
      <w:r w:rsidR="0074250C">
        <w:t xml:space="preserve"> Végrehajtási idő egy törlési művelet esetén</w:t>
      </w:r>
      <w:bookmarkEnd w:id="67"/>
    </w:p>
    <w:p w:rsidR="003C7F0F" w:rsidRDefault="00B525C8" w:rsidP="00B6036C">
      <w:pPr>
        <w:ind w:firstLine="0"/>
      </w:pPr>
      <w:r>
        <w:t xml:space="preserve">A méréseket végrehajtottam csak a route illetve a route és sensor pattern páros együttes használatával is. A route pattern </w:t>
      </w:r>
      <w:r w:rsidR="00946C68">
        <w:t>alkalmazása</w:t>
      </w:r>
      <w:r>
        <w:t xml:space="preserve"> esetén egy véletlen kiválasztott Route elemet töröltem, a minta páros esetén egy Route és egy Sensor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971F05">
        <w:rPr>
          <w:noProof/>
        </w:rPr>
        <w:t>21</w:t>
      </w:r>
      <w:r w:rsidR="00971F05">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r w:rsidR="002301A0">
        <w:t>Route és Sensor típusú elem</w:t>
      </w:r>
      <w:r w:rsidR="008C2996">
        <w:t xml:space="preserve"> legyen a művelet hatáskörében</w:t>
      </w:r>
      <w:r w:rsidR="002301A0">
        <w:t>. Az alkalmazott zárakt</w:t>
      </w:r>
      <w:r w:rsidR="00946C68">
        <w:t>ól és modell</w:t>
      </w:r>
      <w:r w:rsidR="002301A0">
        <w:t>mérettől függetlenül, 100, 200 és 450 ms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8" w:name="_Toc420168003"/>
      <w:r>
        <w:t>Összegzés</w:t>
      </w:r>
      <w:bookmarkEnd w:id="68"/>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Eclips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69" w:name="_Toc420168004"/>
      <w:r>
        <w:lastRenderedPageBreak/>
        <w:t>Kapcsolódó munkák</w:t>
      </w:r>
      <w:bookmarkEnd w:id="69"/>
    </w:p>
    <w:p w:rsidR="00CB26A3" w:rsidRPr="006552D4" w:rsidRDefault="00F531F3" w:rsidP="00F531F3">
      <w:r>
        <w:t>Mint minden mérnöki munka esetén, itt is érdemes volt már meglévő, hasonló megoldásokat megvizsgálni a felvetett problémára. Először a zárak tipikus megközelítéseit, majd az Eclipse két eszközét a CDO</w:t>
      </w:r>
      <w:r w:rsidR="009E1D98">
        <w:t>-t és az EMFStore-t hasonlítom</w:t>
      </w:r>
      <w:r>
        <w:t xml:space="preserve"> össze. Végül ezek funkciót az egyik népszerű fizetős modellezési eszközzel is összevetem.</w:t>
      </w:r>
    </w:p>
    <w:p w:rsidR="00CB26A3" w:rsidRDefault="00CB26A3" w:rsidP="00CB26A3">
      <w:pPr>
        <w:pStyle w:val="Cmsor2"/>
      </w:pPr>
      <w:bookmarkStart w:id="70" w:name="_Toc420168005"/>
      <w:r>
        <w:t>Zárak megvalósítása</w:t>
      </w:r>
      <w:r w:rsidR="00D778CD">
        <w:t xml:space="preserve"> általában</w:t>
      </w:r>
      <w:bookmarkEnd w:id="70"/>
    </w:p>
    <w:p w:rsidR="00D778CD" w:rsidRPr="00D778CD" w:rsidRDefault="00D778CD" w:rsidP="00D778CD">
      <w:r>
        <w:t xml:space="preserve">A zárakat több minőségben is vizsgálhatjuk, ilyen főbb tulajdonságok a művelet zársértésének detektálása, </w:t>
      </w:r>
      <w:r w:rsidRPr="00D778CD">
        <w:t>granularitás</w:t>
      </w:r>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r>
        <w:t>Granularitás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71" w:name="_Toc420168006"/>
      <w:r>
        <w:t>CDO</w:t>
      </w:r>
      <w:bookmarkEnd w:id="71"/>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CA3958">
        <w:t>[19]</w:t>
      </w:r>
      <w:r w:rsidR="00A41C95">
        <w:fldChar w:fldCharType="end"/>
      </w:r>
      <w:r>
        <w:t xml:space="preserve"> az az Connected Data Objects egy olyan megoldás, amely képes az EMF modellek tárolására magas testreszabhatóság mellett. Egyik fő tulajdonsága, hogy </w:t>
      </w:r>
      <w:r>
        <w:lastRenderedPageBreak/>
        <w:t xml:space="preserve">az adatok tárolására számos lehetőségünk van. A rendszer képes használni SQL, NoSQL, fájl vagy akár memória (Ram) alapú háttértárat is. Felépítéséből adódóan ugyan lehetőséget biztosít kollaboratív munkára, de az esetleg konfliktusok megoldásához tipikusan külső eszközöket kell használnunk pl EMF Diff/Merge. </w:t>
      </w:r>
    </w:p>
    <w:p w:rsidR="00CB26A3" w:rsidRDefault="00FE4280" w:rsidP="00CB26A3">
      <w:pPr>
        <w:pStyle w:val="Cmsor2"/>
      </w:pPr>
      <w:bookmarkStart w:id="72" w:name="_Toc420168007"/>
      <w:r>
        <w:t>EMFS</w:t>
      </w:r>
      <w:r w:rsidR="00CB26A3">
        <w:t>tore</w:t>
      </w:r>
      <w:bookmarkEnd w:id="72"/>
    </w:p>
    <w:p w:rsidR="00CB26A3" w:rsidRPr="002417AC" w:rsidRDefault="00CB26A3" w:rsidP="00CB26A3">
      <w:r>
        <w:t>Az EMFStore</w:t>
      </w:r>
      <w:r w:rsidR="00FE4280">
        <w:fldChar w:fldCharType="begin"/>
      </w:r>
      <w:r w:rsidR="00FE4280">
        <w:instrText xml:space="preserve"> REF _Ref420052295 \r \h </w:instrText>
      </w:r>
      <w:r w:rsidR="00FE4280">
        <w:fldChar w:fldCharType="separate"/>
      </w:r>
      <w:r w:rsidR="00CA3958">
        <w:t>[20]</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FE4280" w:rsidP="00CB26A3">
      <w:pPr>
        <w:pStyle w:val="Cmsor2"/>
      </w:pPr>
      <w:bookmarkStart w:id="73" w:name="_Toc420168008"/>
      <w:r>
        <w:t>EMFS</w:t>
      </w:r>
      <w:r w:rsidR="00CB26A3">
        <w:t>tore és CDO összehasonlítása</w:t>
      </w:r>
      <w:bookmarkEnd w:id="73"/>
    </w:p>
    <w:p w:rsidR="00CB26A3" w:rsidRDefault="00FD721C" w:rsidP="00CB26A3">
      <w:pPr>
        <w:pStyle w:val="Cmsor3"/>
      </w:pPr>
      <w:bookmarkStart w:id="74" w:name="_Toc420168009"/>
      <w:r>
        <w:t>Adat</w:t>
      </w:r>
      <w:r w:rsidR="00CB26A3">
        <w:t>tárolás</w:t>
      </w:r>
      <w:bookmarkEnd w:id="74"/>
    </w:p>
    <w:p w:rsidR="00CB26A3" w:rsidRDefault="00CB26A3" w:rsidP="00CB26A3">
      <w:r>
        <w:t>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lazy loading</w:t>
      </w:r>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Ezzel szemben az EMFStore csak is kizárólag XMI fájl alapú perzisztenciát támogat. Az XMI</w:t>
      </w:r>
      <w:r w:rsidR="00B812BE">
        <w:fldChar w:fldCharType="begin"/>
      </w:r>
      <w:r w:rsidR="00B812BE">
        <w:instrText xml:space="preserve"> REF _Ref420052380 \r \h </w:instrText>
      </w:r>
      <w:r w:rsidR="00B812BE">
        <w:fldChar w:fldCharType="separate"/>
      </w:r>
      <w:r w:rsidR="00CA3958">
        <w:t>[21]</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lazy loading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5" w:name="_Toc420168010"/>
      <w:r>
        <w:lastRenderedPageBreak/>
        <w:t>Kollaboráció</w:t>
      </w:r>
      <w:bookmarkEnd w:id="75"/>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merg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w:t>
      </w:r>
      <w:r w:rsidR="00C60916">
        <w:t>, amik</w:t>
      </w:r>
      <w:r>
        <w:t xml:space="preserve"> nehezítik a munkát.</w:t>
      </w:r>
    </w:p>
    <w:p w:rsidR="00CB26A3" w:rsidRPr="007B638B" w:rsidRDefault="00CB26A3" w:rsidP="00CB26A3">
      <w:r>
        <w:t>Az EMFStor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76" w:name="_Toc420168011"/>
      <w:r>
        <w:t>Jogok kezelése, zárolás</w:t>
      </w:r>
      <w:bookmarkEnd w:id="76"/>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r w:rsidRPr="00A70656">
        <w:t>Lightweight Directory Access Protocol</w:t>
      </w:r>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Az EMFStore ezzel szemben szegényesebb funkcionalitással bír. A felhasználók azonosításánál külső mego</w:t>
      </w:r>
      <w:r w:rsidR="0006709A">
        <w:t>ldást nem lehet alkalmazni, és</w:t>
      </w:r>
      <w:r>
        <w:t xml:space="preserve"> lényegében lock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77" w:name="_Toc420168012"/>
      <w:r>
        <w:t>Konfliktusok megoldása</w:t>
      </w:r>
      <w:bookmarkEnd w:id="77"/>
    </w:p>
    <w:p w:rsidR="00CB26A3" w:rsidRPr="00BF70A1" w:rsidRDefault="00CB26A3" w:rsidP="00CB26A3">
      <w:r>
        <w:t>Mint azt az eddigiekben már említettem, a CDO esetén külső megoldásokhoz kell folyamodni tipikusan, míg az EMFStore magas szintű összefésülést, modell commit pontra való visszaállítást tesz lehetővé.</w:t>
      </w:r>
    </w:p>
    <w:p w:rsidR="00CB26A3" w:rsidRDefault="00CB26A3" w:rsidP="00CB26A3">
      <w:pPr>
        <w:pStyle w:val="Cmsor3"/>
      </w:pPr>
      <w:bookmarkStart w:id="78" w:name="_Toc420168013"/>
      <w:r>
        <w:lastRenderedPageBreak/>
        <w:t>Skálázhatóság</w:t>
      </w:r>
      <w:bookmarkEnd w:id="78"/>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w:t>
      </w:r>
      <w:r w:rsidR="00455F2F">
        <w:t>ámos helyen gyorsító</w:t>
      </w:r>
      <w:r>
        <w:t>tárazást lehet alkalmazni a műveletek során, és h</w:t>
      </w:r>
      <w:r w:rsidR="00C60916">
        <w:t>ogy a CDO lazy loading technikát</w:t>
      </w:r>
      <w:r>
        <w:t xml:space="preserve"> is támogatja, egy viszonylag jól skálázható rendszer kaphatunk.</w:t>
      </w:r>
    </w:p>
    <w:p w:rsidR="00CB26A3" w:rsidRDefault="00CB26A3" w:rsidP="00CB26A3">
      <w:r>
        <w:t>Ellentétben ezzel, az EMFStor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w:t>
      </w:r>
      <w:r w:rsidR="00C60916">
        <w:t>asználhatatlanná válik, hisz a J</w:t>
      </w:r>
      <w:r>
        <w:t xml:space="preserve">ava szemét gyűjtője folyamatosan „szenvedni” fog. </w:t>
      </w:r>
    </w:p>
    <w:p w:rsidR="00CB26A3" w:rsidRDefault="00CB26A3" w:rsidP="00CB26A3">
      <w:pPr>
        <w:pStyle w:val="Cmsor3"/>
      </w:pPr>
      <w:bookmarkStart w:id="79" w:name="_Toc420168014"/>
      <w:r>
        <w:t>Összefo</w:t>
      </w:r>
      <w:r w:rsidR="001231C5">
        <w:t>glalás</w:t>
      </w:r>
      <w:bookmarkEnd w:id="79"/>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EMFStor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megoldás, míg az EMFStore egy szűk réteg eszköze lehet csak.</w:t>
      </w:r>
    </w:p>
    <w:p w:rsidR="00CB26A3" w:rsidRDefault="00CB26A3" w:rsidP="00CB26A3">
      <w:pPr>
        <w:pStyle w:val="Cmsor2"/>
      </w:pPr>
      <w:bookmarkStart w:id="80" w:name="_Toc420168015"/>
      <w:r>
        <w:t>MetaEdit</w:t>
      </w:r>
      <w:bookmarkEnd w:id="80"/>
    </w:p>
    <w:p w:rsidR="00CB26A3" w:rsidRDefault="00CB26A3" w:rsidP="00CB26A3">
      <w:r>
        <w:t>Az iparban egy igen népszerű és sokfunkcionalitású modellező eszköz a MetaCase vállalat MetaEdit</w:t>
      </w:r>
      <w:r w:rsidR="00E27B7E">
        <w:fldChar w:fldCharType="begin"/>
      </w:r>
      <w:r w:rsidR="00E27B7E">
        <w:instrText xml:space="preserve"> REF _Ref420052491 \r \h </w:instrText>
      </w:r>
      <w:r w:rsidR="00E27B7E">
        <w:fldChar w:fldCharType="separate"/>
      </w:r>
      <w:r w:rsidR="00CA3958">
        <w:t>[22]</w:t>
      </w:r>
      <w:r w:rsidR="00E27B7E">
        <w:fldChar w:fldCharType="end"/>
      </w:r>
      <w:r>
        <w:t xml:space="preserve"> szoftvercsomagja. A szoftver népszerűségének az igen szerteágazó funkcionalitási sokszínűségének köszönheti</w:t>
      </w:r>
      <w:r w:rsidR="00455F2F">
        <w:t>.</w:t>
      </w:r>
      <w:r>
        <w:t xml:space="preserve">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lastRenderedPageBreak/>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Pr="000C77DF" w:rsidRDefault="00CB26A3" w:rsidP="00D778CD">
      <w:pPr>
        <w:pStyle w:val="Cmsor3"/>
      </w:pPr>
      <w:bookmarkStart w:id="81" w:name="_Toc420168016"/>
      <w:r>
        <w:t>Modell szerkesztés</w:t>
      </w:r>
      <w:bookmarkEnd w:id="81"/>
    </w:p>
    <w:p w:rsidR="00CB26A3" w:rsidRDefault="00CB26A3" w:rsidP="00CB26A3">
      <w:r>
        <w:t>A mun</w:t>
      </w:r>
      <w:r w:rsidR="004318D4">
        <w:t>ka folyamán jól elkülönülő meta</w:t>
      </w:r>
      <w:r w:rsidR="00C60916">
        <w:t>modell (Workbench) és példány</w:t>
      </w:r>
      <w:r>
        <w:t xml:space="preserve">modell szerkesztővel (Moduler) rendelkezik. Ezen szerkesztők specifikusan csak az egyik feladat elvégzésére vannak kiélezve, így jóval hatékonyabb módon lehet egy adott problémát megoldani. </w:t>
      </w:r>
    </w:p>
    <w:p w:rsidR="00CB26A3" w:rsidRDefault="00CB26A3" w:rsidP="00CB26A3">
      <w:r>
        <w:t>Annak ellenére, hogy a rendszer nagy integrálhatóságot biztosít számos fejlesztői környezetbe, fejlesztés köz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82" w:name="_Toc420168017"/>
      <w:r>
        <w:t>Kollaboratív munka támogatása</w:t>
      </w:r>
      <w:bookmarkEnd w:id="82"/>
    </w:p>
    <w:p w:rsidR="00CB26A3" w:rsidRDefault="00CB26A3" w:rsidP="00CB26A3">
      <w:r>
        <w:t>Rendszerük lényegében a bemutatott két Eclipse eszköz tulajdonságait ötvözi. Képes verziókezelésre, bár ennek a granularitása egész más felfogású</w:t>
      </w:r>
      <w:r w:rsidR="002636E6">
        <w:t>, mint az EMFStor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az offline munka lehetősége az EMFStore-hoz képest.</w:t>
      </w:r>
    </w:p>
    <w:p w:rsidR="00CB26A3" w:rsidRDefault="00625DDE" w:rsidP="00D778CD">
      <w:pPr>
        <w:pStyle w:val="Cmsor3"/>
      </w:pPr>
      <w:bookmarkStart w:id="83" w:name="_Toc420168018"/>
      <w:r>
        <w:t>I</w:t>
      </w:r>
      <w:r w:rsidR="00CB26A3">
        <w:t>ntegrálhatóság, más környezetekkel való kapcsolat</w:t>
      </w:r>
      <w:bookmarkEnd w:id="83"/>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w:t>
      </w:r>
      <w:r>
        <w:lastRenderedPageBreak/>
        <w:t xml:space="preserve">feldolgozás. Másik oldalról viszont, az Eclipse eszközei csak a Java környezetre redukálódnak, míg a MetaEdit lényegében bármely programozási nyelvvel </w:t>
      </w:r>
      <w:r w:rsidR="00C60916">
        <w:t>együtt tud működni</w:t>
      </w:r>
      <w:r w:rsidR="00455F2F">
        <w:t>.</w:t>
      </w:r>
      <w:r w:rsidR="00C60916">
        <w:t xml:space="preserve"> E</w:t>
      </w:r>
      <w:r>
        <w:t xml:space="preserve">z pedig igen nagy </w:t>
      </w:r>
      <w:r w:rsidR="00C60916">
        <w:t>előnyt</w:t>
      </w:r>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84" w:name="_Toc420168019"/>
      <w:r>
        <w:lastRenderedPageBreak/>
        <w:t>Összefoglalás</w:t>
      </w:r>
      <w:bookmarkEnd w:id="84"/>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Eclipse CDO és EMFStore eszközét, majd egy külsős fizetős megoldással, a MetaCase MetaEdit+ szoftverével is összevettem a képességeiket.</w:t>
      </w:r>
    </w:p>
    <w:p w:rsidR="000C7C45" w:rsidRPr="00917075" w:rsidRDefault="00E7050F" w:rsidP="00917075">
      <w:r>
        <w:t xml:space="preserve">Szakdolgozatom további céljaként létrehoztam egy kollaborációt támogató EMF </w:t>
      </w:r>
      <w:r w:rsidR="00C60916">
        <w:t xml:space="preserve">tulajdonság alapú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w:t>
      </w:r>
      <w:r w:rsidR="00AA6BF1">
        <w:t>eszközt.</w:t>
      </w:r>
    </w:p>
    <w:p w:rsidR="00CB26A3" w:rsidRDefault="00CB26A3" w:rsidP="00423DFC">
      <w:pPr>
        <w:pStyle w:val="Cmsor2"/>
      </w:pPr>
      <w:bookmarkStart w:id="85" w:name="_Toc420168020"/>
      <w:r>
        <w:t>Továbbfejlesztési irányok</w:t>
      </w:r>
      <w:bookmarkEnd w:id="85"/>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bookmarkStart w:id="86" w:name="_GoBack"/>
      <w:bookmarkEnd w:id="86"/>
    </w:p>
    <w:p w:rsidR="00D439DC" w:rsidRPr="00B41781" w:rsidRDefault="00D439DC" w:rsidP="00D439DC">
      <w:pPr>
        <w:pStyle w:val="Cmsor3"/>
      </w:pPr>
      <w:bookmarkStart w:id="87" w:name="_Toc420168021"/>
      <w:r>
        <w:t>Nagyobb kifejező erővel rendelkező zárak</w:t>
      </w:r>
      <w:bookmarkEnd w:id="87"/>
    </w:p>
    <w:p w:rsidR="006E4A14" w:rsidRDefault="005E17F9" w:rsidP="00D439DC">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D439DC" w:rsidRDefault="00D439DC" w:rsidP="00D439DC">
      <w:pPr>
        <w:pStyle w:val="Cmsor3"/>
      </w:pPr>
      <w:bookmarkStart w:id="88" w:name="_Toc420168022"/>
      <w:r>
        <w:t>Zár sértés esetén visszajelzés</w:t>
      </w:r>
      <w:bookmarkEnd w:id="88"/>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9" w:name="_Toc420168023"/>
      <w:r>
        <w:lastRenderedPageBreak/>
        <w:t>Intelligens zárelhelyezés</w:t>
      </w:r>
      <w:bookmarkEnd w:id="89"/>
    </w:p>
    <w:p w:rsidR="005E17F9" w:rsidRDefault="005E17F9" w:rsidP="00D439DC">
      <w:r>
        <w:t xml:space="preserve">Miközben a felhasználó dolgozik az adott modellen kollaboratív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90" w:name="_Toc420168024"/>
      <w:r>
        <w:t>Hatékonyabb kommunikáció</w:t>
      </w:r>
      <w:bookmarkEnd w:id="90"/>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D439DC" w:rsidRDefault="00D439DC" w:rsidP="00D439DC">
      <w:pPr>
        <w:pStyle w:val="Cmsor3"/>
      </w:pPr>
      <w:bookmarkStart w:id="91" w:name="_Toc420168025"/>
      <w:r>
        <w:t>Magasabb szintű integráció</w:t>
      </w:r>
      <w:bookmarkEnd w:id="91"/>
    </w:p>
    <w:p w:rsidR="00B41781" w:rsidRDefault="0045102C" w:rsidP="00D439DC">
      <w:r>
        <w:t>Az Eclipse rendelkezik egy úgynevezett Team API-val. Ez az interfész lehetőséget biztosít arra, hogy kollaboratív es</w:t>
      </w:r>
      <w:r w:rsidR="007F59F8">
        <w:t>zközt valósítsunk meg platformon</w:t>
      </w:r>
      <w:r>
        <w:t xml:space="preserve"> belül. Ezt használja többek között</w:t>
      </w:r>
      <w:r w:rsidR="001859C1">
        <w:t xml:space="preserve"> a Subversive (SVN) és EGit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92" w:name="_Toc420168026"/>
      <w:r w:rsidRPr="00B50CAA">
        <w:lastRenderedPageBreak/>
        <w:t>Irodalomjegyzék</w:t>
      </w:r>
      <w:bookmarkEnd w:id="92"/>
    </w:p>
    <w:p w:rsidR="007E7B6F" w:rsidRPr="001859C1" w:rsidRDefault="007E7B6F" w:rsidP="001859C1">
      <w:pPr>
        <w:pStyle w:val="Irodalomjegyzksor"/>
      </w:pPr>
      <w:bookmarkStart w:id="93" w:name="_Ref420050206"/>
      <w:r w:rsidRPr="001859C1">
        <w:t>Stephen J. Mellor,Marc Balcer: Executable UML: A Foundation for Model-Driven Architectures ISBN:0201748045</w:t>
      </w:r>
      <w:bookmarkEnd w:id="93"/>
    </w:p>
    <w:p w:rsidR="007745B6" w:rsidRPr="001859C1" w:rsidRDefault="00283131" w:rsidP="001859C1">
      <w:pPr>
        <w:pStyle w:val="Irodalomjegyzksor"/>
      </w:pPr>
      <w:r w:rsidRPr="001859C1">
        <w:t xml:space="preserve">MONDO Project, </w:t>
      </w:r>
      <w:hyperlink r:id="rId19" w:history="1">
        <w:bookmarkStart w:id="94" w:name="_Ref420008093"/>
        <w:r w:rsidR="00012451">
          <w:rPr>
            <w:rStyle w:val="Hiperhivatkozs"/>
            <w:color w:val="auto"/>
            <w:u w:val="none"/>
          </w:rPr>
          <w:t>HTTP</w:t>
        </w:r>
        <w:r w:rsidR="007745B6" w:rsidRPr="001859C1">
          <w:rPr>
            <w:rStyle w:val="Hiperhivatkozs"/>
            <w:color w:val="auto"/>
            <w:u w:val="none"/>
          </w:rPr>
          <w:t>://www.mondo-project.org/overview</w:t>
        </w:r>
        <w:bookmarkEnd w:id="94"/>
      </w:hyperlink>
      <w:r w:rsidRPr="001859C1">
        <w:t>, 2015.05.21</w:t>
      </w:r>
    </w:p>
    <w:p w:rsidR="00D11ABC" w:rsidRPr="001859C1" w:rsidRDefault="00D11ABC" w:rsidP="001859C1">
      <w:pPr>
        <w:pStyle w:val="Irodalomjegyzksor"/>
      </w:pPr>
      <w:bookmarkStart w:id="95"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95"/>
    </w:p>
    <w:p w:rsidR="004D128E" w:rsidRPr="001859C1" w:rsidRDefault="004D128E" w:rsidP="001859C1">
      <w:pPr>
        <w:pStyle w:val="Irodalomjegyzksor"/>
      </w:pPr>
      <w:bookmarkStart w:id="96"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96"/>
    </w:p>
    <w:p w:rsidR="00AA376B" w:rsidRPr="001859C1" w:rsidRDefault="00AA376B" w:rsidP="001859C1">
      <w:pPr>
        <w:pStyle w:val="Irodalomjegyzksor"/>
      </w:pPr>
      <w:bookmarkStart w:id="97" w:name="_Ref420050765"/>
      <w:r w:rsidRPr="001859C1">
        <w:t>Scott Chacon, Ben Straub : Pro Git, ISBN-13: 978-1484200773</w:t>
      </w:r>
      <w:bookmarkEnd w:id="97"/>
    </w:p>
    <w:p w:rsidR="00093AB5" w:rsidRPr="001859C1" w:rsidRDefault="00093AB5" w:rsidP="001859C1">
      <w:pPr>
        <w:pStyle w:val="Irodalomjegyzksor"/>
      </w:pPr>
      <w:bookmarkStart w:id="98"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98"/>
    </w:p>
    <w:p w:rsidR="00AF1768" w:rsidRDefault="00AF1768" w:rsidP="001859C1">
      <w:pPr>
        <w:pStyle w:val="Irodalomjegyzksor"/>
      </w:pPr>
      <w:bookmarkStart w:id="99"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99"/>
    </w:p>
    <w:p w:rsidR="004046D5" w:rsidRDefault="004046D5" w:rsidP="004046D5">
      <w:pPr>
        <w:pStyle w:val="Irodalomjegyzksor"/>
      </w:pPr>
      <w:bookmarkStart w:id="100"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100"/>
    </w:p>
    <w:p w:rsidR="00545E80" w:rsidRPr="00012451" w:rsidRDefault="00545E80" w:rsidP="00012451">
      <w:pPr>
        <w:pStyle w:val="Irodalomjegyzksor"/>
      </w:pPr>
      <w:bookmarkStart w:id="101"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101"/>
    </w:p>
    <w:p w:rsidR="0010201A" w:rsidRPr="001859C1" w:rsidRDefault="0010201A" w:rsidP="001859C1">
      <w:pPr>
        <w:pStyle w:val="Irodalomjegyzksor"/>
      </w:pPr>
      <w:bookmarkStart w:id="102" w:name="_Ref420051180"/>
      <w:r w:rsidRPr="001859C1">
        <w:t>Neil Bart</w:t>
      </w:r>
      <w:r w:rsidR="004A0CCF" w:rsidRPr="001859C1">
        <w:t>lett -</w:t>
      </w:r>
      <w:r w:rsidRPr="001859C1">
        <w:t xml:space="preserve"> OSGi In Practice</w:t>
      </w:r>
      <w:bookmarkEnd w:id="102"/>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103"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104" w:name="_Ref420051363"/>
      <w:r w:rsidRPr="001859C1">
        <w:t>Dave Steinberg,Frank Budinsky,Marcelo Paternostro,Ed Merks:EMF: Eclipse Modeling Framework (2nd Edition),ISBN-13: 978-0321331885</w:t>
      </w:r>
      <w:bookmarkEnd w:id="104"/>
    </w:p>
    <w:p w:rsidR="00FA522D" w:rsidRDefault="00FA522D" w:rsidP="001859C1">
      <w:pPr>
        <w:pStyle w:val="Irodalomjegyzksor"/>
      </w:pPr>
      <w:bookmarkStart w:id="105"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105"/>
    </w:p>
    <w:bookmarkStart w:id="106" w:name="_Ref420151753"/>
    <w:p w:rsidR="00C5615E" w:rsidRPr="00C5615E" w:rsidRDefault="00C5615E" w:rsidP="00C5615E">
      <w:pPr>
        <w:pStyle w:val="Irodalomjegyzksor"/>
      </w:pPr>
      <w:r w:rsidRPr="00C5615E">
        <w:fldChar w:fldCharType="begin"/>
      </w:r>
      <w:r w:rsidRPr="00C5615E">
        <w:instrText xml:space="preserve"> HYPERLINK "https://inf.mit.bme.hu/user/21/biblio" </w:instrText>
      </w:r>
      <w:r w:rsidRPr="00C5615E">
        <w:fldChar w:fldCharType="separate"/>
      </w:r>
      <w:r w:rsidRPr="00C5615E">
        <w:rPr>
          <w:rStyle w:val="Hiperhivatkozs"/>
          <w:color w:val="auto"/>
          <w:u w:val="none"/>
        </w:rPr>
        <w:t>Bergmann, G.</w:t>
      </w:r>
      <w:r w:rsidRPr="00C5615E">
        <w:fldChar w:fldCharType="end"/>
      </w:r>
      <w:r w:rsidRPr="00C5615E">
        <w:t>,</w:t>
      </w:r>
      <w:r w:rsidRPr="00C5615E">
        <w:rPr>
          <w:rStyle w:val="apple-converted-space"/>
        </w:rPr>
        <w:t> </w:t>
      </w:r>
      <w:hyperlink r:id="rId29" w:history="1">
        <w:r w:rsidRPr="00C5615E">
          <w:rPr>
            <w:rStyle w:val="Hiperhivatkozs"/>
            <w:color w:val="auto"/>
            <w:u w:val="none"/>
          </w:rPr>
          <w:t>Horváth, Á.</w:t>
        </w:r>
      </w:hyperlink>
      <w:r w:rsidRPr="00C5615E">
        <w:t>,</w:t>
      </w:r>
      <w:r w:rsidRPr="00C5615E">
        <w:rPr>
          <w:rStyle w:val="apple-converted-space"/>
        </w:rPr>
        <w:t> </w:t>
      </w:r>
      <w:hyperlink r:id="rId30" w:history="1">
        <w:r w:rsidRPr="00C5615E">
          <w:rPr>
            <w:rStyle w:val="Hiperhivatkozs"/>
            <w:color w:val="auto"/>
            <w:u w:val="none"/>
          </w:rPr>
          <w:t>Ráth, I.</w:t>
        </w:r>
      </w:hyperlink>
      <w:r w:rsidRPr="00C5615E">
        <w:t>,</w:t>
      </w:r>
      <w:r w:rsidRPr="00C5615E">
        <w:rPr>
          <w:rStyle w:val="apple-converted-space"/>
        </w:rPr>
        <w:t> </w:t>
      </w:r>
      <w:hyperlink r:id="rId31" w:history="1">
        <w:r w:rsidRPr="00C5615E">
          <w:rPr>
            <w:rStyle w:val="Hiperhivatkozs"/>
            <w:color w:val="auto"/>
            <w:u w:val="none"/>
          </w:rPr>
          <w:t>Varró, D.</w:t>
        </w:r>
      </w:hyperlink>
      <w:r w:rsidRPr="00C5615E">
        <w:t>,</w:t>
      </w:r>
      <w:r w:rsidRPr="00C5615E">
        <w:rPr>
          <w:rStyle w:val="apple-converted-space"/>
        </w:rPr>
        <w:t> </w:t>
      </w:r>
      <w:hyperlink r:id="rId32" w:history="1">
        <w:r w:rsidRPr="00C5615E">
          <w:rPr>
            <w:rStyle w:val="Hiperhivatkozs"/>
            <w:color w:val="auto"/>
            <w:u w:val="none"/>
          </w:rPr>
          <w:t>Balogh, A.</w:t>
        </w:r>
      </w:hyperlink>
      <w:r w:rsidRPr="00C5615E">
        <w:t>,</w:t>
      </w:r>
      <w:r w:rsidRPr="00C5615E">
        <w:rPr>
          <w:rStyle w:val="apple-converted-space"/>
        </w:rPr>
        <w:t> </w:t>
      </w:r>
      <w:hyperlink r:id="rId33" w:history="1">
        <w:r w:rsidRPr="00C5615E">
          <w:rPr>
            <w:rStyle w:val="Hiperhivatkozs"/>
            <w:color w:val="auto"/>
            <w:u w:val="none"/>
          </w:rPr>
          <w:t>Balogh, Z.</w:t>
        </w:r>
      </w:hyperlink>
      <w:r w:rsidRPr="00C5615E">
        <w:t>,</w:t>
      </w:r>
      <w:r w:rsidRPr="00C5615E">
        <w:rPr>
          <w:rStyle w:val="apple-converted-space"/>
        </w:rPr>
        <w:t> </w:t>
      </w:r>
      <w:hyperlink r:id="rId34" w:history="1">
        <w:r w:rsidRPr="00C5615E">
          <w:rPr>
            <w:rStyle w:val="Hiperhivatkozs"/>
            <w:color w:val="auto"/>
            <w:u w:val="none"/>
          </w:rPr>
          <w:t>Ökrös, A.</w:t>
        </w:r>
      </w:hyperlink>
      <w:r>
        <w:t>,</w:t>
      </w:r>
      <w:r w:rsidRPr="00C5615E">
        <w:t xml:space="preserve"> Incremental evaluation of model queries over emf models.Model Driven Engineering Languages and Systems, 13th International Conference,October 2010</w:t>
      </w:r>
      <w:bookmarkEnd w:id="106"/>
    </w:p>
    <w:p w:rsidR="00791211" w:rsidRPr="001859C1" w:rsidRDefault="00791211" w:rsidP="00791211">
      <w:pPr>
        <w:pStyle w:val="Irodalomjegyzksor"/>
      </w:pPr>
      <w:bookmarkStart w:id="107" w:name="_Ref420149247"/>
      <w:r>
        <w:t>Eclipse Project,</w:t>
      </w:r>
      <w:r w:rsidRPr="00791211">
        <w:t xml:space="preserve"> </w:t>
      </w:r>
      <w:r>
        <w:t>HTTP</w:t>
      </w:r>
      <w:r w:rsidRPr="00791211">
        <w:t>://wiki.eclipse.org/EMFIncQuery/DeveloperDocumentation/EventDrivenVM</w:t>
      </w:r>
      <w:r>
        <w:t>,2015.0</w:t>
      </w:r>
      <w:r w:rsidR="00FA5510">
        <w:t>4.24</w:t>
      </w:r>
      <w:bookmarkEnd w:id="107"/>
    </w:p>
    <w:p w:rsidR="00FA522D" w:rsidRPr="001859C1" w:rsidRDefault="00FA522D" w:rsidP="001859C1">
      <w:pPr>
        <w:pStyle w:val="Irodalomjegyzksor"/>
      </w:pPr>
      <w:bookmarkStart w:id="108" w:name="_Ref420051567"/>
      <w:r w:rsidRPr="001859C1">
        <w:t>Jersey,</w:t>
      </w:r>
      <w:r w:rsidR="00012451">
        <w:t>HTTP</w:t>
      </w:r>
      <w:r w:rsidRPr="001859C1">
        <w:t>s://jersey.java.net/, 2015.05.20</w:t>
      </w:r>
      <w:bookmarkEnd w:id="108"/>
    </w:p>
    <w:p w:rsidR="00A439A3" w:rsidRPr="001859C1" w:rsidRDefault="00A439A3" w:rsidP="001859C1">
      <w:pPr>
        <w:pStyle w:val="Irodalomjegyzksor"/>
      </w:pPr>
      <w:bookmarkStart w:id="109" w:name="_Ref420051681"/>
      <w:r w:rsidRPr="001859C1">
        <w:t>Jim Webber,Savas Parastatidis,Ian Robinson:</w:t>
      </w:r>
      <w:r w:rsidR="00E0137A">
        <w:t>REST</w:t>
      </w:r>
      <w:r w:rsidRPr="001859C1">
        <w:t xml:space="preserve"> in Practice: Hypermedia and Systems Architecture ISBN-13: 978-0596805821</w:t>
      </w:r>
      <w:bookmarkEnd w:id="109"/>
    </w:p>
    <w:p w:rsidR="00994BA1" w:rsidRPr="001859C1" w:rsidRDefault="00994BA1" w:rsidP="001859C1">
      <w:pPr>
        <w:pStyle w:val="Irodalomjegyzksor"/>
      </w:pPr>
      <w:bookmarkStart w:id="110" w:name="_Ref420051749"/>
      <w:r w:rsidRPr="001859C1">
        <w:t xml:space="preserve">JSON, </w:t>
      </w:r>
      <w:hyperlink r:id="rId35" w:history="1">
        <w:r w:rsidR="00012451">
          <w:rPr>
            <w:rStyle w:val="Hiperhivatkozs"/>
            <w:color w:val="auto"/>
            <w:u w:val="none"/>
          </w:rPr>
          <w:t>HTTP</w:t>
        </w:r>
        <w:r w:rsidRPr="001859C1">
          <w:rPr>
            <w:rStyle w:val="Hiperhivatkozs"/>
            <w:color w:val="auto"/>
            <w:u w:val="none"/>
          </w:rPr>
          <w:t>://json.org/</w:t>
        </w:r>
      </w:hyperlink>
      <w:r w:rsidRPr="001859C1">
        <w:t>, 2015.04.23</w:t>
      </w:r>
      <w:bookmarkEnd w:id="110"/>
    </w:p>
    <w:p w:rsidR="00B14109" w:rsidRPr="001859C1" w:rsidRDefault="00B14109" w:rsidP="001859C1">
      <w:pPr>
        <w:pStyle w:val="Irodalomjegyzksor"/>
      </w:pPr>
      <w:bookmarkStart w:id="111" w:name="_Ref420052172"/>
      <w:r w:rsidRPr="001859C1">
        <w:t xml:space="preserve">Eclipse project, </w:t>
      </w:r>
      <w:hyperlink r:id="rId36"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111"/>
    </w:p>
    <w:p w:rsidR="00A41C95" w:rsidRPr="001859C1" w:rsidRDefault="00A41C95" w:rsidP="001859C1">
      <w:pPr>
        <w:pStyle w:val="Irodalomjegyzksor"/>
      </w:pPr>
      <w:bookmarkStart w:id="112" w:name="_Ref420052295"/>
      <w:r w:rsidRPr="001859C1">
        <w:lastRenderedPageBreak/>
        <w:t xml:space="preserve">Maximilian Koegel, Jonas Helming: </w:t>
      </w:r>
      <w:r w:rsidR="00012451">
        <w:t>HTTP</w:t>
      </w:r>
      <w:r w:rsidRPr="001859C1">
        <w:t>://eclipsesource.com/blogs/tutorials/emfstore-versioning-history-and-branching/ , 2015.03.22</w:t>
      </w:r>
      <w:bookmarkEnd w:id="112"/>
    </w:p>
    <w:p w:rsidR="00FE4280" w:rsidRPr="001859C1" w:rsidRDefault="00FE4280" w:rsidP="001859C1">
      <w:pPr>
        <w:pStyle w:val="Irodalomjegyzksor"/>
      </w:pPr>
      <w:bookmarkStart w:id="113" w:name="_Ref420052380"/>
      <w:r w:rsidRPr="001859C1">
        <w:t xml:space="preserve">Wikipedia, </w:t>
      </w:r>
      <w:r w:rsidR="00012451">
        <w:t>HTTP</w:t>
      </w:r>
      <w:r w:rsidRPr="001859C1">
        <w:t>://en.wikipedia.org/wiki/XML_Metadata_Interchange#Integration_of_industry_standards, 2015.04.26</w:t>
      </w:r>
      <w:bookmarkEnd w:id="113"/>
    </w:p>
    <w:p w:rsidR="00B50CAA" w:rsidRPr="001859C1" w:rsidRDefault="00E27B7E" w:rsidP="001859C1">
      <w:pPr>
        <w:pStyle w:val="Irodalomjegyzksor"/>
      </w:pPr>
      <w:bookmarkStart w:id="114" w:name="_Ref420052491"/>
      <w:r w:rsidRPr="001859C1">
        <w:t xml:space="preserve">MetaCase, </w:t>
      </w:r>
      <w:hyperlink r:id="rId37" w:history="1">
        <w:r w:rsidR="00012451">
          <w:t>HTTP</w:t>
        </w:r>
        <w:r w:rsidRPr="001859C1">
          <w:t>://www.metacase.com/solution/</w:t>
        </w:r>
      </w:hyperlink>
      <w:r w:rsidRPr="001859C1">
        <w:t>, 2015.05.11</w:t>
      </w:r>
      <w:bookmarkEnd w:id="103"/>
      <w:bookmarkEnd w:id="114"/>
    </w:p>
    <w:sectPr w:rsidR="00B50CAA" w:rsidRPr="001859C1"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4E" w:rsidRDefault="00E0114E">
      <w:r>
        <w:separator/>
      </w:r>
    </w:p>
  </w:endnote>
  <w:endnote w:type="continuationSeparator" w:id="0">
    <w:p w:rsidR="00E0114E" w:rsidRDefault="00E0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A6BF1">
      <w:rPr>
        <w:rStyle w:val="Oldalszm"/>
        <w:noProof/>
      </w:rPr>
      <w:t>58</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4E" w:rsidRDefault="00E0114E">
      <w:r>
        <w:separator/>
      </w:r>
    </w:p>
  </w:footnote>
  <w:footnote w:type="continuationSeparator" w:id="0">
    <w:p w:rsidR="00E0114E" w:rsidRDefault="00E0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p w:rsidR="009E1D98" w:rsidRDefault="009E1D98"/>
  <w:p w:rsidR="009E1D98" w:rsidRDefault="009E1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20957"/>
    <w:rsid w:val="00027FE8"/>
    <w:rsid w:val="00030DF0"/>
    <w:rsid w:val="000364AB"/>
    <w:rsid w:val="00040B3C"/>
    <w:rsid w:val="00041C08"/>
    <w:rsid w:val="0005225B"/>
    <w:rsid w:val="00053D84"/>
    <w:rsid w:val="000541E4"/>
    <w:rsid w:val="00056448"/>
    <w:rsid w:val="00063C20"/>
    <w:rsid w:val="00064852"/>
    <w:rsid w:val="0006709A"/>
    <w:rsid w:val="000737A2"/>
    <w:rsid w:val="00075EE7"/>
    <w:rsid w:val="0008075E"/>
    <w:rsid w:val="00087797"/>
    <w:rsid w:val="00093AB5"/>
    <w:rsid w:val="000949AC"/>
    <w:rsid w:val="00097233"/>
    <w:rsid w:val="000A1841"/>
    <w:rsid w:val="000A7483"/>
    <w:rsid w:val="000B53E0"/>
    <w:rsid w:val="000B7DA3"/>
    <w:rsid w:val="000C07A4"/>
    <w:rsid w:val="000C23E6"/>
    <w:rsid w:val="000C7C45"/>
    <w:rsid w:val="000D2833"/>
    <w:rsid w:val="000D42FC"/>
    <w:rsid w:val="000D4674"/>
    <w:rsid w:val="000D5F7F"/>
    <w:rsid w:val="000D67A7"/>
    <w:rsid w:val="000E1084"/>
    <w:rsid w:val="000F1343"/>
    <w:rsid w:val="000F13C1"/>
    <w:rsid w:val="001009AB"/>
    <w:rsid w:val="0010201A"/>
    <w:rsid w:val="00105106"/>
    <w:rsid w:val="00110404"/>
    <w:rsid w:val="001231C5"/>
    <w:rsid w:val="00132764"/>
    <w:rsid w:val="00133755"/>
    <w:rsid w:val="00136AD8"/>
    <w:rsid w:val="00137D60"/>
    <w:rsid w:val="001400DF"/>
    <w:rsid w:val="00151679"/>
    <w:rsid w:val="00151DA0"/>
    <w:rsid w:val="00160955"/>
    <w:rsid w:val="001659F2"/>
    <w:rsid w:val="00171054"/>
    <w:rsid w:val="00171804"/>
    <w:rsid w:val="001859C1"/>
    <w:rsid w:val="00191F5F"/>
    <w:rsid w:val="001A57BC"/>
    <w:rsid w:val="001A7833"/>
    <w:rsid w:val="001B1A57"/>
    <w:rsid w:val="001C09F9"/>
    <w:rsid w:val="001C1C92"/>
    <w:rsid w:val="001C1EC8"/>
    <w:rsid w:val="001C7DFF"/>
    <w:rsid w:val="001D25AE"/>
    <w:rsid w:val="001E3D4C"/>
    <w:rsid w:val="001E6434"/>
    <w:rsid w:val="001E7CF7"/>
    <w:rsid w:val="001F3D1A"/>
    <w:rsid w:val="002058C7"/>
    <w:rsid w:val="002102C3"/>
    <w:rsid w:val="0021277B"/>
    <w:rsid w:val="002140F0"/>
    <w:rsid w:val="00225F65"/>
    <w:rsid w:val="00227347"/>
    <w:rsid w:val="002301A0"/>
    <w:rsid w:val="00232FB1"/>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5610"/>
    <w:rsid w:val="00287740"/>
    <w:rsid w:val="0029559C"/>
    <w:rsid w:val="002A4016"/>
    <w:rsid w:val="002B5475"/>
    <w:rsid w:val="002B6093"/>
    <w:rsid w:val="002C2D7E"/>
    <w:rsid w:val="002D0621"/>
    <w:rsid w:val="002D36FD"/>
    <w:rsid w:val="002D79BE"/>
    <w:rsid w:val="002D7DA9"/>
    <w:rsid w:val="002E1D2A"/>
    <w:rsid w:val="002E3A1F"/>
    <w:rsid w:val="002E6B80"/>
    <w:rsid w:val="002F1B99"/>
    <w:rsid w:val="002F6C09"/>
    <w:rsid w:val="002F6F05"/>
    <w:rsid w:val="003009EA"/>
    <w:rsid w:val="00302BB3"/>
    <w:rsid w:val="00313013"/>
    <w:rsid w:val="0031482D"/>
    <w:rsid w:val="00320AA6"/>
    <w:rsid w:val="00320C3A"/>
    <w:rsid w:val="003272E1"/>
    <w:rsid w:val="0032789A"/>
    <w:rsid w:val="00331F57"/>
    <w:rsid w:val="00333095"/>
    <w:rsid w:val="0033441E"/>
    <w:rsid w:val="00336932"/>
    <w:rsid w:val="003407DC"/>
    <w:rsid w:val="00340FBC"/>
    <w:rsid w:val="00350297"/>
    <w:rsid w:val="00350AEC"/>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DE0"/>
    <w:rsid w:val="00410924"/>
    <w:rsid w:val="00415F2A"/>
    <w:rsid w:val="00423DFC"/>
    <w:rsid w:val="00424742"/>
    <w:rsid w:val="00426D46"/>
    <w:rsid w:val="00427506"/>
    <w:rsid w:val="004318D4"/>
    <w:rsid w:val="00444003"/>
    <w:rsid w:val="0044486E"/>
    <w:rsid w:val="00447D12"/>
    <w:rsid w:val="0045102C"/>
    <w:rsid w:val="00451F01"/>
    <w:rsid w:val="004528C5"/>
    <w:rsid w:val="00455F2F"/>
    <w:rsid w:val="00460A36"/>
    <w:rsid w:val="00460F84"/>
    <w:rsid w:val="00462348"/>
    <w:rsid w:val="00466580"/>
    <w:rsid w:val="0046756A"/>
    <w:rsid w:val="004732C4"/>
    <w:rsid w:val="00482DB7"/>
    <w:rsid w:val="0048395A"/>
    <w:rsid w:val="00483B3A"/>
    <w:rsid w:val="00484E63"/>
    <w:rsid w:val="004851C7"/>
    <w:rsid w:val="004855BE"/>
    <w:rsid w:val="00487AA0"/>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24FC"/>
    <w:rsid w:val="005567C0"/>
    <w:rsid w:val="0055759F"/>
    <w:rsid w:val="005673E3"/>
    <w:rsid w:val="005733F2"/>
    <w:rsid w:val="00573BE5"/>
    <w:rsid w:val="00576495"/>
    <w:rsid w:val="005822C0"/>
    <w:rsid w:val="00587674"/>
    <w:rsid w:val="00590D27"/>
    <w:rsid w:val="005A4591"/>
    <w:rsid w:val="005B491C"/>
    <w:rsid w:val="005C0A67"/>
    <w:rsid w:val="005C448C"/>
    <w:rsid w:val="005D3443"/>
    <w:rsid w:val="005D448F"/>
    <w:rsid w:val="005E01E0"/>
    <w:rsid w:val="005E17F9"/>
    <w:rsid w:val="005E35DB"/>
    <w:rsid w:val="005F0E07"/>
    <w:rsid w:val="005F7316"/>
    <w:rsid w:val="0062185B"/>
    <w:rsid w:val="0062203E"/>
    <w:rsid w:val="00623670"/>
    <w:rsid w:val="00625DDE"/>
    <w:rsid w:val="00627BAC"/>
    <w:rsid w:val="006320D2"/>
    <w:rsid w:val="00634DAF"/>
    <w:rsid w:val="0063585C"/>
    <w:rsid w:val="006362B2"/>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84CAA"/>
    <w:rsid w:val="00692605"/>
    <w:rsid w:val="00693B7A"/>
    <w:rsid w:val="0069457E"/>
    <w:rsid w:val="0069775B"/>
    <w:rsid w:val="006A1B7F"/>
    <w:rsid w:val="006A4F5F"/>
    <w:rsid w:val="006B12C1"/>
    <w:rsid w:val="006B31E0"/>
    <w:rsid w:val="006B4DDB"/>
    <w:rsid w:val="006C0AB8"/>
    <w:rsid w:val="006C3CEE"/>
    <w:rsid w:val="006D1456"/>
    <w:rsid w:val="006D338C"/>
    <w:rsid w:val="006E1609"/>
    <w:rsid w:val="006E4A14"/>
    <w:rsid w:val="006F2AD1"/>
    <w:rsid w:val="006F419A"/>
    <w:rsid w:val="006F4F92"/>
    <w:rsid w:val="006F512E"/>
    <w:rsid w:val="00700E3A"/>
    <w:rsid w:val="007062C6"/>
    <w:rsid w:val="00707F4F"/>
    <w:rsid w:val="0071035C"/>
    <w:rsid w:val="00720B74"/>
    <w:rsid w:val="00720EAF"/>
    <w:rsid w:val="00726275"/>
    <w:rsid w:val="00730B3C"/>
    <w:rsid w:val="007346B9"/>
    <w:rsid w:val="00735103"/>
    <w:rsid w:val="0074250C"/>
    <w:rsid w:val="00747D3F"/>
    <w:rsid w:val="00760AAF"/>
    <w:rsid w:val="007616B6"/>
    <w:rsid w:val="00763E0E"/>
    <w:rsid w:val="00764154"/>
    <w:rsid w:val="007745B6"/>
    <w:rsid w:val="007851F0"/>
    <w:rsid w:val="00791211"/>
    <w:rsid w:val="0079450B"/>
    <w:rsid w:val="007A0780"/>
    <w:rsid w:val="007A55BD"/>
    <w:rsid w:val="007B11E4"/>
    <w:rsid w:val="007B490A"/>
    <w:rsid w:val="007B67D9"/>
    <w:rsid w:val="007B7B47"/>
    <w:rsid w:val="007D05CD"/>
    <w:rsid w:val="007D172D"/>
    <w:rsid w:val="007E191B"/>
    <w:rsid w:val="007E2DF8"/>
    <w:rsid w:val="007E37AE"/>
    <w:rsid w:val="007E491D"/>
    <w:rsid w:val="007E73A3"/>
    <w:rsid w:val="007E7B6F"/>
    <w:rsid w:val="007F59F8"/>
    <w:rsid w:val="008075D9"/>
    <w:rsid w:val="00816AAF"/>
    <w:rsid w:val="00816BCB"/>
    <w:rsid w:val="00827C10"/>
    <w:rsid w:val="00831B29"/>
    <w:rsid w:val="00832D0E"/>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6B77"/>
    <w:rsid w:val="00971F05"/>
    <w:rsid w:val="00974F95"/>
    <w:rsid w:val="00976C85"/>
    <w:rsid w:val="00977531"/>
    <w:rsid w:val="009804EB"/>
    <w:rsid w:val="00981866"/>
    <w:rsid w:val="0098532E"/>
    <w:rsid w:val="009936B8"/>
    <w:rsid w:val="00994BA1"/>
    <w:rsid w:val="00994F3E"/>
    <w:rsid w:val="009A2CAB"/>
    <w:rsid w:val="009A644F"/>
    <w:rsid w:val="009B09E8"/>
    <w:rsid w:val="009B1AB8"/>
    <w:rsid w:val="009C1C93"/>
    <w:rsid w:val="009C269D"/>
    <w:rsid w:val="009C51AA"/>
    <w:rsid w:val="009C7180"/>
    <w:rsid w:val="009E1D98"/>
    <w:rsid w:val="009E6037"/>
    <w:rsid w:val="009E6A5B"/>
    <w:rsid w:val="009E6EE0"/>
    <w:rsid w:val="009E6F8C"/>
    <w:rsid w:val="009F260E"/>
    <w:rsid w:val="009F6329"/>
    <w:rsid w:val="009F69DD"/>
    <w:rsid w:val="009F6E8F"/>
    <w:rsid w:val="00A01993"/>
    <w:rsid w:val="00A0272F"/>
    <w:rsid w:val="00A05FA9"/>
    <w:rsid w:val="00A076B4"/>
    <w:rsid w:val="00A14104"/>
    <w:rsid w:val="00A21866"/>
    <w:rsid w:val="00A25001"/>
    <w:rsid w:val="00A34DC4"/>
    <w:rsid w:val="00A41C95"/>
    <w:rsid w:val="00A42A21"/>
    <w:rsid w:val="00A439A3"/>
    <w:rsid w:val="00A43E68"/>
    <w:rsid w:val="00A46FDC"/>
    <w:rsid w:val="00A51518"/>
    <w:rsid w:val="00A54556"/>
    <w:rsid w:val="00A60765"/>
    <w:rsid w:val="00A6215E"/>
    <w:rsid w:val="00A63091"/>
    <w:rsid w:val="00A65894"/>
    <w:rsid w:val="00A71FD5"/>
    <w:rsid w:val="00A7398B"/>
    <w:rsid w:val="00A76217"/>
    <w:rsid w:val="00A92297"/>
    <w:rsid w:val="00A93BFD"/>
    <w:rsid w:val="00A97A4F"/>
    <w:rsid w:val="00AA376B"/>
    <w:rsid w:val="00AA69DB"/>
    <w:rsid w:val="00AA6BF1"/>
    <w:rsid w:val="00AB1F70"/>
    <w:rsid w:val="00AB511F"/>
    <w:rsid w:val="00AB60BF"/>
    <w:rsid w:val="00AC0B02"/>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72C3"/>
    <w:rsid w:val="00B93820"/>
    <w:rsid w:val="00B96880"/>
    <w:rsid w:val="00BA07E0"/>
    <w:rsid w:val="00BB0C5A"/>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61E1"/>
    <w:rsid w:val="00C36AE1"/>
    <w:rsid w:val="00C375AB"/>
    <w:rsid w:val="00C40245"/>
    <w:rsid w:val="00C405AF"/>
    <w:rsid w:val="00C438D3"/>
    <w:rsid w:val="00C47C62"/>
    <w:rsid w:val="00C500F5"/>
    <w:rsid w:val="00C5059F"/>
    <w:rsid w:val="00C53F92"/>
    <w:rsid w:val="00C5615E"/>
    <w:rsid w:val="00C60916"/>
    <w:rsid w:val="00C70590"/>
    <w:rsid w:val="00C73DEE"/>
    <w:rsid w:val="00C76037"/>
    <w:rsid w:val="00C81F49"/>
    <w:rsid w:val="00C83276"/>
    <w:rsid w:val="00C8357F"/>
    <w:rsid w:val="00C862E9"/>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D49C8"/>
    <w:rsid w:val="00CD5B1F"/>
    <w:rsid w:val="00CE0F36"/>
    <w:rsid w:val="00CE3744"/>
    <w:rsid w:val="00CF01D9"/>
    <w:rsid w:val="00CF1E60"/>
    <w:rsid w:val="00CF4FBB"/>
    <w:rsid w:val="00CF63DD"/>
    <w:rsid w:val="00D02699"/>
    <w:rsid w:val="00D04314"/>
    <w:rsid w:val="00D05FC8"/>
    <w:rsid w:val="00D07335"/>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97269"/>
    <w:rsid w:val="00DA0774"/>
    <w:rsid w:val="00DA2636"/>
    <w:rsid w:val="00DA6533"/>
    <w:rsid w:val="00DB251E"/>
    <w:rsid w:val="00DC424A"/>
    <w:rsid w:val="00DD5AC9"/>
    <w:rsid w:val="00DD6A58"/>
    <w:rsid w:val="00DD7941"/>
    <w:rsid w:val="00DE272B"/>
    <w:rsid w:val="00DE3BEC"/>
    <w:rsid w:val="00DE4048"/>
    <w:rsid w:val="00DF037C"/>
    <w:rsid w:val="00DF2458"/>
    <w:rsid w:val="00DF591E"/>
    <w:rsid w:val="00DF7565"/>
    <w:rsid w:val="00E0114E"/>
    <w:rsid w:val="00E0137A"/>
    <w:rsid w:val="00E07EE4"/>
    <w:rsid w:val="00E1247B"/>
    <w:rsid w:val="00E15330"/>
    <w:rsid w:val="00E201AF"/>
    <w:rsid w:val="00E21924"/>
    <w:rsid w:val="00E2339F"/>
    <w:rsid w:val="00E2485B"/>
    <w:rsid w:val="00E251AF"/>
    <w:rsid w:val="00E27B7E"/>
    <w:rsid w:val="00E42F0D"/>
    <w:rsid w:val="00E5163F"/>
    <w:rsid w:val="00E5465B"/>
    <w:rsid w:val="00E57ADD"/>
    <w:rsid w:val="00E57B36"/>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9" Type="http://schemas.openxmlformats.org/officeDocument/2006/relationships/footer" Target="footer2.xml"/><Relationship Id="rId21" Type="http://schemas.openxmlformats.org/officeDocument/2006/relationships/hyperlink" Target="https://subversion.apache.org/" TargetMode="External"/><Relationship Id="rId34" Type="http://schemas.openxmlformats.org/officeDocument/2006/relationships/hyperlink" Target="https://inf.mit.bme.hu/user/%252Fbib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7/bibl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yperlink" Target="https://inf.mit.bme.hu/user/23/biblio" TargetMode="External"/><Relationship Id="rId37" Type="http://schemas.openxmlformats.org/officeDocument/2006/relationships/hyperlink" Target="http://www.metacase.com/solu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36" Type="http://schemas.openxmlformats.org/officeDocument/2006/relationships/hyperlink" Target="http://projects.eclipse.org/projects/modeling.emf.cdo"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s://inf.mit.bme.hu/user/25/bibl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s://inf.mit.bme.hu/user/15/biblio" TargetMode="External"/><Relationship Id="rId35" Type="http://schemas.openxmlformats.org/officeDocument/2006/relationships/hyperlink" Target="http://js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hyperlink" Target="https://inf.mit.bme.hu/user/0/biblio"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774949888"/>
        <c:axId val="774943904"/>
      </c:lineChart>
      <c:catAx>
        <c:axId val="7749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74943904"/>
        <c:crosses val="autoZero"/>
        <c:auto val="1"/>
        <c:lblAlgn val="ctr"/>
        <c:lblOffset val="100"/>
        <c:noMultiLvlLbl val="0"/>
      </c:catAx>
      <c:valAx>
        <c:axId val="77494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74949888"/>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725764896"/>
        <c:axId val="725765440"/>
      </c:lineChart>
      <c:catAx>
        <c:axId val="72576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65440"/>
        <c:crosses val="autoZero"/>
        <c:auto val="1"/>
        <c:lblAlgn val="ctr"/>
        <c:lblOffset val="100"/>
        <c:noMultiLvlLbl val="0"/>
      </c:catAx>
      <c:valAx>
        <c:axId val="7257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64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725761632"/>
        <c:axId val="725763264"/>
      </c:lineChart>
      <c:catAx>
        <c:axId val="7257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63264"/>
        <c:crosses val="autoZero"/>
        <c:auto val="1"/>
        <c:lblAlgn val="ctr"/>
        <c:lblOffset val="100"/>
        <c:noMultiLvlLbl val="0"/>
      </c:catAx>
      <c:valAx>
        <c:axId val="7257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6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725772512"/>
        <c:axId val="725763808"/>
      </c:lineChart>
      <c:catAx>
        <c:axId val="72577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63808"/>
        <c:crosses val="autoZero"/>
        <c:auto val="1"/>
        <c:lblAlgn val="ctr"/>
        <c:lblOffset val="100"/>
        <c:noMultiLvlLbl val="0"/>
      </c:catAx>
      <c:valAx>
        <c:axId val="72576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577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E280-667D-4759-B79B-40C7787B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53</TotalTime>
  <Pages>58</Pages>
  <Words>11508</Words>
  <Characters>79408</Characters>
  <Application>Microsoft Office Word</Application>
  <DocSecurity>0</DocSecurity>
  <Lines>661</Lines>
  <Paragraphs>18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735</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372</cp:revision>
  <cp:lastPrinted>2002-07-08T12:51:00Z</cp:lastPrinted>
  <dcterms:created xsi:type="dcterms:W3CDTF">2015-05-13T11:37:00Z</dcterms:created>
  <dcterms:modified xsi:type="dcterms:W3CDTF">2015-05-24T09:05:00Z</dcterms:modified>
</cp:coreProperties>
</file>